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C1CF0" w14:textId="77777777" w:rsidR="006E493C" w:rsidRDefault="006E493C" w:rsidP="008C4F0C">
      <w:pPr>
        <w:pStyle w:val="1"/>
      </w:pPr>
      <w:r w:rsidRPr="00BC4E4D">
        <w:rPr>
          <w:rFonts w:hint="eastAsia"/>
          <w:highlight w:val="yellow"/>
        </w:rPr>
        <w:t>一轮</w:t>
      </w:r>
    </w:p>
    <w:p w14:paraId="3ABEEAD2" w14:textId="57CFA90B" w:rsidR="006E493C" w:rsidRDefault="006E493C" w:rsidP="0078746E">
      <w:r>
        <w:rPr>
          <w:rFonts w:hint="eastAsia"/>
        </w:rPr>
        <w:t>1.</w:t>
      </w:r>
      <w:r w:rsidR="00E87F94">
        <w:t xml:space="preserve"> </w:t>
      </w:r>
      <w:r>
        <w:rPr>
          <w:rFonts w:hint="eastAsia"/>
        </w:rPr>
        <w:t>二叉树镜像</w:t>
      </w:r>
    </w:p>
    <w:p w14:paraId="494346A4" w14:textId="54950235" w:rsidR="006E493C" w:rsidRDefault="006E493C" w:rsidP="0078746E">
      <w:r>
        <w:rPr>
          <w:rFonts w:hint="eastAsia"/>
        </w:rPr>
        <w:t>2.</w:t>
      </w:r>
      <w:r w:rsidR="00CD7B70">
        <w:t xml:space="preserve"> </w:t>
      </w:r>
      <w:r>
        <w:rPr>
          <w:rFonts w:hint="eastAsia"/>
        </w:rPr>
        <w:t>在输入的数组中</w:t>
      </w:r>
      <w:r w:rsidR="0078746E">
        <w:rPr>
          <w:rFonts w:hint="eastAsia"/>
        </w:rPr>
        <w:t>找出第</w:t>
      </w:r>
      <w:r>
        <w:rPr>
          <w:rFonts w:hint="eastAsia"/>
        </w:rPr>
        <w:t>k</w:t>
      </w:r>
      <w:r>
        <w:rPr>
          <w:rFonts w:hint="eastAsia"/>
        </w:rPr>
        <w:t>大的素数，输入数组可能包含不是素数的数字</w:t>
      </w:r>
    </w:p>
    <w:p w14:paraId="738284B7" w14:textId="14D3DBC1" w:rsidR="00E87F94" w:rsidRDefault="00E87F94" w:rsidP="00E87F94">
      <w:pPr>
        <w:tabs>
          <w:tab w:val="left" w:pos="420"/>
        </w:tabs>
        <w:rPr>
          <w:rFonts w:hint="eastAsia"/>
        </w:rPr>
      </w:pPr>
      <w:r>
        <w:tab/>
      </w:r>
      <w:r>
        <w:rPr>
          <w:rFonts w:hint="eastAsia"/>
        </w:rPr>
        <w:t>思路</w:t>
      </w:r>
      <w:r>
        <w:rPr>
          <w:rFonts w:hint="eastAsia"/>
        </w:rPr>
        <w:t>1</w:t>
      </w:r>
      <w:r>
        <w:rPr>
          <w:rFonts w:hint="eastAsia"/>
        </w:rPr>
        <w:t>：除了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，其他所有的素数只能是</w:t>
      </w:r>
      <w:r>
        <w:rPr>
          <w:rFonts w:hint="eastAsia"/>
        </w:rPr>
        <w:t>6N-1</w:t>
      </w:r>
      <w:r>
        <w:rPr>
          <w:rFonts w:hint="eastAsia"/>
        </w:rPr>
        <w:t>或</w:t>
      </w:r>
      <w:r>
        <w:rPr>
          <w:rFonts w:hint="eastAsia"/>
        </w:rPr>
        <w:t>6N</w:t>
      </w:r>
      <w:r>
        <w:t>+1</w:t>
      </w:r>
      <w:r>
        <w:rPr>
          <w:rFonts w:hint="eastAsia"/>
        </w:rPr>
        <w:t>。</w:t>
      </w:r>
      <w:bookmarkStart w:id="0" w:name="_GoBack"/>
      <w:bookmarkEnd w:id="0"/>
    </w:p>
    <w:p w14:paraId="7F96CC38" w14:textId="57257561" w:rsidR="00E87F94" w:rsidRDefault="006E493C" w:rsidP="0078746E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求无向无环题的直径</w:t>
      </w:r>
    </w:p>
    <w:p w14:paraId="70EA8376" w14:textId="77777777" w:rsidR="006E493C" w:rsidRDefault="006E493C" w:rsidP="006E493C">
      <w:r>
        <w:rPr>
          <w:rFonts w:hint="eastAsia"/>
        </w:rPr>
        <w:t>4.</w:t>
      </w:r>
      <w:r>
        <w:rPr>
          <w:rFonts w:hint="eastAsia"/>
        </w:rPr>
        <w:t>求二叉树的左视图看到的节点</w:t>
      </w:r>
    </w:p>
    <w:p w14:paraId="6FC243BE" w14:textId="77777777" w:rsidR="006E493C" w:rsidRDefault="006E493C" w:rsidP="006E493C">
      <w:r>
        <w:rPr>
          <w:rFonts w:hint="eastAsia"/>
        </w:rPr>
        <w:t>5.</w:t>
      </w:r>
      <w:r>
        <w:rPr>
          <w:rFonts w:hint="eastAsia"/>
        </w:rPr>
        <w:t>二叉树求和，找出数字只和等于</w:t>
      </w:r>
      <w:r>
        <w:rPr>
          <w:rFonts w:hint="eastAsia"/>
        </w:rPr>
        <w:t>21</w:t>
      </w:r>
      <w:r>
        <w:rPr>
          <w:rFonts w:hint="eastAsia"/>
        </w:rPr>
        <w:t>的数组下边，要求复杂度要小于</w:t>
      </w:r>
      <w:r>
        <w:rPr>
          <w:rFonts w:hint="eastAsia"/>
        </w:rPr>
        <w:t>o(logn)</w:t>
      </w:r>
    </w:p>
    <w:p w14:paraId="0AADD639" w14:textId="77777777" w:rsidR="006E493C" w:rsidRDefault="006E493C" w:rsidP="006E493C">
      <w:r>
        <w:rPr>
          <w:rFonts w:hint="eastAsia"/>
        </w:rPr>
        <w:t>6.</w:t>
      </w:r>
      <w:r>
        <w:rPr>
          <w:rFonts w:hint="eastAsia"/>
        </w:rPr>
        <w:t>随机给两个单链表的数，如</w:t>
      </w:r>
      <w:r>
        <w:rPr>
          <w:rFonts w:hint="eastAsia"/>
        </w:rPr>
        <w:t>1-&gt;2-&gt;3-&gt;4</w:t>
      </w:r>
      <w:r>
        <w:rPr>
          <w:rFonts w:hint="eastAsia"/>
        </w:rPr>
        <w:t>，</w:t>
      </w:r>
      <w:r>
        <w:rPr>
          <w:rFonts w:hint="eastAsia"/>
        </w:rPr>
        <w:t>2-&gt;3-&gt;4</w:t>
      </w:r>
      <w:r>
        <w:rPr>
          <w:rFonts w:hint="eastAsia"/>
        </w:rPr>
        <w:t>，求和的代码实现</w:t>
      </w:r>
    </w:p>
    <w:p w14:paraId="4A000879" w14:textId="77777777" w:rsidR="006E493C" w:rsidRDefault="006E493C" w:rsidP="006E493C">
      <w:r>
        <w:rPr>
          <w:rFonts w:hint="eastAsia"/>
        </w:rPr>
        <w:t>7.</w:t>
      </w:r>
      <w:r>
        <w:rPr>
          <w:rFonts w:hint="eastAsia"/>
        </w:rPr>
        <w:t>一个二叉排序树，自己实现其一个</w:t>
      </w:r>
      <w:r>
        <w:rPr>
          <w:rFonts w:hint="eastAsia"/>
        </w:rPr>
        <w:t>Iterator</w:t>
      </w:r>
    </w:p>
    <w:p w14:paraId="7E51D388" w14:textId="77777777" w:rsidR="006E493C" w:rsidRDefault="006E493C" w:rsidP="006E493C">
      <w:r>
        <w:rPr>
          <w:rFonts w:hint="eastAsia"/>
        </w:rPr>
        <w:t>8.</w:t>
      </w:r>
      <w:r>
        <w:rPr>
          <w:rFonts w:hint="eastAsia"/>
        </w:rPr>
        <w:t>一个顺序递增的数组，内含重复的数，现查找一个给定的数在不在数组，在的话给出最后一个出现的</w:t>
      </w:r>
      <w:r>
        <w:rPr>
          <w:rFonts w:hint="eastAsia"/>
        </w:rPr>
        <w:t>index</w:t>
      </w:r>
    </w:p>
    <w:p w14:paraId="242D16D9" w14:textId="77777777" w:rsidR="006E493C" w:rsidRDefault="006E493C" w:rsidP="006E493C">
      <w:r>
        <w:rPr>
          <w:rFonts w:hint="eastAsia"/>
        </w:rPr>
        <w:t xml:space="preserve">9.  </w:t>
      </w:r>
      <w:r>
        <w:rPr>
          <w:rFonts w:hint="eastAsia"/>
        </w:rPr>
        <w:t>堆排序相关</w:t>
      </w:r>
    </w:p>
    <w:p w14:paraId="70D241D8" w14:textId="77777777" w:rsidR="006E493C" w:rsidRDefault="006E493C" w:rsidP="006E493C">
      <w:r>
        <w:rPr>
          <w:rFonts w:hint="eastAsia"/>
        </w:rPr>
        <w:t xml:space="preserve">10. </w:t>
      </w:r>
      <w:r>
        <w:rPr>
          <w:rFonts w:hint="eastAsia"/>
        </w:rPr>
        <w:t>动态规划</w:t>
      </w:r>
    </w:p>
    <w:p w14:paraId="4D34F274" w14:textId="77777777" w:rsidR="006E493C" w:rsidRDefault="006E493C" w:rsidP="006E493C">
      <w:r>
        <w:rPr>
          <w:rFonts w:hint="eastAsia"/>
        </w:rPr>
        <w:t>11.</w:t>
      </w:r>
      <w:r w:rsidRPr="00F34738">
        <w:rPr>
          <w:rFonts w:hint="eastAsia"/>
        </w:rPr>
        <w:t xml:space="preserve"> </w:t>
      </w:r>
      <w:r w:rsidRPr="00F34738">
        <w:rPr>
          <w:rFonts w:hint="eastAsia"/>
        </w:rPr>
        <w:t>一道算法，总共七八道题目吧</w:t>
      </w:r>
      <w:r>
        <w:rPr>
          <w:rFonts w:hint="eastAsia"/>
        </w:rPr>
        <w:t>(</w:t>
      </w:r>
      <w:r w:rsidRPr="00F34738">
        <w:rPr>
          <w:rFonts w:hint="eastAsia"/>
        </w:rPr>
        <w:t>数据库，操作系统，缓存，数据结构</w:t>
      </w:r>
      <w:r>
        <w:rPr>
          <w:rFonts w:hint="eastAsia"/>
        </w:rPr>
        <w:t>)</w:t>
      </w:r>
    </w:p>
    <w:p w14:paraId="03463711" w14:textId="77777777" w:rsidR="006E493C" w:rsidRDefault="006E493C" w:rsidP="006E493C">
      <w:r>
        <w:rPr>
          <w:rFonts w:hint="eastAsia"/>
        </w:rPr>
        <w:t>算法：给定数组（数字可重复），求两数和为</w:t>
      </w:r>
      <w:r>
        <w:rPr>
          <w:rFonts w:hint="eastAsia"/>
        </w:rPr>
        <w:t>21</w:t>
      </w:r>
      <w:r>
        <w:rPr>
          <w:rFonts w:hint="eastAsia"/>
        </w:rPr>
        <w:t>的所有下标</w:t>
      </w:r>
    </w:p>
    <w:p w14:paraId="37BB425F" w14:textId="77777777" w:rsidR="006E493C" w:rsidRDefault="006E493C" w:rsidP="006E493C">
      <w:r>
        <w:rPr>
          <w:rFonts w:hint="eastAsia"/>
        </w:rPr>
        <w:t>数据库（</w:t>
      </w:r>
      <w:r>
        <w:rPr>
          <w:rFonts w:hint="eastAsia"/>
        </w:rPr>
        <w:t>mysql</w:t>
      </w:r>
      <w:r>
        <w:rPr>
          <w:rFonts w:hint="eastAsia"/>
        </w:rPr>
        <w:t>）：两种表引擎区别，索引，事务隔离级别</w:t>
      </w:r>
    </w:p>
    <w:p w14:paraId="25EDFD06" w14:textId="77777777" w:rsidR="006E493C" w:rsidRDefault="006E493C" w:rsidP="006E493C">
      <w:r>
        <w:rPr>
          <w:rFonts w:hint="eastAsia"/>
        </w:rPr>
        <w:t>数据结构：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rPr>
          <w:rFonts w:hint="eastAsia"/>
        </w:rPr>
        <w:t>zset</w:t>
      </w:r>
      <w:r>
        <w:rPr>
          <w:rFonts w:hint="eastAsia"/>
        </w:rPr>
        <w:t>实现原理</w:t>
      </w:r>
    </w:p>
    <w:p w14:paraId="361096BD" w14:textId="77777777" w:rsidR="006E493C" w:rsidRDefault="006E493C" w:rsidP="006E493C">
      <w:r>
        <w:rPr>
          <w:rFonts w:hint="eastAsia"/>
        </w:rPr>
        <w:t>操作系统：</w:t>
      </w:r>
      <w:r>
        <w:rPr>
          <w:rFonts w:hint="eastAsia"/>
        </w:rPr>
        <w:t>LRU</w:t>
      </w:r>
      <w:r>
        <w:rPr>
          <w:rFonts w:hint="eastAsia"/>
        </w:rPr>
        <w:t>原理</w:t>
      </w:r>
    </w:p>
    <w:p w14:paraId="3573960B" w14:textId="77777777" w:rsidR="006E493C" w:rsidRDefault="006E493C" w:rsidP="006E493C">
      <w:r w:rsidRPr="005B703D">
        <w:rPr>
          <w:rFonts w:hint="eastAsia"/>
        </w:rPr>
        <w:t>另外还有</w:t>
      </w:r>
      <w:r w:rsidRPr="005B703D">
        <w:rPr>
          <w:rFonts w:hint="eastAsia"/>
        </w:rPr>
        <w:t>2,3</w:t>
      </w:r>
      <w:r w:rsidRPr="005B703D">
        <w:rPr>
          <w:rFonts w:hint="eastAsia"/>
        </w:rPr>
        <w:t>个，一个是大文件放在有限内存排序，一个是负载均衡相关的，具体忘记了</w:t>
      </w:r>
    </w:p>
    <w:p w14:paraId="2E50057B" w14:textId="77777777" w:rsidR="006E493C" w:rsidRDefault="006E493C" w:rsidP="006E493C">
      <w:r>
        <w:rPr>
          <w:rFonts w:hint="eastAsia"/>
        </w:rPr>
        <w:t>12.</w:t>
      </w:r>
      <w:r w:rsidRPr="00496B85">
        <w:rPr>
          <w:rFonts w:hint="eastAsia"/>
        </w:rPr>
        <w:t xml:space="preserve"> </w:t>
      </w:r>
      <w:r>
        <w:rPr>
          <w:rFonts w:hint="eastAsia"/>
        </w:rPr>
        <w:t xml:space="preserve">mysql </w:t>
      </w:r>
      <w:r>
        <w:rPr>
          <w:rFonts w:hint="eastAsia"/>
        </w:rPr>
        <w:t>两种存储引擎的区别</w:t>
      </w:r>
    </w:p>
    <w:p w14:paraId="4EEEFF39" w14:textId="77777777" w:rsidR="006E493C" w:rsidRDefault="006E493C" w:rsidP="006E493C">
      <w:r>
        <w:rPr>
          <w:rFonts w:hint="eastAsia"/>
        </w:rPr>
        <w:t xml:space="preserve">13.where a = x and b &gt; y ,,, where a &gt;x,,,,, where b &gt;y  </w:t>
      </w:r>
      <w:r>
        <w:rPr>
          <w:rFonts w:hint="eastAsia"/>
        </w:rPr>
        <w:t>三种情况如何加索引。</w:t>
      </w:r>
    </w:p>
    <w:p w14:paraId="41C208BF" w14:textId="77777777" w:rsidR="006E493C" w:rsidRDefault="006E493C" w:rsidP="006E493C">
      <w:r>
        <w:rPr>
          <w:rFonts w:hint="eastAsia"/>
        </w:rPr>
        <w:t>14.</w:t>
      </w:r>
      <w:r>
        <w:rPr>
          <w:rFonts w:hint="eastAsia"/>
        </w:rPr>
        <w:t>四种事务隔离的区别</w:t>
      </w:r>
    </w:p>
    <w:p w14:paraId="4BD65576" w14:textId="77777777" w:rsidR="006E493C" w:rsidRDefault="006E493C" w:rsidP="006E493C">
      <w:r>
        <w:rPr>
          <w:rFonts w:hint="eastAsia"/>
        </w:rPr>
        <w:t>15.</w:t>
      </w:r>
      <w:r>
        <w:rPr>
          <w:rFonts w:hint="eastAsia"/>
        </w:rPr>
        <w:t>操作系统的页面置换算法有哪几种。</w:t>
      </w:r>
    </w:p>
    <w:p w14:paraId="7899740B" w14:textId="77777777" w:rsidR="006E493C" w:rsidRDefault="006E493C" w:rsidP="006E493C">
      <w:r>
        <w:rPr>
          <w:rFonts w:hint="eastAsia"/>
        </w:rPr>
        <w:t xml:space="preserve">16.N </w:t>
      </w:r>
      <w:r>
        <w:rPr>
          <w:rFonts w:hint="eastAsia"/>
        </w:rPr>
        <w:t>个集群节点</w:t>
      </w:r>
      <w:r>
        <w:rPr>
          <w:rFonts w:hint="eastAsia"/>
        </w:rPr>
        <w:t xml:space="preserve"> </w:t>
      </w:r>
      <w:r>
        <w:rPr>
          <w:rFonts w:hint="eastAsia"/>
        </w:rPr>
        <w:t>一致性哈希的长问道的问题。</w:t>
      </w:r>
    </w:p>
    <w:p w14:paraId="3205C494" w14:textId="77777777" w:rsidR="006E493C" w:rsidRDefault="006E493C" w:rsidP="006E493C">
      <w:r>
        <w:rPr>
          <w:rFonts w:hint="eastAsia"/>
        </w:rPr>
        <w:t>17.</w:t>
      </w:r>
      <w:r>
        <w:rPr>
          <w:rFonts w:hint="eastAsia"/>
        </w:rPr>
        <w:t>大文件内存排序问题。</w:t>
      </w:r>
    </w:p>
    <w:p w14:paraId="225341E7" w14:textId="77777777" w:rsidR="006E493C" w:rsidRDefault="006E493C" w:rsidP="006E493C">
      <w:r>
        <w:rPr>
          <w:rFonts w:hint="eastAsia"/>
        </w:rPr>
        <w:t>18.100 G</w:t>
      </w:r>
      <w:r>
        <w:rPr>
          <w:rFonts w:hint="eastAsia"/>
        </w:rPr>
        <w:t>文件</w:t>
      </w:r>
      <w:r>
        <w:rPr>
          <w:rFonts w:hint="eastAsia"/>
        </w:rPr>
        <w:t xml:space="preserve"> 8G</w:t>
      </w:r>
      <w:r>
        <w:rPr>
          <w:rFonts w:hint="eastAsia"/>
        </w:rP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如何排序。</w:t>
      </w:r>
    </w:p>
    <w:p w14:paraId="6F13F01D" w14:textId="77777777" w:rsidR="006E493C" w:rsidRDefault="006E493C" w:rsidP="006E493C">
      <w:r>
        <w:rPr>
          <w:rFonts w:hint="eastAsia"/>
        </w:rPr>
        <w:t>19.</w:t>
      </w:r>
      <w:r w:rsidRPr="00496B85">
        <w:rPr>
          <w:rFonts w:hint="eastAsia"/>
        </w:rPr>
        <w:t xml:space="preserve"> </w:t>
      </w:r>
      <w:r w:rsidRPr="00496B85">
        <w:rPr>
          <w:rFonts w:hint="eastAsia"/>
        </w:rPr>
        <w:t>两个单链表求和</w:t>
      </w:r>
    </w:p>
    <w:p w14:paraId="6AEF8763" w14:textId="77777777" w:rsidR="006E493C" w:rsidRDefault="006E493C" w:rsidP="006E493C">
      <w:r>
        <w:rPr>
          <w:rFonts w:hint="eastAsia"/>
        </w:rPr>
        <w:t xml:space="preserve">20. </w:t>
      </w:r>
      <w:r w:rsidRPr="00496B85">
        <w:rPr>
          <w:rFonts w:hint="eastAsia"/>
        </w:rPr>
        <w:t>qps</w:t>
      </w:r>
      <w:r w:rsidRPr="00496B85">
        <w:rPr>
          <w:rFonts w:hint="eastAsia"/>
        </w:rPr>
        <w:t>限制怎么做</w:t>
      </w:r>
    </w:p>
    <w:p w14:paraId="0229CEBD" w14:textId="77777777" w:rsidR="006E493C" w:rsidRDefault="006E493C" w:rsidP="006E493C">
      <w:r>
        <w:rPr>
          <w:rFonts w:hint="eastAsia"/>
        </w:rPr>
        <w:t xml:space="preserve">21. </w:t>
      </w:r>
      <w:r w:rsidRPr="00496B85">
        <w:rPr>
          <w:rFonts w:hint="eastAsia"/>
        </w:rPr>
        <w:t>分布式锁的内容</w:t>
      </w:r>
    </w:p>
    <w:p w14:paraId="18ECE02F" w14:textId="77777777" w:rsidR="006E493C" w:rsidRDefault="006E493C" w:rsidP="006E493C">
      <w:r>
        <w:rPr>
          <w:rFonts w:hint="eastAsia"/>
        </w:rPr>
        <w:t xml:space="preserve">22. </w:t>
      </w:r>
      <w:r>
        <w:rPr>
          <w:rFonts w:hint="eastAsia"/>
        </w:rPr>
        <w:t>两个链表分别表示两个数，对这两个链表加和，产生一个新的链表</w:t>
      </w:r>
    </w:p>
    <w:p w14:paraId="52613568" w14:textId="77777777" w:rsidR="006E493C" w:rsidRDefault="006E493C" w:rsidP="006E493C">
      <w:r>
        <w:rPr>
          <w:rFonts w:hint="eastAsia"/>
        </w:rPr>
        <w:t xml:space="preserve">23. </w:t>
      </w:r>
      <w:r>
        <w:rPr>
          <w:rFonts w:hint="eastAsia"/>
        </w:rPr>
        <w:t>给定一个价格数字列表，计算哪天买入，哪天卖出利润最大</w:t>
      </w:r>
    </w:p>
    <w:p w14:paraId="764AA873" w14:textId="77777777" w:rsidR="006E493C" w:rsidRDefault="006E493C" w:rsidP="006E493C">
      <w:r>
        <w:rPr>
          <w:rFonts w:hint="eastAsia"/>
        </w:rPr>
        <w:t>24. http</w:t>
      </w:r>
      <w:r>
        <w:rPr>
          <w:rFonts w:hint="eastAsia"/>
        </w:rPr>
        <w:t>状态码</w:t>
      </w:r>
      <w:r>
        <w:rPr>
          <w:rFonts w:hint="eastAsia"/>
        </w:rPr>
        <w:t>/header/</w:t>
      </w:r>
      <w:r>
        <w:rPr>
          <w:rFonts w:hint="eastAsia"/>
        </w:rPr>
        <w:t>请求方法</w:t>
      </w:r>
      <w:r>
        <w:rPr>
          <w:rFonts w:hint="eastAsia"/>
        </w:rPr>
        <w:t xml:space="preserve">, </w:t>
      </w:r>
      <w:r>
        <w:rPr>
          <w:rFonts w:hint="eastAsia"/>
        </w:rPr>
        <w:t>哪些请求方法是幂等的</w:t>
      </w:r>
    </w:p>
    <w:p w14:paraId="292D4388" w14:textId="77777777" w:rsidR="006E493C" w:rsidRDefault="006E493C" w:rsidP="006E493C">
      <w:r>
        <w:rPr>
          <w:rFonts w:hint="eastAsia"/>
        </w:rPr>
        <w:t>25. https</w:t>
      </w:r>
      <w:r>
        <w:rPr>
          <w:rFonts w:hint="eastAsia"/>
        </w:rPr>
        <w:t>加密原理</w:t>
      </w:r>
    </w:p>
    <w:p w14:paraId="488486B5" w14:textId="77777777" w:rsidR="006E493C" w:rsidRDefault="006E493C" w:rsidP="006E493C">
      <w:r>
        <w:rPr>
          <w:rFonts w:hint="eastAsia"/>
        </w:rPr>
        <w:t>26. . python</w:t>
      </w:r>
      <w:r>
        <w:rPr>
          <w:rFonts w:hint="eastAsia"/>
        </w:rPr>
        <w:t>协程原理</w:t>
      </w:r>
      <w:r>
        <w:rPr>
          <w:rFonts w:hint="eastAsia"/>
        </w:rPr>
        <w:t>/</w:t>
      </w:r>
      <w:r>
        <w:rPr>
          <w:rFonts w:hint="eastAsia"/>
        </w:rPr>
        <w:t>缺点</w:t>
      </w:r>
    </w:p>
    <w:p w14:paraId="1F30A07A" w14:textId="77777777" w:rsidR="006E493C" w:rsidRDefault="006E493C" w:rsidP="006E493C">
      <w:r>
        <w:rPr>
          <w:rFonts w:hint="eastAsia"/>
        </w:rPr>
        <w:t xml:space="preserve">27.. python GIL, </w:t>
      </w:r>
      <w:r>
        <w:rPr>
          <w:rFonts w:hint="eastAsia"/>
        </w:rPr>
        <w:t>为什么有</w:t>
      </w:r>
      <w:r>
        <w:rPr>
          <w:rFonts w:hint="eastAsia"/>
        </w:rPr>
        <w:t xml:space="preserve">GIL </w:t>
      </w:r>
      <w:r>
        <w:rPr>
          <w:rFonts w:hint="eastAsia"/>
        </w:rPr>
        <w:t>还需要</w:t>
      </w:r>
      <w:r>
        <w:rPr>
          <w:rFonts w:hint="eastAsia"/>
        </w:rPr>
        <w:t>threading</w:t>
      </w:r>
    </w:p>
    <w:p w14:paraId="2789302E" w14:textId="77777777" w:rsidR="006E493C" w:rsidRDefault="006E493C" w:rsidP="006E493C">
      <w:r>
        <w:rPr>
          <w:rFonts w:hint="eastAsia"/>
        </w:rPr>
        <w:t>28 . python gevent</w:t>
      </w:r>
      <w:r>
        <w:rPr>
          <w:rFonts w:hint="eastAsia"/>
        </w:rPr>
        <w:t>协程调度原理</w:t>
      </w:r>
      <w:r>
        <w:rPr>
          <w:rFonts w:hint="eastAsia"/>
        </w:rPr>
        <w:t>/</w:t>
      </w:r>
      <w:r>
        <w:rPr>
          <w:rFonts w:hint="eastAsia"/>
        </w:rPr>
        <w:t>缺点</w:t>
      </w:r>
    </w:p>
    <w:p w14:paraId="550A0F9B" w14:textId="77777777" w:rsidR="006E493C" w:rsidRDefault="006E493C" w:rsidP="006E493C">
      <w:r>
        <w:rPr>
          <w:rFonts w:hint="eastAsia"/>
        </w:rPr>
        <w:t xml:space="preserve">29.. </w:t>
      </w:r>
      <w:r>
        <w:rPr>
          <w:rFonts w:hint="eastAsia"/>
        </w:rPr>
        <w:t>设计一个文本编辑器实现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询</w:t>
      </w:r>
    </w:p>
    <w:p w14:paraId="7E057E4D" w14:textId="77777777" w:rsidR="006E493C" w:rsidRDefault="006E493C" w:rsidP="006E493C">
      <w:r>
        <w:rPr>
          <w:rFonts w:hint="eastAsia"/>
        </w:rPr>
        <w:t xml:space="preserve">30.. </w:t>
      </w:r>
      <w:r>
        <w:rPr>
          <w:rFonts w:hint="eastAsia"/>
        </w:rPr>
        <w:t>头条文章向用户推送避免重复推送的问题</w:t>
      </w:r>
    </w:p>
    <w:p w14:paraId="33CB5DBD" w14:textId="77777777" w:rsidR="006E493C" w:rsidRDefault="006E493C" w:rsidP="006E493C">
      <w:r>
        <w:rPr>
          <w:rFonts w:hint="eastAsia"/>
        </w:rPr>
        <w:t xml:space="preserve">31.. </w:t>
      </w:r>
      <w:r>
        <w:rPr>
          <w:rFonts w:hint="eastAsia"/>
        </w:rPr>
        <w:t>工作中遇到的印象深刻的问题</w:t>
      </w:r>
    </w:p>
    <w:p w14:paraId="1BD7E89D" w14:textId="77777777" w:rsidR="006E493C" w:rsidRDefault="006E493C" w:rsidP="006E493C">
      <w:r>
        <w:rPr>
          <w:rFonts w:hint="eastAsia"/>
        </w:rPr>
        <w:t xml:space="preserve">32.  </w:t>
      </w:r>
      <w:r w:rsidRPr="00CD706D">
        <w:rPr>
          <w:rFonts w:hint="eastAsia"/>
        </w:rPr>
        <w:t>两种存储引擎</w:t>
      </w:r>
    </w:p>
    <w:p w14:paraId="4503976A" w14:textId="77777777" w:rsidR="006E493C" w:rsidRDefault="006E493C" w:rsidP="006E493C">
      <w:r>
        <w:rPr>
          <w:rFonts w:hint="eastAsia"/>
        </w:rPr>
        <w:t xml:space="preserve">33. </w:t>
      </w:r>
      <w:r w:rsidRPr="00CD706D">
        <w:rPr>
          <w:rFonts w:hint="eastAsia"/>
        </w:rPr>
        <w:t>http</w:t>
      </w:r>
      <w:r w:rsidRPr="00CD706D">
        <w:rPr>
          <w:rFonts w:hint="eastAsia"/>
        </w:rPr>
        <w:t>的返回码</w:t>
      </w:r>
    </w:p>
    <w:p w14:paraId="35D4A92E" w14:textId="77777777" w:rsidR="006E493C" w:rsidRDefault="006E493C" w:rsidP="006E493C">
      <w:r>
        <w:rPr>
          <w:rFonts w:hint="eastAsia"/>
        </w:rPr>
        <w:lastRenderedPageBreak/>
        <w:t xml:space="preserve">34. </w:t>
      </w:r>
      <w:r w:rsidRPr="00CD706D">
        <w:rPr>
          <w:rFonts w:hint="eastAsia"/>
        </w:rPr>
        <w:t xml:space="preserve">mysql </w:t>
      </w:r>
      <w:r w:rsidRPr="00CD706D">
        <w:rPr>
          <w:rFonts w:hint="eastAsia"/>
        </w:rPr>
        <w:t>索引</w:t>
      </w:r>
    </w:p>
    <w:p w14:paraId="3A6B243A" w14:textId="77777777" w:rsidR="006E493C" w:rsidRDefault="006E493C" w:rsidP="006E493C">
      <w:r>
        <w:rPr>
          <w:rFonts w:hint="eastAsia"/>
        </w:rPr>
        <w:t>35..</w:t>
      </w:r>
      <w:r>
        <w:rPr>
          <w:rFonts w:hint="eastAsia"/>
        </w:rPr>
        <w:t>链表操作</w:t>
      </w:r>
      <w:r>
        <w:rPr>
          <w:rFonts w:hint="eastAsia"/>
        </w:rPr>
        <w:t>(</w:t>
      </w:r>
      <w:r>
        <w:rPr>
          <w:rFonts w:hint="eastAsia"/>
        </w:rPr>
        <w:t>在线写代码</w:t>
      </w:r>
      <w:r>
        <w:rPr>
          <w:rFonts w:hint="eastAsia"/>
        </w:rPr>
        <w:t>)</w:t>
      </w:r>
    </w:p>
    <w:p w14:paraId="3B5988BB" w14:textId="77777777" w:rsidR="006E493C" w:rsidRDefault="006E493C" w:rsidP="006E493C">
      <w:r>
        <w:rPr>
          <w:rFonts w:hint="eastAsia"/>
        </w:rPr>
        <w:t>3 6. http</w:t>
      </w:r>
      <w:r>
        <w:rPr>
          <w:rFonts w:hint="eastAsia"/>
        </w:rPr>
        <w:t>状态码</w:t>
      </w:r>
    </w:p>
    <w:p w14:paraId="74DF4898" w14:textId="77777777" w:rsidR="006E493C" w:rsidRDefault="006E493C" w:rsidP="006E493C">
      <w:r>
        <w:rPr>
          <w:rFonts w:hint="eastAsia"/>
        </w:rPr>
        <w:t xml:space="preserve">37. -&gt;UDP / TCP </w:t>
      </w:r>
      <w:r>
        <w:rPr>
          <w:rFonts w:hint="eastAsia"/>
        </w:rPr>
        <w:t>协议</w:t>
      </w:r>
    </w:p>
    <w:p w14:paraId="34F0E72E" w14:textId="77777777" w:rsidR="006E493C" w:rsidRDefault="006E493C" w:rsidP="006E493C">
      <w:r>
        <w:rPr>
          <w:rFonts w:hint="eastAsia"/>
        </w:rPr>
        <w:t>38. -&gt;</w:t>
      </w:r>
      <w:r>
        <w:rPr>
          <w:rFonts w:hint="eastAsia"/>
        </w:rPr>
        <w:t>链表操作</w:t>
      </w:r>
      <w:r>
        <w:rPr>
          <w:rFonts w:hint="eastAsia"/>
        </w:rPr>
        <w:t xml:space="preserve"> [</w:t>
      </w:r>
      <w:r>
        <w:rPr>
          <w:rFonts w:hint="eastAsia"/>
        </w:rPr>
        <w:t>手写代码</w:t>
      </w:r>
      <w:r>
        <w:rPr>
          <w:rFonts w:hint="eastAsia"/>
        </w:rPr>
        <w:t>]</w:t>
      </w:r>
    </w:p>
    <w:p w14:paraId="18E1A236" w14:textId="77777777" w:rsidR="006E493C" w:rsidRDefault="006E493C" w:rsidP="006E493C">
      <w:r>
        <w:rPr>
          <w:rFonts w:hint="eastAsia"/>
        </w:rPr>
        <w:t>39. -&gt;</w:t>
      </w:r>
      <w:r>
        <w:rPr>
          <w:rFonts w:hint="eastAsia"/>
        </w:rPr>
        <w:t>乐观锁</w:t>
      </w:r>
      <w:r>
        <w:rPr>
          <w:rFonts w:hint="eastAsia"/>
        </w:rPr>
        <w:t xml:space="preserve"> / </w:t>
      </w:r>
      <w:r>
        <w:rPr>
          <w:rFonts w:hint="eastAsia"/>
        </w:rPr>
        <w:t>悲观锁</w:t>
      </w:r>
    </w:p>
    <w:p w14:paraId="2318A492" w14:textId="77777777" w:rsidR="006E493C" w:rsidRDefault="006E493C" w:rsidP="006E493C">
      <w:r>
        <w:rPr>
          <w:rFonts w:hint="eastAsia"/>
        </w:rPr>
        <w:t>40  -&gt;</w:t>
      </w:r>
      <w:r>
        <w:rPr>
          <w:rFonts w:hint="eastAsia"/>
        </w:rPr>
        <w:t>三次握手</w:t>
      </w:r>
    </w:p>
    <w:p w14:paraId="036E3C4D" w14:textId="77777777" w:rsidR="006E493C" w:rsidRDefault="006E493C" w:rsidP="006E493C">
      <w:r>
        <w:rPr>
          <w:rFonts w:hint="eastAsia"/>
        </w:rPr>
        <w:t xml:space="preserve">41.  </w:t>
      </w:r>
      <w:r>
        <w:t>-&gt;Socket</w:t>
      </w:r>
    </w:p>
    <w:p w14:paraId="370BFF7C" w14:textId="77777777" w:rsidR="006E493C" w:rsidRDefault="006E493C" w:rsidP="006E493C">
      <w:r>
        <w:rPr>
          <w:rFonts w:hint="eastAsia"/>
        </w:rPr>
        <w:t xml:space="preserve">42.  -&gt;Hbase </w:t>
      </w:r>
      <w:r>
        <w:rPr>
          <w:rFonts w:hint="eastAsia"/>
        </w:rPr>
        <w:t>底层原理</w:t>
      </w:r>
    </w:p>
    <w:p w14:paraId="625503A6" w14:textId="77777777" w:rsidR="006E493C" w:rsidRDefault="006E493C" w:rsidP="006E493C">
      <w:r>
        <w:rPr>
          <w:rFonts w:hint="eastAsia"/>
        </w:rPr>
        <w:t xml:space="preserve">43.  -&gt;Map </w:t>
      </w:r>
      <w:r>
        <w:rPr>
          <w:rFonts w:hint="eastAsia"/>
        </w:rPr>
        <w:t>底层原理</w:t>
      </w:r>
    </w:p>
    <w:p w14:paraId="7279DBB5" w14:textId="77777777" w:rsidR="006E493C" w:rsidRDefault="006E493C" w:rsidP="006E493C">
      <w:r>
        <w:rPr>
          <w:rFonts w:hint="eastAsia"/>
        </w:rPr>
        <w:t>44.  -&gt;</w:t>
      </w:r>
      <w:r>
        <w:rPr>
          <w:rFonts w:hint="eastAsia"/>
        </w:rPr>
        <w:t>数据库分表</w:t>
      </w:r>
      <w:r>
        <w:rPr>
          <w:rFonts w:hint="eastAsia"/>
        </w:rPr>
        <w:t xml:space="preserve"> / </w:t>
      </w:r>
      <w:r>
        <w:rPr>
          <w:rFonts w:hint="eastAsia"/>
        </w:rPr>
        <w:t>分库</w:t>
      </w:r>
      <w:r>
        <w:rPr>
          <w:rFonts w:hint="eastAsia"/>
        </w:rPr>
        <w:t xml:space="preserve"> / </w:t>
      </w:r>
      <w:r>
        <w:rPr>
          <w:rFonts w:hint="eastAsia"/>
        </w:rPr>
        <w:t>集群</w:t>
      </w:r>
    </w:p>
    <w:p w14:paraId="47EE97E1" w14:textId="77777777" w:rsidR="006E493C" w:rsidRPr="00191BE2" w:rsidRDefault="006E493C" w:rsidP="006E493C">
      <w:pPr>
        <w:rPr>
          <w:b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比较注重</w:t>
      </w:r>
      <w:r>
        <w:rPr>
          <w:rFonts w:hint="eastAsia"/>
        </w:rPr>
        <w:t>CS</w:t>
      </w:r>
      <w:r>
        <w:rPr>
          <w:rFonts w:hint="eastAsia"/>
        </w:rPr>
        <w:t>修养、底层源码实现</w:t>
      </w:r>
    </w:p>
    <w:p w14:paraId="27456696" w14:textId="77777777" w:rsidR="006E493C" w:rsidRDefault="006E493C" w:rsidP="006E493C">
      <w:r>
        <w:rPr>
          <w:rFonts w:hint="eastAsia"/>
        </w:rPr>
        <w:t>45.  redis</w:t>
      </w:r>
      <w:r>
        <w:rPr>
          <w:rFonts w:hint="eastAsia"/>
        </w:rPr>
        <w:t>内存不足，如何解决</w:t>
      </w:r>
    </w:p>
    <w:p w14:paraId="2C7D45C9" w14:textId="77777777" w:rsidR="006E493C" w:rsidRDefault="006E493C" w:rsidP="006E493C">
      <w:r>
        <w:rPr>
          <w:rFonts w:hint="eastAsia"/>
        </w:rPr>
        <w:t>46.  mysql</w:t>
      </w:r>
      <w:r>
        <w:rPr>
          <w:rFonts w:hint="eastAsia"/>
        </w:rPr>
        <w:t>索引的使用和原理</w:t>
      </w:r>
    </w:p>
    <w:p w14:paraId="5CEAF9D3" w14:textId="77777777" w:rsidR="006E493C" w:rsidRDefault="006E493C" w:rsidP="006E493C">
      <w:r>
        <w:rPr>
          <w:rFonts w:hint="eastAsia"/>
        </w:rPr>
        <w:t>47. . epoll</w:t>
      </w:r>
      <w:r>
        <w:rPr>
          <w:rFonts w:hint="eastAsia"/>
        </w:rPr>
        <w:t>和</w:t>
      </w:r>
      <w:r>
        <w:rPr>
          <w:rFonts w:hint="eastAsia"/>
        </w:rPr>
        <w:t>poll,select</w:t>
      </w:r>
      <w:r>
        <w:rPr>
          <w:rFonts w:hint="eastAsia"/>
        </w:rPr>
        <w:t>的区别</w:t>
      </w:r>
    </w:p>
    <w:p w14:paraId="3D7EEA45" w14:textId="77777777" w:rsidR="006E493C" w:rsidRDefault="006E493C" w:rsidP="006E493C">
      <w:r>
        <w:rPr>
          <w:rFonts w:hint="eastAsia"/>
        </w:rPr>
        <w:t xml:space="preserve">48.  </w:t>
      </w:r>
      <w:r w:rsidRPr="005501E9">
        <w:rPr>
          <w:rFonts w:hint="eastAsia"/>
        </w:rPr>
        <w:t>给定一个二叉树，返回二叉树每层的最左的值。</w:t>
      </w:r>
    </w:p>
    <w:p w14:paraId="48EE3202" w14:textId="77777777" w:rsidR="006E493C" w:rsidRDefault="006E493C" w:rsidP="006E493C">
      <w:r>
        <w:rPr>
          <w:rFonts w:hint="eastAsia"/>
        </w:rPr>
        <w:t xml:space="preserve">49. </w:t>
      </w:r>
      <w:r w:rsidRPr="005501E9">
        <w:rPr>
          <w:rFonts w:hint="eastAsia"/>
        </w:rPr>
        <w:t>手里有一副扑克牌。按照下列规则吧他堆放桌上。一，拿出最上面的一张牌，放桌上，然后把接下来的一张牌放在扑克牌的最下面。循环，直到没有手牌。现在已知桌上牌的顺序。求原手牌的顺序。</w:t>
      </w:r>
    </w:p>
    <w:p w14:paraId="75014181" w14:textId="77777777" w:rsidR="006E493C" w:rsidRDefault="006E493C" w:rsidP="006E493C">
      <w:r>
        <w:rPr>
          <w:rFonts w:hint="eastAsia"/>
        </w:rPr>
        <w:t xml:space="preserve">50. </w:t>
      </w:r>
      <w:r>
        <w:rPr>
          <w:rFonts w:hint="eastAsia"/>
        </w:rPr>
        <w:t>实现一个有顺序的</w:t>
      </w:r>
      <w:r>
        <w:rPr>
          <w:rFonts w:hint="eastAsia"/>
        </w:rPr>
        <w:t>LinkedList</w:t>
      </w:r>
      <w:r>
        <w:rPr>
          <w:rFonts w:hint="eastAsia"/>
        </w:rPr>
        <w:t>，实现</w:t>
      </w:r>
      <w:r>
        <w:rPr>
          <w:rFonts w:hint="eastAsia"/>
        </w:rPr>
        <w:t>deleteAll(int val)</w:t>
      </w:r>
      <w:r>
        <w:rPr>
          <w:rFonts w:hint="eastAsia"/>
        </w:rPr>
        <w:t>方法删除所有值为</w:t>
      </w:r>
      <w:r>
        <w:rPr>
          <w:rFonts w:hint="eastAsia"/>
        </w:rPr>
        <w:t>val</w:t>
      </w:r>
      <w:r>
        <w:rPr>
          <w:rFonts w:hint="eastAsia"/>
        </w:rPr>
        <w:t>的节点，和</w:t>
      </w:r>
      <w:r>
        <w:rPr>
          <w:rFonts w:hint="eastAsia"/>
        </w:rPr>
        <w:t>save(int val)</w:t>
      </w:r>
      <w:r>
        <w:rPr>
          <w:rFonts w:hint="eastAsia"/>
        </w:rPr>
        <w:t>方法添加一个值为</w:t>
      </w:r>
      <w:r>
        <w:rPr>
          <w:rFonts w:hint="eastAsia"/>
        </w:rPr>
        <w:t>val</w:t>
      </w:r>
      <w:r>
        <w:rPr>
          <w:rFonts w:hint="eastAsia"/>
        </w:rPr>
        <w:t>的节点。</w:t>
      </w:r>
    </w:p>
    <w:p w14:paraId="4C3AD657" w14:textId="77777777" w:rsidR="006E493C" w:rsidRDefault="006E493C" w:rsidP="006E493C">
      <w:r>
        <w:rPr>
          <w:rFonts w:hint="eastAsia"/>
        </w:rPr>
        <w:t xml:space="preserve">51. </w:t>
      </w:r>
      <w:r>
        <w:rPr>
          <w:rFonts w:hint="eastAsia"/>
        </w:rPr>
        <w:t>线程池的工作流程。线程的几种状态，什么情况会进入阻塞</w:t>
      </w:r>
    </w:p>
    <w:p w14:paraId="083DB7C7" w14:textId="77777777" w:rsidR="006E493C" w:rsidRDefault="006E493C" w:rsidP="006E493C">
      <w:r>
        <w:rPr>
          <w:rFonts w:hint="eastAsia"/>
        </w:rPr>
        <w:t>52. JDK</w:t>
      </w:r>
      <w:r>
        <w:rPr>
          <w:rFonts w:hint="eastAsia"/>
        </w:rPr>
        <w:t>基础</w:t>
      </w:r>
      <w:r>
        <w:rPr>
          <w:rFonts w:hint="eastAsia"/>
        </w:rPr>
        <w:t xml:space="preserve"> </w:t>
      </w:r>
      <w:r>
        <w:rPr>
          <w:rFonts w:hint="eastAsia"/>
        </w:rPr>
        <w:t>集合</w:t>
      </w:r>
      <w:r>
        <w:rPr>
          <w:rFonts w:hint="eastAsia"/>
        </w:rPr>
        <w:t xml:space="preserve"> </w:t>
      </w:r>
      <w:r>
        <w:rPr>
          <w:rFonts w:hint="eastAsia"/>
        </w:rPr>
        <w:t>锁</w:t>
      </w:r>
      <w:r>
        <w:rPr>
          <w:rFonts w:hint="eastAsia"/>
        </w:rPr>
        <w:t xml:space="preserve"> </w:t>
      </w:r>
    </w:p>
    <w:p w14:paraId="42BFFD8C" w14:textId="77777777" w:rsidR="006E493C" w:rsidRDefault="006E493C" w:rsidP="006E493C">
      <w:r>
        <w:rPr>
          <w:rFonts w:hint="eastAsia"/>
        </w:rPr>
        <w:t>53. Mysql</w:t>
      </w:r>
      <w:r>
        <w:rPr>
          <w:rFonts w:hint="eastAsia"/>
        </w:rPr>
        <w:t>的索引结构</w:t>
      </w:r>
      <w:r>
        <w:rPr>
          <w:rFonts w:hint="eastAsia"/>
        </w:rPr>
        <w:t xml:space="preserve"> </w:t>
      </w:r>
      <w:r>
        <w:rPr>
          <w:rFonts w:hint="eastAsia"/>
        </w:rPr>
        <w:t>聚簇索引</w:t>
      </w:r>
    </w:p>
    <w:p w14:paraId="5A6EBCCC" w14:textId="77777777" w:rsidR="006E493C" w:rsidRDefault="006E493C" w:rsidP="006E493C">
      <w:r>
        <w:rPr>
          <w:rFonts w:hint="eastAsia"/>
        </w:rPr>
        <w:t xml:space="preserve">54. </w:t>
      </w:r>
      <w:r>
        <w:rPr>
          <w:rFonts w:hint="eastAsia"/>
        </w:rPr>
        <w:t>限流。限流算法。令牌桶的不足</w:t>
      </w:r>
    </w:p>
    <w:p w14:paraId="654DCF40" w14:textId="77777777" w:rsidR="006E493C" w:rsidRDefault="006E493C" w:rsidP="006E493C">
      <w:r>
        <w:rPr>
          <w:rFonts w:hint="eastAsia"/>
        </w:rPr>
        <w:t>55.  GC CMS</w:t>
      </w:r>
      <w:r>
        <w:rPr>
          <w:rFonts w:hint="eastAsia"/>
        </w:rPr>
        <w:t>，</w:t>
      </w:r>
      <w:r>
        <w:rPr>
          <w:rFonts w:hint="eastAsia"/>
        </w:rPr>
        <w:t>CMS</w:t>
      </w:r>
      <w:r>
        <w:rPr>
          <w:rFonts w:hint="eastAsia"/>
        </w:rPr>
        <w:t>的参数</w:t>
      </w:r>
    </w:p>
    <w:p w14:paraId="7514AEBA" w14:textId="77777777" w:rsidR="006E493C" w:rsidRDefault="006E493C" w:rsidP="006E493C">
      <w:r>
        <w:rPr>
          <w:rFonts w:hint="eastAsia"/>
        </w:rPr>
        <w:t>56.  JVM</w:t>
      </w:r>
      <w:r>
        <w:rPr>
          <w:rFonts w:hint="eastAsia"/>
        </w:rPr>
        <w:t>的一些排查工具</w:t>
      </w:r>
      <w:r>
        <w:rPr>
          <w:rFonts w:hint="eastAsia"/>
        </w:rPr>
        <w:t>jstat, jstack ,jmap</w:t>
      </w:r>
    </w:p>
    <w:p w14:paraId="358005AA" w14:textId="77777777" w:rsidR="006E493C" w:rsidRDefault="006E493C" w:rsidP="006E493C">
      <w:r>
        <w:rPr>
          <w:rFonts w:hint="eastAsia"/>
        </w:rPr>
        <w:t xml:space="preserve">57.  </w:t>
      </w:r>
      <w:r>
        <w:rPr>
          <w:rFonts w:hint="eastAsia"/>
        </w:rPr>
        <w:t>工作中遇到的问题如何排查</w:t>
      </w:r>
    </w:p>
    <w:p w14:paraId="0B661A69" w14:textId="77777777" w:rsidR="006E493C" w:rsidRDefault="006E493C" w:rsidP="006E493C">
      <w:r>
        <w:rPr>
          <w:rFonts w:hint="eastAsia"/>
        </w:rPr>
        <w:t>58.  LRU</w:t>
      </w:r>
      <w:r>
        <w:rPr>
          <w:rFonts w:hint="eastAsia"/>
        </w:rPr>
        <w:t>的实现</w:t>
      </w:r>
    </w:p>
    <w:p w14:paraId="670FE4D7" w14:textId="77777777" w:rsidR="006E493C" w:rsidRDefault="006E493C" w:rsidP="006E493C">
      <w:r>
        <w:rPr>
          <w:rFonts w:hint="eastAsia"/>
        </w:rPr>
        <w:t xml:space="preserve">59.  </w:t>
      </w:r>
      <w:r w:rsidRPr="00D5084A">
        <w:rPr>
          <w:rFonts w:hint="eastAsia"/>
        </w:rPr>
        <w:t>MySQL</w:t>
      </w:r>
      <w:r w:rsidRPr="00D5084A">
        <w:rPr>
          <w:rFonts w:hint="eastAsia"/>
        </w:rPr>
        <w:t>的索引实现方法</w:t>
      </w:r>
    </w:p>
    <w:p w14:paraId="67CAFCDF" w14:textId="77777777" w:rsidR="006E493C" w:rsidRDefault="006E493C" w:rsidP="006E493C">
      <w:r>
        <w:rPr>
          <w:rFonts w:hint="eastAsia"/>
        </w:rPr>
        <w:t xml:space="preserve">60.  </w:t>
      </w:r>
      <w:r w:rsidRPr="00D5084A">
        <w:rPr>
          <w:rFonts w:hint="eastAsia"/>
        </w:rPr>
        <w:t>MySQL</w:t>
      </w:r>
      <w:r w:rsidRPr="00D5084A">
        <w:rPr>
          <w:rFonts w:hint="eastAsia"/>
        </w:rPr>
        <w:t>的存储引擎的区别</w:t>
      </w:r>
    </w:p>
    <w:p w14:paraId="7153DF02" w14:textId="77777777" w:rsidR="006E493C" w:rsidRDefault="006E493C" w:rsidP="006E493C">
      <w:r>
        <w:rPr>
          <w:rFonts w:hint="eastAsia"/>
        </w:rPr>
        <w:t xml:space="preserve">61.  </w:t>
      </w:r>
      <w:r w:rsidRPr="00AB0E33">
        <w:rPr>
          <w:rFonts w:hint="eastAsia"/>
        </w:rPr>
        <w:t>一排盒子，每个盒子上标了能走的最大步数，从第一个盒子开始，判断能否走到最后的盒子</w:t>
      </w:r>
    </w:p>
    <w:p w14:paraId="399F546D" w14:textId="77777777" w:rsidR="006E493C" w:rsidRDefault="006E493C" w:rsidP="006E493C">
      <w:r>
        <w:rPr>
          <w:rFonts w:hint="eastAsia"/>
        </w:rPr>
        <w:t xml:space="preserve">62. </w:t>
      </w:r>
      <w:r w:rsidRPr="00AB0E33">
        <w:rPr>
          <w:rFonts w:hint="eastAsia"/>
        </w:rPr>
        <w:t>栈，增加一个</w:t>
      </w:r>
      <w:r w:rsidRPr="00AB0E33">
        <w:rPr>
          <w:rFonts w:hint="eastAsia"/>
        </w:rPr>
        <w:t>max</w:t>
      </w:r>
      <w:r w:rsidRPr="00AB0E33">
        <w:rPr>
          <w:rFonts w:hint="eastAsia"/>
        </w:rPr>
        <w:t>方法；</w:t>
      </w:r>
    </w:p>
    <w:p w14:paraId="3076A773" w14:textId="77777777" w:rsidR="006E493C" w:rsidRDefault="006E493C" w:rsidP="006E493C">
      <w:r>
        <w:rPr>
          <w:rFonts w:hint="eastAsia"/>
        </w:rPr>
        <w:t xml:space="preserve">63. </w:t>
      </w:r>
      <w:r w:rsidRPr="00AB0E33">
        <w:rPr>
          <w:rFonts w:hint="eastAsia"/>
        </w:rPr>
        <w:t>自己设计</w:t>
      </w:r>
      <w:r w:rsidRPr="00AB0E33">
        <w:rPr>
          <w:rFonts w:hint="eastAsia"/>
        </w:rPr>
        <w:t>hash</w:t>
      </w:r>
    </w:p>
    <w:p w14:paraId="5302B60D" w14:textId="77777777" w:rsidR="006E493C" w:rsidRDefault="006E493C" w:rsidP="006E493C">
      <w:r>
        <w:rPr>
          <w:rFonts w:hint="eastAsia"/>
        </w:rPr>
        <w:t xml:space="preserve">64. </w:t>
      </w:r>
      <w:r w:rsidRPr="00AB0E33">
        <w:rPr>
          <w:rFonts w:hint="eastAsia"/>
        </w:rPr>
        <w:t>微博限定用户每次输入最多</w:t>
      </w:r>
      <w:r w:rsidRPr="00AB0E33">
        <w:rPr>
          <w:rFonts w:hint="eastAsia"/>
        </w:rPr>
        <w:t>140</w:t>
      </w:r>
      <w:r w:rsidRPr="00AB0E33">
        <w:rPr>
          <w:rFonts w:hint="eastAsia"/>
        </w:rPr>
        <w:t>个字符，用户如果传字符串很长的链接，怎么办</w:t>
      </w:r>
    </w:p>
    <w:p w14:paraId="2A0EF14F" w14:textId="77777777" w:rsidR="006E493C" w:rsidRDefault="006E493C" w:rsidP="006E493C">
      <w:r>
        <w:rPr>
          <w:rFonts w:hint="eastAsia"/>
        </w:rPr>
        <w:t xml:space="preserve">65. </w:t>
      </w:r>
      <w:r w:rsidRPr="007F794E">
        <w:rPr>
          <w:rFonts w:hint="eastAsia"/>
        </w:rPr>
        <w:t>两个线程，一个只能存有数组</w:t>
      </w:r>
      <w:r w:rsidRPr="007F794E">
        <w:rPr>
          <w:rFonts w:hint="eastAsia"/>
        </w:rPr>
        <w:t>1</w:t>
      </w:r>
      <w:r w:rsidRPr="007F794E">
        <w:rPr>
          <w:rFonts w:hint="eastAsia"/>
        </w:rPr>
        <w:t>、</w:t>
      </w:r>
      <w:r w:rsidRPr="007F794E">
        <w:rPr>
          <w:rFonts w:hint="eastAsia"/>
        </w:rPr>
        <w:t>2</w:t>
      </w:r>
      <w:r w:rsidRPr="007F794E">
        <w:rPr>
          <w:rFonts w:hint="eastAsia"/>
        </w:rPr>
        <w:t>、</w:t>
      </w:r>
      <w:r w:rsidRPr="007F794E">
        <w:rPr>
          <w:rFonts w:hint="eastAsia"/>
        </w:rPr>
        <w:t>3</w:t>
      </w:r>
      <w:r w:rsidRPr="007F794E">
        <w:rPr>
          <w:rFonts w:hint="eastAsia"/>
        </w:rPr>
        <w:t>和另一个存有</w:t>
      </w:r>
      <w:r w:rsidRPr="007F794E">
        <w:rPr>
          <w:rFonts w:hint="eastAsia"/>
        </w:rPr>
        <w:t>a</w:t>
      </w:r>
      <w:r w:rsidRPr="007F794E">
        <w:rPr>
          <w:rFonts w:hint="eastAsia"/>
        </w:rPr>
        <w:t>、</w:t>
      </w:r>
      <w:r w:rsidRPr="007F794E">
        <w:rPr>
          <w:rFonts w:hint="eastAsia"/>
        </w:rPr>
        <w:t>b</w:t>
      </w:r>
      <w:r w:rsidRPr="007F794E">
        <w:rPr>
          <w:rFonts w:hint="eastAsia"/>
        </w:rPr>
        <w:t>、</w:t>
      </w:r>
      <w:r w:rsidRPr="007F794E">
        <w:rPr>
          <w:rFonts w:hint="eastAsia"/>
        </w:rPr>
        <w:t>c</w:t>
      </w:r>
      <w:r w:rsidRPr="007F794E">
        <w:rPr>
          <w:rFonts w:hint="eastAsia"/>
        </w:rPr>
        <w:t>，然后通过调度，最终结果输出</w:t>
      </w:r>
      <w:r w:rsidRPr="007F794E">
        <w:rPr>
          <w:rFonts w:hint="eastAsia"/>
        </w:rPr>
        <w:t>1a2b3c</w:t>
      </w:r>
    </w:p>
    <w:p w14:paraId="1A4C1C59" w14:textId="77777777" w:rsidR="006E493C" w:rsidRDefault="006E493C" w:rsidP="006E493C">
      <w:r>
        <w:rPr>
          <w:rFonts w:hint="eastAsia"/>
        </w:rPr>
        <w:t xml:space="preserve">66. </w:t>
      </w:r>
      <w:r w:rsidRPr="007F794E">
        <w:rPr>
          <w:rFonts w:hint="eastAsia"/>
        </w:rPr>
        <w:t>输入一个</w:t>
      </w:r>
      <w:r w:rsidRPr="007F794E">
        <w:rPr>
          <w:rFonts w:hint="eastAsia"/>
        </w:rPr>
        <w:t>int</w:t>
      </w:r>
      <w:r w:rsidRPr="007F794E">
        <w:rPr>
          <w:rFonts w:hint="eastAsia"/>
        </w:rPr>
        <w:t>数组，返回一个数组，其中奇数都在左边，偶数都在右边</w:t>
      </w:r>
      <w:r>
        <w:rPr>
          <w:rFonts w:hint="eastAsia"/>
        </w:rPr>
        <w:t xml:space="preserve">  </w:t>
      </w:r>
      <w:r w:rsidRPr="007F794E">
        <w:rPr>
          <w:rFonts w:hint="eastAsia"/>
        </w:rPr>
        <w:t>附加条件</w:t>
      </w:r>
      <w:r w:rsidRPr="007F794E">
        <w:rPr>
          <w:rFonts w:hint="eastAsia"/>
        </w:rPr>
        <w:t xml:space="preserve"> </w:t>
      </w:r>
      <w:r w:rsidRPr="007F794E">
        <w:rPr>
          <w:rFonts w:hint="eastAsia"/>
        </w:rPr>
        <w:t>不使用额外的空间</w:t>
      </w:r>
    </w:p>
    <w:p w14:paraId="74E84218" w14:textId="77777777" w:rsidR="006E493C" w:rsidRDefault="006E493C" w:rsidP="006E493C">
      <w:r>
        <w:rPr>
          <w:rFonts w:hint="eastAsia"/>
        </w:rPr>
        <w:t xml:space="preserve">67. </w:t>
      </w:r>
      <w:r w:rsidRPr="001D5F2A">
        <w:rPr>
          <w:rFonts w:hint="eastAsia"/>
        </w:rPr>
        <w:t>数据库如何建索引，和如何分库分表</w:t>
      </w:r>
    </w:p>
    <w:p w14:paraId="0D3C82AA" w14:textId="77777777" w:rsidR="006E493C" w:rsidRDefault="006E493C" w:rsidP="006E493C">
      <w:r>
        <w:rPr>
          <w:rFonts w:hint="eastAsia"/>
        </w:rPr>
        <w:t xml:space="preserve">68. </w:t>
      </w:r>
      <w:r w:rsidRPr="001D5F2A">
        <w:rPr>
          <w:rFonts w:hint="eastAsia"/>
        </w:rPr>
        <w:t>找到一个文件里出现次数最多的的数字，文件大小远大于内存容量</w:t>
      </w:r>
    </w:p>
    <w:p w14:paraId="656D759E" w14:textId="77777777" w:rsidR="006E493C" w:rsidRDefault="006E493C" w:rsidP="006E493C">
      <w:r>
        <w:rPr>
          <w:rFonts w:hint="eastAsia"/>
        </w:rPr>
        <w:t>69</w:t>
      </w:r>
      <w:r w:rsidRPr="008B507F">
        <w:rPr>
          <w:rFonts w:hint="eastAsia"/>
        </w:rPr>
        <w:t xml:space="preserve">. </w:t>
      </w:r>
      <w:r w:rsidRPr="008B507F">
        <w:rPr>
          <w:rFonts w:hint="eastAsia"/>
        </w:rPr>
        <w:t>给一个数组和一个整数，输出数组中所有和为给定整数的元素下标。</w:t>
      </w:r>
    </w:p>
    <w:p w14:paraId="334621A4" w14:textId="77777777" w:rsidR="006E493C" w:rsidRDefault="006E493C" w:rsidP="006E493C">
      <w:r>
        <w:rPr>
          <w:rFonts w:hint="eastAsia"/>
        </w:rPr>
        <w:t>70</w:t>
      </w:r>
      <w:r w:rsidRPr="008B507F">
        <w:rPr>
          <w:rFonts w:hint="eastAsia"/>
        </w:rPr>
        <w:t>. MySQL</w:t>
      </w:r>
      <w:r w:rsidRPr="008B507F">
        <w:rPr>
          <w:rFonts w:hint="eastAsia"/>
        </w:rPr>
        <w:t>两种存储引擎的差异；</w:t>
      </w:r>
    </w:p>
    <w:p w14:paraId="248551FE" w14:textId="77777777" w:rsidR="006E493C" w:rsidRDefault="006E493C" w:rsidP="006E493C">
      <w:r>
        <w:rPr>
          <w:rFonts w:hint="eastAsia"/>
        </w:rPr>
        <w:lastRenderedPageBreak/>
        <w:t>71</w:t>
      </w:r>
      <w:r w:rsidRPr="008B507F">
        <w:rPr>
          <w:rFonts w:hint="eastAsia"/>
        </w:rPr>
        <w:t>. where a&gt;1 and b&gt;1;where a = 1; where b = 2,</w:t>
      </w:r>
      <w:r w:rsidRPr="008B507F">
        <w:rPr>
          <w:rFonts w:hint="eastAsia"/>
        </w:rPr>
        <w:t>如何为这种条件语句建立索引；</w:t>
      </w:r>
    </w:p>
    <w:p w14:paraId="29A746B4" w14:textId="77777777" w:rsidR="006E493C" w:rsidRDefault="006E493C" w:rsidP="006E493C">
      <w:r>
        <w:rPr>
          <w:rFonts w:hint="eastAsia"/>
        </w:rPr>
        <w:t>72</w:t>
      </w:r>
      <w:r w:rsidRPr="008B507F">
        <w:rPr>
          <w:rFonts w:hint="eastAsia"/>
        </w:rPr>
        <w:t>. LRU</w:t>
      </w:r>
      <w:r w:rsidRPr="008B507F">
        <w:rPr>
          <w:rFonts w:hint="eastAsia"/>
        </w:rPr>
        <w:t>的实现。。</w:t>
      </w:r>
    </w:p>
    <w:p w14:paraId="11504188" w14:textId="77777777" w:rsidR="006E493C" w:rsidRDefault="006E493C" w:rsidP="006E493C">
      <w:r>
        <w:rPr>
          <w:rFonts w:hint="eastAsia"/>
        </w:rPr>
        <w:t>73</w:t>
      </w:r>
      <w:r w:rsidRPr="008B507F">
        <w:rPr>
          <w:rFonts w:hint="eastAsia"/>
        </w:rPr>
        <w:t xml:space="preserve">. </w:t>
      </w:r>
      <w:r w:rsidRPr="008B507F">
        <w:rPr>
          <w:rFonts w:hint="eastAsia"/>
        </w:rPr>
        <w:t>介绍一个项目中遇到的问题。</w:t>
      </w:r>
      <w:r w:rsidRPr="008B507F">
        <w:rPr>
          <w:rFonts w:hint="eastAsia"/>
        </w:rPr>
        <w:t xml:space="preserve"> </w:t>
      </w:r>
    </w:p>
    <w:p w14:paraId="4EEEC596" w14:textId="77777777" w:rsidR="006E493C" w:rsidRDefault="006E493C" w:rsidP="006E493C">
      <w:r>
        <w:rPr>
          <w:rFonts w:hint="eastAsia"/>
        </w:rPr>
        <w:t>74</w:t>
      </w:r>
      <w:r w:rsidRPr="008B507F">
        <w:rPr>
          <w:rFonts w:hint="eastAsia"/>
        </w:rPr>
        <w:t xml:space="preserve">. </w:t>
      </w:r>
      <w:r w:rsidRPr="008B507F">
        <w:rPr>
          <w:rFonts w:hint="eastAsia"/>
        </w:rPr>
        <w:t>一个</w:t>
      </w:r>
      <w:r w:rsidRPr="008B507F">
        <w:rPr>
          <w:rFonts w:hint="eastAsia"/>
        </w:rPr>
        <w:t>100G</w:t>
      </w:r>
      <w:r w:rsidRPr="008B507F">
        <w:rPr>
          <w:rFonts w:hint="eastAsia"/>
        </w:rPr>
        <w:t>的文件，内存只有</w:t>
      </w:r>
      <w:r w:rsidRPr="008B507F">
        <w:rPr>
          <w:rFonts w:hint="eastAsia"/>
        </w:rPr>
        <w:t>8G</w:t>
      </w:r>
      <w:r w:rsidRPr="008B507F">
        <w:rPr>
          <w:rFonts w:hint="eastAsia"/>
        </w:rPr>
        <w:t>，如何给文件排序，文件内容都是按行存储的</w:t>
      </w:r>
      <w:r w:rsidRPr="008B507F">
        <w:rPr>
          <w:rFonts w:hint="eastAsia"/>
        </w:rPr>
        <w:t>URL</w:t>
      </w:r>
    </w:p>
    <w:p w14:paraId="391EFAC3" w14:textId="77777777" w:rsidR="00D82BF4" w:rsidRDefault="00D82BF4" w:rsidP="00D82BF4">
      <w:r>
        <w:rPr>
          <w:rFonts w:hint="eastAsia"/>
        </w:rPr>
        <w:t>75.</w:t>
      </w:r>
      <w:r w:rsidRPr="00D82BF4">
        <w:rPr>
          <w:rFonts w:hint="eastAsia"/>
        </w:rPr>
        <w:t xml:space="preserve"> </w:t>
      </w:r>
      <w:r>
        <w:rPr>
          <w:rFonts w:hint="eastAsia"/>
        </w:rPr>
        <w:t>10G</w:t>
      </w:r>
      <w:r>
        <w:rPr>
          <w:rFonts w:hint="eastAsia"/>
        </w:rPr>
        <w:t>文件</w:t>
      </w:r>
      <w:r>
        <w:rPr>
          <w:rFonts w:hint="eastAsia"/>
        </w:rPr>
        <w:t>1G</w:t>
      </w:r>
      <w:r>
        <w:rPr>
          <w:rFonts w:hint="eastAsia"/>
        </w:rPr>
        <w:t>内存，</w:t>
      </w:r>
    </w:p>
    <w:p w14:paraId="7486DA90" w14:textId="77777777" w:rsidR="00D82BF4" w:rsidRDefault="00D82BF4" w:rsidP="00D82BF4">
      <w:r>
        <w:rPr>
          <w:rFonts w:hint="eastAsia"/>
        </w:rPr>
        <w:t xml:space="preserve">   .</w:t>
      </w:r>
      <w:r>
        <w:rPr>
          <w:rFonts w:hint="eastAsia"/>
        </w:rPr>
        <w:t>打印重复数字</w:t>
      </w:r>
    </w:p>
    <w:p w14:paraId="747BAA57" w14:textId="77777777" w:rsidR="006E493C" w:rsidRDefault="00D82BF4" w:rsidP="00D82BF4">
      <w:r>
        <w:rPr>
          <w:rFonts w:hint="eastAsia"/>
        </w:rPr>
        <w:t xml:space="preserve">   </w:t>
      </w:r>
      <w:r>
        <w:rPr>
          <w:rFonts w:hint="eastAsia"/>
        </w:rPr>
        <w:t>查找前</w:t>
      </w:r>
      <w:r>
        <w:rPr>
          <w:rFonts w:hint="eastAsia"/>
        </w:rPr>
        <w:t>topK</w:t>
      </w:r>
    </w:p>
    <w:p w14:paraId="65A63792" w14:textId="77777777" w:rsidR="001E3283" w:rsidRDefault="001E3283" w:rsidP="001E3283">
      <w:r>
        <w:rPr>
          <w:rFonts w:hint="eastAsia"/>
        </w:rPr>
        <w:t>76.</w:t>
      </w:r>
      <w:r w:rsidRPr="001E3283">
        <w:rPr>
          <w:rFonts w:hint="eastAsia"/>
        </w:rPr>
        <w:t xml:space="preserve"> </w:t>
      </w:r>
      <w:r>
        <w:rPr>
          <w:rFonts w:hint="eastAsia"/>
        </w:rPr>
        <w:t>链表反转，每次反转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node</w:t>
      </w:r>
    </w:p>
    <w:p w14:paraId="34AEB9B3" w14:textId="77777777" w:rsidR="001E3283" w:rsidRDefault="001E3283" w:rsidP="001E3283">
      <w:r>
        <w:rPr>
          <w:rFonts w:hint="eastAsia"/>
        </w:rPr>
        <w:t xml:space="preserve">77. </w:t>
      </w:r>
      <w:r>
        <w:rPr>
          <w:rFonts w:hint="eastAsia"/>
        </w:rPr>
        <w:t>使用</w:t>
      </w:r>
      <w:r>
        <w:rPr>
          <w:rFonts w:hint="eastAsia"/>
        </w:rPr>
        <w:t>linux shell</w:t>
      </w:r>
      <w:r>
        <w:rPr>
          <w:rFonts w:hint="eastAsia"/>
        </w:rPr>
        <w:t>统计</w:t>
      </w:r>
      <w:r>
        <w:rPr>
          <w:rFonts w:hint="eastAsia"/>
        </w:rPr>
        <w:t>log</w:t>
      </w:r>
      <w:r>
        <w:rPr>
          <w:rFonts w:hint="eastAsia"/>
        </w:rPr>
        <w:t>中访问</w:t>
      </w:r>
      <w:r>
        <w:rPr>
          <w:rFonts w:hint="eastAsia"/>
        </w:rPr>
        <w:t>url</w:t>
      </w:r>
      <w:r>
        <w:rPr>
          <w:rFonts w:hint="eastAsia"/>
        </w:rPr>
        <w:t>的数量并排序</w:t>
      </w:r>
    </w:p>
    <w:p w14:paraId="2E16E3D1" w14:textId="77777777" w:rsidR="001E3283" w:rsidRDefault="001E3283" w:rsidP="001E3283">
      <w:r>
        <w:rPr>
          <w:rFonts w:hint="eastAsia"/>
        </w:rPr>
        <w:t xml:space="preserve">78. </w:t>
      </w:r>
      <w:r>
        <w:rPr>
          <w:rFonts w:hint="eastAsia"/>
        </w:rPr>
        <w:t>你遇到过哪些慢查询，并如何优化</w:t>
      </w:r>
    </w:p>
    <w:p w14:paraId="3F2E8FF5" w14:textId="77777777" w:rsidR="001E3283" w:rsidRDefault="001E3283" w:rsidP="001E3283">
      <w:r>
        <w:rPr>
          <w:rFonts w:hint="eastAsia"/>
        </w:rPr>
        <w:t>79.  tcp3</w:t>
      </w:r>
      <w:r>
        <w:rPr>
          <w:rFonts w:hint="eastAsia"/>
        </w:rPr>
        <w:t>次握手个四次挥手，</w:t>
      </w:r>
      <w:r>
        <w:rPr>
          <w:rFonts w:hint="eastAsia"/>
        </w:rPr>
        <w:t>tcp time wait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还有哪些状态</w:t>
      </w:r>
    </w:p>
    <w:p w14:paraId="78558B55" w14:textId="77777777" w:rsidR="006E493C" w:rsidRDefault="001E3283" w:rsidP="001E3283">
      <w:r>
        <w:rPr>
          <w:rFonts w:hint="eastAsia"/>
        </w:rPr>
        <w:t xml:space="preserve">80.  </w:t>
      </w:r>
      <w:r>
        <w:rPr>
          <w:rFonts w:hint="eastAsia"/>
        </w:rPr>
        <w:t>线程的状态有几种</w:t>
      </w:r>
    </w:p>
    <w:p w14:paraId="04CF3A36" w14:textId="77777777" w:rsidR="00A54D7E" w:rsidRDefault="00A54D7E" w:rsidP="00A54D7E">
      <w:r>
        <w:rPr>
          <w:rFonts w:hint="eastAsia"/>
        </w:rPr>
        <w:t>81.  StackOverflowError</w:t>
      </w:r>
      <w:r>
        <w:rPr>
          <w:rFonts w:hint="eastAsia"/>
        </w:rPr>
        <w:t>和</w:t>
      </w:r>
      <w:r>
        <w:rPr>
          <w:rFonts w:hint="eastAsia"/>
        </w:rPr>
        <w:t>OutOfMemoryError</w:t>
      </w:r>
      <w:r>
        <w:rPr>
          <w:rFonts w:hint="eastAsia"/>
        </w:rPr>
        <w:t>的区别和分别处理</w:t>
      </w:r>
    </w:p>
    <w:p w14:paraId="1CF8E6B0" w14:textId="77777777" w:rsidR="00A54D7E" w:rsidRDefault="00A54D7E" w:rsidP="00A54D7E">
      <w:r>
        <w:rPr>
          <w:rFonts w:hint="eastAsia"/>
        </w:rPr>
        <w:t>82.  synchronized</w:t>
      </w:r>
      <w:r>
        <w:rPr>
          <w:rFonts w:hint="eastAsia"/>
        </w:rPr>
        <w:t>和</w:t>
      </w:r>
      <w:r>
        <w:rPr>
          <w:rFonts w:hint="eastAsia"/>
        </w:rPr>
        <w:t>volatile</w:t>
      </w:r>
      <w:r>
        <w:rPr>
          <w:rFonts w:hint="eastAsia"/>
        </w:rPr>
        <w:t>的区别</w:t>
      </w:r>
    </w:p>
    <w:p w14:paraId="13B6A2D7" w14:textId="77777777" w:rsidR="00A54D7E" w:rsidRDefault="00A54D7E" w:rsidP="00A54D7E">
      <w:r>
        <w:rPr>
          <w:rFonts w:hint="eastAsia"/>
        </w:rPr>
        <w:t>83.  synchronized</w:t>
      </w:r>
      <w:r>
        <w:rPr>
          <w:rFonts w:hint="eastAsia"/>
        </w:rPr>
        <w:t>和</w:t>
      </w:r>
      <w:r>
        <w:rPr>
          <w:rFonts w:hint="eastAsia"/>
        </w:rPr>
        <w:t>static</w:t>
      </w:r>
      <w:r>
        <w:rPr>
          <w:rFonts w:hint="eastAsia"/>
        </w:rPr>
        <w:t>的作用范围</w:t>
      </w:r>
    </w:p>
    <w:p w14:paraId="6091CEB9" w14:textId="77777777" w:rsidR="00A54D7E" w:rsidRDefault="00A54D7E" w:rsidP="00A54D7E">
      <w:r>
        <w:rPr>
          <w:rFonts w:hint="eastAsia"/>
        </w:rPr>
        <w:t>84.  500</w:t>
      </w:r>
      <w:r>
        <w:rPr>
          <w:rFonts w:hint="eastAsia"/>
        </w:rPr>
        <w:t>表示什么</w:t>
      </w:r>
    </w:p>
    <w:p w14:paraId="54B46706" w14:textId="77777777" w:rsidR="006E493C" w:rsidRDefault="00A54D7E" w:rsidP="00A54D7E">
      <w:r>
        <w:rPr>
          <w:rFonts w:hint="eastAsia"/>
        </w:rPr>
        <w:t xml:space="preserve">85.  </w:t>
      </w:r>
      <w:r>
        <w:rPr>
          <w:rFonts w:hint="eastAsia"/>
        </w:rPr>
        <w:t>长度为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rPr>
          <w:rFonts w:hint="eastAsia"/>
        </w:rPr>
        <w:t>int64</w:t>
      </w:r>
      <w:r>
        <w:rPr>
          <w:rFonts w:hint="eastAsia"/>
        </w:rPr>
        <w:t>中找</w:t>
      </w:r>
      <w:r>
        <w:rPr>
          <w:rFonts w:hint="eastAsia"/>
        </w:rPr>
        <w:t>top n</w:t>
      </w:r>
    </w:p>
    <w:p w14:paraId="27E12686" w14:textId="77777777" w:rsidR="006E493C" w:rsidRDefault="00EA7B2A" w:rsidP="006E493C">
      <w:r>
        <w:rPr>
          <w:rFonts w:hint="eastAsia"/>
        </w:rPr>
        <w:t xml:space="preserve">86.  </w:t>
      </w:r>
      <w:r>
        <w:rPr>
          <w:rFonts w:hint="eastAsia"/>
        </w:rPr>
        <w:t>进程间通信方法有几种</w:t>
      </w:r>
    </w:p>
    <w:p w14:paraId="038FB840" w14:textId="77777777" w:rsidR="00CC5BCF" w:rsidRPr="00CC5BCF" w:rsidRDefault="00CC5BCF" w:rsidP="006E493C">
      <w:pPr>
        <w:rPr>
          <w:color w:val="000000" w:themeColor="text1"/>
        </w:rPr>
      </w:pPr>
      <w:r w:rsidRPr="00CC5BCF">
        <w:rPr>
          <w:rFonts w:hint="eastAsia"/>
          <w:color w:val="000000" w:themeColor="text1"/>
        </w:rPr>
        <w:t>87.  HashTable</w:t>
      </w:r>
      <w:r w:rsidRPr="00CC5BCF">
        <w:rPr>
          <w:rFonts w:hint="eastAsia"/>
          <w:color w:val="000000" w:themeColor="text1"/>
        </w:rPr>
        <w:t>的实现原理</w:t>
      </w:r>
      <w:r w:rsidRPr="00CC5BCF">
        <w:rPr>
          <w:rFonts w:hint="eastAsia"/>
          <w:color w:val="000000" w:themeColor="text1"/>
        </w:rPr>
        <w:t xml:space="preserve"> </w:t>
      </w:r>
    </w:p>
    <w:p w14:paraId="3B9C335C" w14:textId="77777777" w:rsidR="00CC5BCF" w:rsidRDefault="00CC5BCF" w:rsidP="006E493C">
      <w:r>
        <w:rPr>
          <w:rFonts w:hint="eastAsia"/>
        </w:rPr>
        <w:t>88</w:t>
      </w:r>
      <w:r w:rsidRPr="00CC5BCF">
        <w:rPr>
          <w:rFonts w:hint="eastAsia"/>
        </w:rPr>
        <w:t>.</w:t>
      </w:r>
      <w:r>
        <w:rPr>
          <w:rFonts w:hint="eastAsia"/>
        </w:rPr>
        <w:t xml:space="preserve">  </w:t>
      </w:r>
      <w:r w:rsidRPr="00CC5BCF">
        <w:rPr>
          <w:rFonts w:hint="eastAsia"/>
        </w:rPr>
        <w:t>Oracle</w:t>
      </w:r>
      <w:r w:rsidRPr="00CC5BCF">
        <w:rPr>
          <w:rFonts w:hint="eastAsia"/>
        </w:rPr>
        <w:t>相对于</w:t>
      </w:r>
      <w:r w:rsidRPr="00CC5BCF">
        <w:rPr>
          <w:rFonts w:hint="eastAsia"/>
        </w:rPr>
        <w:t>MySQL</w:t>
      </w:r>
      <w:r w:rsidRPr="00CC5BCF">
        <w:rPr>
          <w:rFonts w:hint="eastAsia"/>
        </w:rPr>
        <w:t>有什么优势</w:t>
      </w:r>
      <w:r w:rsidRPr="00CC5BCF">
        <w:rPr>
          <w:rFonts w:hint="eastAsia"/>
        </w:rPr>
        <w:t xml:space="preserve"> </w:t>
      </w:r>
    </w:p>
    <w:p w14:paraId="726B2E87" w14:textId="77777777" w:rsidR="00CC5BCF" w:rsidRDefault="00CC5BCF" w:rsidP="006E493C">
      <w:r>
        <w:rPr>
          <w:rFonts w:hint="eastAsia"/>
        </w:rPr>
        <w:t xml:space="preserve">89.  </w:t>
      </w:r>
      <w:r w:rsidRPr="00CC5BCF">
        <w:rPr>
          <w:rFonts w:hint="eastAsia"/>
        </w:rPr>
        <w:t>微信抢红包功能设计（用了</w:t>
      </w:r>
      <w:r w:rsidRPr="00CC5BCF">
        <w:rPr>
          <w:rFonts w:hint="eastAsia"/>
        </w:rPr>
        <w:t xml:space="preserve">SingleThreadPool </w:t>
      </w:r>
      <w:r w:rsidRPr="00CC5BCF">
        <w:rPr>
          <w:rFonts w:hint="eastAsia"/>
        </w:rPr>
        <w:t>他不满意）</w:t>
      </w:r>
      <w:r w:rsidRPr="00CC5BCF">
        <w:rPr>
          <w:rFonts w:hint="eastAsia"/>
        </w:rPr>
        <w:t xml:space="preserve"> </w:t>
      </w:r>
    </w:p>
    <w:p w14:paraId="14E4F6A5" w14:textId="77777777" w:rsidR="00CC5BCF" w:rsidRDefault="00CC5BCF" w:rsidP="006E493C">
      <w:r>
        <w:rPr>
          <w:rFonts w:hint="eastAsia"/>
        </w:rPr>
        <w:t xml:space="preserve">90.  </w:t>
      </w:r>
      <w:r w:rsidRPr="00CC5BCF">
        <w:rPr>
          <w:rFonts w:hint="eastAsia"/>
        </w:rPr>
        <w:t>qps</w:t>
      </w:r>
      <w:r w:rsidRPr="00CC5BCF">
        <w:rPr>
          <w:rFonts w:hint="eastAsia"/>
        </w:rPr>
        <w:t>限流</w:t>
      </w:r>
      <w:r w:rsidRPr="00CC5BCF">
        <w:rPr>
          <w:rFonts w:hint="eastAsia"/>
        </w:rPr>
        <w:t xml:space="preserve"> </w:t>
      </w:r>
      <w:r w:rsidRPr="00CC5BCF">
        <w:rPr>
          <w:rFonts w:hint="eastAsia"/>
        </w:rPr>
        <w:t>给了他两个方案</w:t>
      </w:r>
      <w:r w:rsidRPr="00CC5BCF">
        <w:rPr>
          <w:rFonts w:hint="eastAsia"/>
        </w:rPr>
        <w:t xml:space="preserve"> </w:t>
      </w:r>
      <w:r w:rsidRPr="00CC5BCF">
        <w:rPr>
          <w:rFonts w:hint="eastAsia"/>
        </w:rPr>
        <w:t>一个缓存，一个滑动窗口</w:t>
      </w:r>
      <w:r w:rsidRPr="00CC5BCF">
        <w:rPr>
          <w:rFonts w:hint="eastAsia"/>
        </w:rPr>
        <w:t xml:space="preserve"> </w:t>
      </w:r>
    </w:p>
    <w:p w14:paraId="2ED6C653" w14:textId="77777777" w:rsidR="00CC5BCF" w:rsidRDefault="00CC5BCF" w:rsidP="006E493C">
      <w:r>
        <w:rPr>
          <w:rFonts w:hint="eastAsia"/>
        </w:rPr>
        <w:t xml:space="preserve">91.  </w:t>
      </w:r>
      <w:r w:rsidRPr="00CC5BCF">
        <w:rPr>
          <w:rFonts w:hint="eastAsia"/>
        </w:rPr>
        <w:t>排序数组中计算重复数字出现的次数</w:t>
      </w:r>
    </w:p>
    <w:p w14:paraId="00832257" w14:textId="77777777" w:rsidR="00CC5BCF" w:rsidRDefault="00CC5BCF" w:rsidP="006E493C">
      <w:r>
        <w:rPr>
          <w:rFonts w:hint="eastAsia"/>
        </w:rPr>
        <w:t xml:space="preserve">92.  </w:t>
      </w:r>
      <w:r w:rsidRPr="00CC5BCF">
        <w:rPr>
          <w:rFonts w:hint="eastAsia"/>
        </w:rPr>
        <w:t xml:space="preserve">kafka </w:t>
      </w:r>
      <w:r w:rsidRPr="00CC5BCF">
        <w:rPr>
          <w:rFonts w:hint="eastAsia"/>
        </w:rPr>
        <w:t>的原理，以及使用中遇到的问题</w:t>
      </w:r>
    </w:p>
    <w:p w14:paraId="41C92252" w14:textId="77777777" w:rsidR="00CC5BCF" w:rsidRDefault="00CC5BCF" w:rsidP="006E493C">
      <w:r>
        <w:rPr>
          <w:rFonts w:hint="eastAsia"/>
        </w:rPr>
        <w:t xml:space="preserve">93.  </w:t>
      </w:r>
      <w:r w:rsidRPr="00CC5BCF">
        <w:rPr>
          <w:rFonts w:hint="eastAsia"/>
        </w:rPr>
        <w:t>手写堆排序</w:t>
      </w:r>
    </w:p>
    <w:p w14:paraId="5C367EE7" w14:textId="77777777" w:rsidR="00CC5BCF" w:rsidRDefault="00CC5BCF" w:rsidP="006E493C">
      <w:r>
        <w:rPr>
          <w:rFonts w:hint="eastAsia"/>
        </w:rPr>
        <w:t xml:space="preserve">94.  </w:t>
      </w:r>
      <w:r w:rsidRPr="00CC5BCF">
        <w:rPr>
          <w:rFonts w:hint="eastAsia"/>
        </w:rPr>
        <w:t>把所有的排序算法捋一遍</w:t>
      </w:r>
    </w:p>
    <w:p w14:paraId="31AF446D" w14:textId="77777777" w:rsidR="00CC5BCF" w:rsidRDefault="00CC5BCF" w:rsidP="006E493C">
      <w:r>
        <w:rPr>
          <w:rFonts w:hint="eastAsia"/>
        </w:rPr>
        <w:t xml:space="preserve">95.  </w:t>
      </w:r>
      <w:r w:rsidRPr="00CC5BCF">
        <w:rPr>
          <w:rFonts w:hint="eastAsia"/>
        </w:rPr>
        <w:t>会问有没有消息队列</w:t>
      </w:r>
      <w:r w:rsidRPr="00CC5BCF">
        <w:rPr>
          <w:rFonts w:hint="eastAsia"/>
        </w:rPr>
        <w:t xml:space="preserve"> </w:t>
      </w:r>
      <w:r w:rsidRPr="00CC5BCF">
        <w:rPr>
          <w:rFonts w:hint="eastAsia"/>
        </w:rPr>
        <w:t>分布式</w:t>
      </w:r>
      <w:r w:rsidRPr="00CC5BCF">
        <w:rPr>
          <w:rFonts w:hint="eastAsia"/>
        </w:rPr>
        <w:t xml:space="preserve"> </w:t>
      </w:r>
      <w:r w:rsidRPr="00CC5BCF">
        <w:rPr>
          <w:rFonts w:hint="eastAsia"/>
        </w:rPr>
        <w:t>缓存</w:t>
      </w:r>
      <w:r w:rsidRPr="00CC5BCF">
        <w:rPr>
          <w:rFonts w:hint="eastAsia"/>
        </w:rPr>
        <w:t xml:space="preserve"> </w:t>
      </w:r>
      <w:r w:rsidRPr="00CC5BCF">
        <w:rPr>
          <w:rFonts w:hint="eastAsia"/>
        </w:rPr>
        <w:t>一系列后端架构的经验</w:t>
      </w:r>
    </w:p>
    <w:p w14:paraId="2BE0E1A4" w14:textId="4B06C783" w:rsidR="00EC1993" w:rsidRDefault="00EC1993" w:rsidP="00EC1993">
      <w:r>
        <w:rPr>
          <w:rFonts w:hint="eastAsia"/>
        </w:rPr>
        <w:t xml:space="preserve">96. </w:t>
      </w:r>
      <w:r>
        <w:rPr>
          <w:rFonts w:hint="eastAsia"/>
        </w:rPr>
        <w:t>算法题：在一个有序但元素可能重复的数组中，输入一个目标值，返回这个目标值的左边界和右边界。</w:t>
      </w:r>
      <w:r>
        <w:rPr>
          <w:rFonts w:hint="eastAsia"/>
        </w:rPr>
        <w:t>[1,1,2,2,2,2,2,4,5]</w:t>
      </w:r>
      <w:r>
        <w:rPr>
          <w:rFonts w:hint="eastAsia"/>
        </w:rPr>
        <w:t>，得到</w:t>
      </w:r>
      <w:r>
        <w:rPr>
          <w:rFonts w:hint="eastAsia"/>
        </w:rPr>
        <w:t>2</w:t>
      </w:r>
      <w:r>
        <w:rPr>
          <w:rFonts w:hint="eastAsia"/>
        </w:rPr>
        <w:t>的左右边界。</w:t>
      </w:r>
    </w:p>
    <w:p w14:paraId="6D3D1476" w14:textId="77777777" w:rsidR="001973BD" w:rsidRDefault="001973BD" w:rsidP="001973BD">
      <w:r>
        <w:rPr>
          <w:rFonts w:hint="eastAsia"/>
        </w:rPr>
        <w:t xml:space="preserve">97.  </w:t>
      </w:r>
      <w:r>
        <w:rPr>
          <w:rFonts w:hint="eastAsia"/>
        </w:rPr>
        <w:t>说下项目里标签推荐算法实现</w:t>
      </w:r>
    </w:p>
    <w:p w14:paraId="5B46E26F" w14:textId="77777777" w:rsidR="001973BD" w:rsidRDefault="001973BD" w:rsidP="001973BD">
      <w:r>
        <w:rPr>
          <w:rFonts w:hint="eastAsia"/>
        </w:rPr>
        <w:t>98.  cookie</w:t>
      </w:r>
      <w:r>
        <w:rPr>
          <w:rFonts w:hint="eastAsia"/>
        </w:rPr>
        <w:t>与</w:t>
      </w:r>
      <w:r>
        <w:rPr>
          <w:rFonts w:hint="eastAsia"/>
        </w:rPr>
        <w:t>session</w:t>
      </w:r>
      <w:r>
        <w:rPr>
          <w:rFonts w:hint="eastAsia"/>
        </w:rPr>
        <w:t>区别</w:t>
      </w:r>
      <w:r>
        <w:rPr>
          <w:rFonts w:hint="eastAsia"/>
        </w:rPr>
        <w:t xml:space="preserve">; </w:t>
      </w:r>
      <w:r>
        <w:rPr>
          <w:rFonts w:hint="eastAsia"/>
        </w:rPr>
        <w:t>没有</w:t>
      </w:r>
      <w:r>
        <w:rPr>
          <w:rFonts w:hint="eastAsia"/>
        </w:rPr>
        <w:t>cookie</w:t>
      </w:r>
      <w:r>
        <w:rPr>
          <w:rFonts w:hint="eastAsia"/>
        </w:rPr>
        <w:t>的话</w:t>
      </w:r>
      <w:r>
        <w:rPr>
          <w:rFonts w:hint="eastAsia"/>
        </w:rPr>
        <w:t>session</w:t>
      </w:r>
      <w:r>
        <w:rPr>
          <w:rFonts w:hint="eastAsia"/>
        </w:rPr>
        <w:t>是否有效</w:t>
      </w:r>
    </w:p>
    <w:p w14:paraId="4969A7FF" w14:textId="77777777" w:rsidR="001973BD" w:rsidRDefault="001973BD" w:rsidP="001973BD">
      <w:r>
        <w:rPr>
          <w:rFonts w:hint="eastAsia"/>
        </w:rPr>
        <w:t>99.  HTTP</w:t>
      </w:r>
      <w:r>
        <w:rPr>
          <w:rFonts w:hint="eastAsia"/>
        </w:rPr>
        <w:t>与</w:t>
      </w:r>
      <w:r>
        <w:rPr>
          <w:rFonts w:hint="eastAsia"/>
        </w:rPr>
        <w:t>HTTPS</w:t>
      </w:r>
      <w:r>
        <w:rPr>
          <w:rFonts w:hint="eastAsia"/>
        </w:rPr>
        <w:t>区别</w:t>
      </w:r>
    </w:p>
    <w:p w14:paraId="755EBC26" w14:textId="77777777" w:rsidR="001973BD" w:rsidRDefault="001973BD" w:rsidP="001973BD">
      <w:r>
        <w:rPr>
          <w:rFonts w:hint="eastAsia"/>
        </w:rPr>
        <w:t>100.  HTTPS</w:t>
      </w:r>
      <w:r>
        <w:rPr>
          <w:rFonts w:hint="eastAsia"/>
        </w:rPr>
        <w:t>如何做到安全</w:t>
      </w:r>
    </w:p>
    <w:p w14:paraId="4E64E7D4" w14:textId="77777777" w:rsidR="001973BD" w:rsidRDefault="001973BD" w:rsidP="001973BD">
      <w:r>
        <w:rPr>
          <w:rFonts w:hint="eastAsia"/>
        </w:rPr>
        <w:t>101.  MySQL</w:t>
      </w:r>
      <w:r>
        <w:rPr>
          <w:rFonts w:hint="eastAsia"/>
        </w:rPr>
        <w:t>存储引擎区别</w:t>
      </w:r>
    </w:p>
    <w:p w14:paraId="101E8AC2" w14:textId="77777777" w:rsidR="001973BD" w:rsidRDefault="001973BD" w:rsidP="001973BD">
      <w:r>
        <w:rPr>
          <w:rFonts w:hint="eastAsia"/>
        </w:rPr>
        <w:t>102.  MySQL</w:t>
      </w:r>
      <w:r>
        <w:rPr>
          <w:rFonts w:hint="eastAsia"/>
        </w:rPr>
        <w:t>索引结构优缺点</w:t>
      </w:r>
    </w:p>
    <w:p w14:paraId="7EBDE6AD" w14:textId="77777777" w:rsidR="001973BD" w:rsidRDefault="001973BD" w:rsidP="001973BD">
      <w:r>
        <w:rPr>
          <w:rFonts w:hint="eastAsia"/>
        </w:rPr>
        <w:t xml:space="preserve">103.  </w:t>
      </w:r>
      <w:r>
        <w:rPr>
          <w:rFonts w:hint="eastAsia"/>
        </w:rPr>
        <w:t>讲</w:t>
      </w:r>
      <w:r>
        <w:rPr>
          <w:rFonts w:hint="eastAsia"/>
        </w:rPr>
        <w:t>volatile</w:t>
      </w:r>
      <w:r>
        <w:rPr>
          <w:rFonts w:hint="eastAsia"/>
        </w:rPr>
        <w:t>和可见性</w:t>
      </w:r>
    </w:p>
    <w:p w14:paraId="56476F83" w14:textId="77777777" w:rsidR="00CC5BCF" w:rsidRDefault="001973BD" w:rsidP="001973BD">
      <w:r>
        <w:rPr>
          <w:rFonts w:hint="eastAsia"/>
        </w:rPr>
        <w:t xml:space="preserve">104.  </w:t>
      </w:r>
      <w:r>
        <w:rPr>
          <w:rFonts w:hint="eastAsia"/>
        </w:rPr>
        <w:t>二叉搜索树转双向链表写代码</w:t>
      </w:r>
    </w:p>
    <w:p w14:paraId="0D8DC764" w14:textId="77777777" w:rsidR="006C4BE0" w:rsidRDefault="006C4BE0" w:rsidP="001973BD">
      <w:r>
        <w:rPr>
          <w:rFonts w:hint="eastAsia"/>
        </w:rPr>
        <w:t xml:space="preserve">105.  </w:t>
      </w:r>
      <w:r w:rsidRPr="006C4BE0">
        <w:rPr>
          <w:rFonts w:hint="eastAsia"/>
        </w:rPr>
        <w:t>Ctrl c</w:t>
      </w:r>
      <w:r w:rsidRPr="006C4BE0">
        <w:rPr>
          <w:rFonts w:hint="eastAsia"/>
        </w:rPr>
        <w:t>操作后的系统执行</w:t>
      </w:r>
      <w:r w:rsidRPr="006C4BE0">
        <w:rPr>
          <w:rFonts w:hint="eastAsia"/>
        </w:rPr>
        <w:t xml:space="preserve">  </w:t>
      </w:r>
    </w:p>
    <w:p w14:paraId="1326EFCB" w14:textId="77777777" w:rsidR="00DE09D0" w:rsidRDefault="00DE09D0" w:rsidP="001973BD">
      <w:r w:rsidRPr="00DE09D0">
        <w:rPr>
          <w:rFonts w:hint="eastAsia"/>
        </w:rPr>
        <w:t>1</w:t>
      </w:r>
      <w:r>
        <w:rPr>
          <w:rFonts w:hint="eastAsia"/>
        </w:rPr>
        <w:t>06</w:t>
      </w:r>
      <w:r w:rsidRPr="00DE09D0">
        <w:rPr>
          <w:rFonts w:hint="eastAsia"/>
        </w:rPr>
        <w:t>.</w:t>
      </w:r>
      <w:r>
        <w:rPr>
          <w:rFonts w:hint="eastAsia"/>
        </w:rPr>
        <w:t xml:space="preserve"> </w:t>
      </w:r>
      <w:r w:rsidRPr="00DE09D0">
        <w:rPr>
          <w:rFonts w:hint="eastAsia"/>
        </w:rPr>
        <w:t>k</w:t>
      </w:r>
      <w:r w:rsidRPr="00DE09D0">
        <w:rPr>
          <w:rFonts w:hint="eastAsia"/>
        </w:rPr>
        <w:t>路归并排序</w:t>
      </w:r>
      <w:r w:rsidRPr="00DE09D0">
        <w:rPr>
          <w:rFonts w:hint="eastAsia"/>
        </w:rPr>
        <w:t xml:space="preserve">           </w:t>
      </w:r>
    </w:p>
    <w:p w14:paraId="57C9F584" w14:textId="77777777" w:rsidR="00DE09D0" w:rsidRDefault="00DE09D0" w:rsidP="001973BD">
      <w:r>
        <w:rPr>
          <w:rFonts w:hint="eastAsia"/>
        </w:rPr>
        <w:t>107</w:t>
      </w:r>
      <w:r w:rsidRPr="00DE09D0">
        <w:rPr>
          <w:rFonts w:hint="eastAsia"/>
        </w:rPr>
        <w:t>.</w:t>
      </w:r>
      <w:r>
        <w:rPr>
          <w:rFonts w:hint="eastAsia"/>
        </w:rPr>
        <w:t xml:space="preserve">  </w:t>
      </w:r>
      <w:r w:rsidRPr="00DE09D0">
        <w:rPr>
          <w:rFonts w:hint="eastAsia"/>
        </w:rPr>
        <w:t>:lru</w:t>
      </w:r>
      <w:r w:rsidRPr="00DE09D0">
        <w:rPr>
          <w:rFonts w:hint="eastAsia"/>
        </w:rPr>
        <w:t>原理要非常详细的数据结果和过程结构</w:t>
      </w:r>
      <w:r w:rsidRPr="00DE09D0">
        <w:rPr>
          <w:rFonts w:hint="eastAsia"/>
        </w:rPr>
        <w:t xml:space="preserve">      </w:t>
      </w:r>
    </w:p>
    <w:p w14:paraId="79DCC0AF" w14:textId="77777777" w:rsidR="006C4BE0" w:rsidRDefault="00B2359F" w:rsidP="001973BD">
      <w:r>
        <w:rPr>
          <w:rFonts w:hint="eastAsia"/>
        </w:rPr>
        <w:t>108</w:t>
      </w:r>
      <w:r w:rsidR="00DE09D0" w:rsidRPr="00DE09D0">
        <w:rPr>
          <w:rFonts w:hint="eastAsia"/>
        </w:rPr>
        <w:t>.</w:t>
      </w:r>
      <w:r>
        <w:rPr>
          <w:rFonts w:hint="eastAsia"/>
        </w:rPr>
        <w:t xml:space="preserve">  </w:t>
      </w:r>
      <w:r w:rsidR="00DE09D0" w:rsidRPr="00DE09D0">
        <w:rPr>
          <w:rFonts w:hint="eastAsia"/>
        </w:rPr>
        <w:t>给个数组，只有重复的，求所有和为</w:t>
      </w:r>
      <w:r w:rsidR="00DE09D0" w:rsidRPr="00DE09D0">
        <w:rPr>
          <w:rFonts w:hint="eastAsia"/>
        </w:rPr>
        <w:t>21</w:t>
      </w:r>
      <w:r w:rsidR="00DE09D0" w:rsidRPr="00DE09D0">
        <w:rPr>
          <w:rFonts w:hint="eastAsia"/>
        </w:rPr>
        <w:t>的下标</w:t>
      </w:r>
      <w:r w:rsidR="00DE09D0" w:rsidRPr="00DE09D0">
        <w:rPr>
          <w:rFonts w:hint="eastAsia"/>
        </w:rPr>
        <w:t>:</w:t>
      </w:r>
      <w:r w:rsidR="00DE09D0" w:rsidRPr="00DE09D0">
        <w:rPr>
          <w:rFonts w:hint="eastAsia"/>
        </w:rPr>
        <w:t>不用</w:t>
      </w:r>
      <w:r w:rsidR="00DE09D0" w:rsidRPr="00DE09D0">
        <w:rPr>
          <w:rFonts w:hint="eastAsia"/>
        </w:rPr>
        <w:t>n2</w:t>
      </w:r>
      <w:r w:rsidR="00DE09D0" w:rsidRPr="00DE09D0">
        <w:rPr>
          <w:rFonts w:hint="eastAsia"/>
        </w:rPr>
        <w:t>的暴力算法，要考虑数字相同的下标，先说思路没问题才能共享屏幕写</w:t>
      </w:r>
    </w:p>
    <w:p w14:paraId="24D903D2" w14:textId="77777777" w:rsidR="00DE09D0" w:rsidRDefault="00A16F2F" w:rsidP="001973BD">
      <w:r>
        <w:rPr>
          <w:rFonts w:hint="eastAsia"/>
        </w:rPr>
        <w:t xml:space="preserve">109.  </w:t>
      </w:r>
      <w:r w:rsidRPr="00A16F2F">
        <w:rPr>
          <w:rFonts w:hint="eastAsia"/>
        </w:rPr>
        <w:t>根据二叉树前序遍历生成</w:t>
      </w:r>
      <w:r w:rsidRPr="00A16F2F">
        <w:rPr>
          <w:rFonts w:hint="eastAsia"/>
        </w:rPr>
        <w:t>avl</w:t>
      </w:r>
      <w:r w:rsidRPr="00A16F2F">
        <w:rPr>
          <w:rFonts w:hint="eastAsia"/>
        </w:rPr>
        <w:t>树</w:t>
      </w:r>
    </w:p>
    <w:p w14:paraId="347447B6" w14:textId="77777777" w:rsidR="00FB78C1" w:rsidRDefault="00FB78C1" w:rsidP="00FB78C1">
      <w:r>
        <w:rPr>
          <w:rFonts w:hint="eastAsia"/>
        </w:rPr>
        <w:t xml:space="preserve">110. </w:t>
      </w:r>
      <w:r>
        <w:rPr>
          <w:rFonts w:hint="eastAsia"/>
        </w:rPr>
        <w:t>两个字符串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找</w:t>
      </w:r>
      <w:r>
        <w:rPr>
          <w:rFonts w:hint="eastAsia"/>
        </w:rPr>
        <w:t>a</w:t>
      </w:r>
      <w:r>
        <w:rPr>
          <w:rFonts w:hint="eastAsia"/>
        </w:rPr>
        <w:t>中包涵</w:t>
      </w:r>
      <w:r>
        <w:rPr>
          <w:rFonts w:hint="eastAsia"/>
        </w:rPr>
        <w:t>b</w:t>
      </w:r>
      <w:r>
        <w:rPr>
          <w:rFonts w:hint="eastAsia"/>
        </w:rPr>
        <w:t>的最短的字符串</w:t>
      </w:r>
    </w:p>
    <w:p w14:paraId="6BEFE256" w14:textId="77777777" w:rsidR="00FB78C1" w:rsidRDefault="00FB78C1" w:rsidP="00FB78C1">
      <w:r>
        <w:rPr>
          <w:rFonts w:hint="eastAsia"/>
        </w:rPr>
        <w:lastRenderedPageBreak/>
        <w:t xml:space="preserve">111.  </w:t>
      </w:r>
      <w:r>
        <w:rPr>
          <w:rFonts w:hint="eastAsia"/>
        </w:rPr>
        <w:t>索引</w:t>
      </w:r>
    </w:p>
    <w:p w14:paraId="6CCAF98C" w14:textId="77777777" w:rsidR="00FB78C1" w:rsidRDefault="00FB78C1" w:rsidP="00FB78C1">
      <w:r>
        <w:rPr>
          <w:rFonts w:hint="eastAsia"/>
        </w:rPr>
        <w:t>112.  redis</w:t>
      </w:r>
      <w:r>
        <w:rPr>
          <w:rFonts w:hint="eastAsia"/>
        </w:rPr>
        <w:t>，主从同步和持久化方式</w:t>
      </w:r>
    </w:p>
    <w:p w14:paraId="41D456E3" w14:textId="77777777" w:rsidR="00FB78C1" w:rsidRDefault="00FB78C1" w:rsidP="00FB78C1">
      <w:r>
        <w:rPr>
          <w:rFonts w:hint="eastAsia"/>
        </w:rPr>
        <w:t xml:space="preserve">113.  </w:t>
      </w:r>
      <w:r>
        <w:rPr>
          <w:rFonts w:hint="eastAsia"/>
        </w:rPr>
        <w:t>限流</w:t>
      </w:r>
    </w:p>
    <w:p w14:paraId="0A161304" w14:textId="77777777" w:rsidR="00FB78C1" w:rsidRDefault="00FB78C1" w:rsidP="00FB78C1">
      <w:r>
        <w:rPr>
          <w:rFonts w:hint="eastAsia"/>
        </w:rPr>
        <w:t xml:space="preserve">114.  </w:t>
      </w:r>
      <w:r>
        <w:rPr>
          <w:rFonts w:hint="eastAsia"/>
        </w:rPr>
        <w:t>快排的时间复杂度和优化</w:t>
      </w:r>
    </w:p>
    <w:p w14:paraId="0BE43E0C" w14:textId="77777777" w:rsidR="00FB78C1" w:rsidRDefault="00FB78C1" w:rsidP="00FB78C1">
      <w:r>
        <w:rPr>
          <w:rFonts w:hint="eastAsia"/>
        </w:rPr>
        <w:t>115.  b+</w:t>
      </w:r>
      <w:r>
        <w:rPr>
          <w:rFonts w:hint="eastAsia"/>
        </w:rPr>
        <w:t>树特性</w:t>
      </w:r>
    </w:p>
    <w:p w14:paraId="4E2D11AC" w14:textId="77777777" w:rsidR="00922F4F" w:rsidRDefault="00FB78C1" w:rsidP="00FB78C1">
      <w:r>
        <w:rPr>
          <w:rFonts w:hint="eastAsia"/>
        </w:rPr>
        <w:t>116.  tcp</w:t>
      </w:r>
      <w:r>
        <w:rPr>
          <w:rFonts w:hint="eastAsia"/>
        </w:rPr>
        <w:t>过程，和</w:t>
      </w:r>
      <w:r>
        <w:rPr>
          <w:rFonts w:hint="eastAsia"/>
        </w:rPr>
        <w:t>udp</w:t>
      </w:r>
      <w:r>
        <w:rPr>
          <w:rFonts w:hint="eastAsia"/>
        </w:rPr>
        <w:t>的区别</w:t>
      </w:r>
    </w:p>
    <w:p w14:paraId="320BDFFB" w14:textId="77777777" w:rsidR="00143409" w:rsidRDefault="00143409" w:rsidP="00143409">
      <w:r>
        <w:rPr>
          <w:rFonts w:hint="eastAsia"/>
        </w:rPr>
        <w:t>117</w:t>
      </w:r>
      <w:r>
        <w:rPr>
          <w:rFonts w:hint="eastAsia"/>
        </w:rPr>
        <w:t>、编程题：</w:t>
      </w:r>
      <w:r>
        <w:rPr>
          <w:rFonts w:hint="eastAsia"/>
        </w:rPr>
        <w:t>string</w:t>
      </w:r>
      <w:r>
        <w:rPr>
          <w:rFonts w:hint="eastAsia"/>
        </w:rPr>
        <w:t>转</w:t>
      </w:r>
      <w:r>
        <w:rPr>
          <w:rFonts w:hint="eastAsia"/>
        </w:rPr>
        <w:t>double</w:t>
      </w:r>
    </w:p>
    <w:p w14:paraId="0C9C7AA0" w14:textId="77777777" w:rsidR="00143409" w:rsidRDefault="00143409" w:rsidP="00143409">
      <w:r>
        <w:rPr>
          <w:rFonts w:hint="eastAsia"/>
        </w:rPr>
        <w:t>118</w:t>
      </w:r>
      <w:r>
        <w:rPr>
          <w:rFonts w:hint="eastAsia"/>
        </w:rPr>
        <w:t>、</w:t>
      </w:r>
      <w:r>
        <w:rPr>
          <w:rFonts w:hint="eastAsia"/>
        </w:rPr>
        <w:t>hashmap</w:t>
      </w:r>
      <w:r>
        <w:rPr>
          <w:rFonts w:hint="eastAsia"/>
        </w:rPr>
        <w:t>实现方式</w:t>
      </w:r>
    </w:p>
    <w:p w14:paraId="6A1908D1" w14:textId="77777777" w:rsidR="00143409" w:rsidRDefault="00143409" w:rsidP="00143409">
      <w:r>
        <w:rPr>
          <w:rFonts w:hint="eastAsia"/>
        </w:rPr>
        <w:t>119</w:t>
      </w:r>
      <w:r>
        <w:rPr>
          <w:rFonts w:hint="eastAsia"/>
        </w:rPr>
        <w:t>、数据库事务、隔离级别</w:t>
      </w:r>
    </w:p>
    <w:p w14:paraId="5D7418B5" w14:textId="77777777" w:rsidR="003274F2" w:rsidRDefault="003274F2" w:rsidP="003274F2">
      <w:r>
        <w:rPr>
          <w:rFonts w:hint="eastAsia"/>
        </w:rPr>
        <w:t>120.  Hashmap</w:t>
      </w:r>
      <w:r>
        <w:rPr>
          <w:rFonts w:hint="eastAsia"/>
        </w:rPr>
        <w:t>原理</w:t>
      </w:r>
    </w:p>
    <w:p w14:paraId="49E4CF57" w14:textId="77777777" w:rsidR="003274F2" w:rsidRDefault="003274F2" w:rsidP="003274F2">
      <w:r>
        <w:rPr>
          <w:rFonts w:hint="eastAsia"/>
        </w:rPr>
        <w:t xml:space="preserve">121.  </w:t>
      </w:r>
      <w:r>
        <w:rPr>
          <w:rFonts w:hint="eastAsia"/>
        </w:rPr>
        <w:t>寻找链表倒数第</w:t>
      </w:r>
      <w:r>
        <w:rPr>
          <w:rFonts w:hint="eastAsia"/>
        </w:rPr>
        <w:t>K</w:t>
      </w:r>
      <w:r>
        <w:rPr>
          <w:rFonts w:hint="eastAsia"/>
        </w:rPr>
        <w:t>个节点</w:t>
      </w:r>
    </w:p>
    <w:p w14:paraId="69F3128C" w14:textId="77777777" w:rsidR="003274F2" w:rsidRDefault="003274F2" w:rsidP="003274F2">
      <w:r>
        <w:rPr>
          <w:rFonts w:hint="eastAsia"/>
        </w:rPr>
        <w:t xml:space="preserve">122..  </w:t>
      </w:r>
      <w:r>
        <w:rPr>
          <w:rFonts w:hint="eastAsia"/>
        </w:rPr>
        <w:t>二叉搜索树找第</w:t>
      </w:r>
      <w:r>
        <w:rPr>
          <w:rFonts w:hint="eastAsia"/>
        </w:rPr>
        <w:t>K</w:t>
      </w:r>
      <w:r>
        <w:rPr>
          <w:rFonts w:hint="eastAsia"/>
        </w:rPr>
        <w:t>大</w:t>
      </w:r>
    </w:p>
    <w:p w14:paraId="2D1B6BD0" w14:textId="77777777" w:rsidR="003274F2" w:rsidRDefault="003274F2" w:rsidP="003274F2">
      <w:r>
        <w:rPr>
          <w:rFonts w:hint="eastAsia"/>
        </w:rPr>
        <w:t xml:space="preserve">123. . </w:t>
      </w:r>
      <w:r>
        <w:rPr>
          <w:rFonts w:hint="eastAsia"/>
        </w:rPr>
        <w:t>选择排序</w:t>
      </w:r>
    </w:p>
    <w:p w14:paraId="1003D412" w14:textId="77777777" w:rsidR="003274F2" w:rsidRDefault="003274F2" w:rsidP="003274F2">
      <w:r>
        <w:rPr>
          <w:rFonts w:hint="eastAsia"/>
        </w:rPr>
        <w:t xml:space="preserve">124.  B+tree </w:t>
      </w:r>
      <w:r>
        <w:rPr>
          <w:rFonts w:hint="eastAsia"/>
        </w:rPr>
        <w:t>和红黑树的区别</w:t>
      </w:r>
    </w:p>
    <w:p w14:paraId="7DEB7148" w14:textId="77777777" w:rsidR="003274F2" w:rsidRDefault="003274F2" w:rsidP="003274F2">
      <w:r>
        <w:rPr>
          <w:rFonts w:hint="eastAsia"/>
        </w:rPr>
        <w:t xml:space="preserve">125.  </w:t>
      </w:r>
      <w:r>
        <w:rPr>
          <w:rFonts w:hint="eastAsia"/>
        </w:rPr>
        <w:t>堆排序的实现</w:t>
      </w:r>
    </w:p>
    <w:p w14:paraId="4C65C094" w14:textId="77777777" w:rsidR="003274F2" w:rsidRDefault="003274F2" w:rsidP="003274F2">
      <w:r>
        <w:rPr>
          <w:rFonts w:hint="eastAsia"/>
        </w:rPr>
        <w:t>126.  10G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每一行一个</w:t>
      </w:r>
      <w:r>
        <w:rPr>
          <w:rFonts w:hint="eastAsia"/>
        </w:rPr>
        <w:t>uint32</w:t>
      </w:r>
      <w:r>
        <w:rPr>
          <w:rFonts w:hint="eastAsia"/>
        </w:rPr>
        <w:t>数字。有一台</w:t>
      </w:r>
      <w:r>
        <w:rPr>
          <w:rFonts w:hint="eastAsia"/>
        </w:rPr>
        <w:t>1G</w:t>
      </w:r>
      <w:r>
        <w:rPr>
          <w:rFonts w:hint="eastAsia"/>
        </w:rPr>
        <w:t>内存的机器</w:t>
      </w:r>
    </w:p>
    <w:p w14:paraId="7699DD7B" w14:textId="77777777" w:rsidR="003274F2" w:rsidRDefault="003274F2" w:rsidP="003274F2">
      <w:r>
        <w:rPr>
          <w:rFonts w:hint="eastAsia"/>
        </w:rPr>
        <w:t xml:space="preserve">      -A.</w:t>
      </w:r>
      <w:r>
        <w:rPr>
          <w:rFonts w:hint="eastAsia"/>
        </w:rPr>
        <w:t>找出最大的</w:t>
      </w:r>
      <w:r>
        <w:rPr>
          <w:rFonts w:hint="eastAsia"/>
        </w:rPr>
        <w:t>K</w:t>
      </w:r>
      <w:r>
        <w:rPr>
          <w:rFonts w:hint="eastAsia"/>
        </w:rPr>
        <w:t>个数</w:t>
      </w:r>
    </w:p>
    <w:p w14:paraId="07D2B139" w14:textId="77777777" w:rsidR="003274F2" w:rsidRDefault="003274F2" w:rsidP="003274F2">
      <w:r>
        <w:rPr>
          <w:rFonts w:hint="eastAsia"/>
        </w:rPr>
        <w:t xml:space="preserve">      -B.</w:t>
      </w:r>
      <w:r>
        <w:rPr>
          <w:rFonts w:hint="eastAsia"/>
        </w:rPr>
        <w:t>找出重复数字</w:t>
      </w:r>
    </w:p>
    <w:p w14:paraId="38E57CCC" w14:textId="77777777" w:rsidR="003274F2" w:rsidRDefault="00CF615F" w:rsidP="003274F2">
      <w:r>
        <w:rPr>
          <w:rFonts w:hint="eastAsia"/>
        </w:rPr>
        <w:t xml:space="preserve">127.   </w:t>
      </w:r>
      <w:r>
        <w:rPr>
          <w:rFonts w:hint="eastAsia"/>
        </w:rPr>
        <w:t>我手中有一堆扑克牌，但是观众不知道它的顺序。</w:t>
      </w:r>
    </w:p>
    <w:p w14:paraId="56F17493" w14:textId="77777777" w:rsidR="00CF615F" w:rsidRDefault="00CF615F" w:rsidP="003274F2">
      <w:r>
        <w:rPr>
          <w:rFonts w:hint="eastAsia"/>
        </w:rPr>
        <w:t xml:space="preserve">       </w:t>
      </w:r>
      <w:r>
        <w:rPr>
          <w:rFonts w:hint="eastAsia"/>
        </w:rPr>
        <w:t>第一步，我从牌顶拿出一张牌，放到桌子上。</w:t>
      </w:r>
    </w:p>
    <w:p w14:paraId="08121CC6" w14:textId="77777777" w:rsidR="00CF615F" w:rsidRDefault="00CF615F" w:rsidP="003274F2">
      <w:r>
        <w:rPr>
          <w:rFonts w:hint="eastAsia"/>
        </w:rPr>
        <w:t xml:space="preserve">       </w:t>
      </w:r>
      <w:r>
        <w:rPr>
          <w:rFonts w:hint="eastAsia"/>
        </w:rPr>
        <w:t>第二步，我从牌顶再拿一张牌，放在手上牌的底部。</w:t>
      </w:r>
    </w:p>
    <w:p w14:paraId="39E68496" w14:textId="77777777" w:rsidR="00CF615F" w:rsidRDefault="00CF615F" w:rsidP="003274F2">
      <w:r>
        <w:rPr>
          <w:rFonts w:hint="eastAsia"/>
        </w:rPr>
        <w:t xml:space="preserve">       </w:t>
      </w:r>
      <w:r>
        <w:rPr>
          <w:rFonts w:hint="eastAsia"/>
        </w:rPr>
        <w:t>第三步，重复第一</w:t>
      </w:r>
      <w:r>
        <w:rPr>
          <w:rFonts w:hint="eastAsia"/>
        </w:rPr>
        <w:t>/</w:t>
      </w:r>
      <w:r>
        <w:rPr>
          <w:rFonts w:hint="eastAsia"/>
        </w:rPr>
        <w:t>二步的操作，直到我手中所有的牌都放到了桌子上。</w:t>
      </w:r>
    </w:p>
    <w:p w14:paraId="5B795238" w14:textId="77777777" w:rsidR="00CF615F" w:rsidRDefault="00CF615F" w:rsidP="003274F2">
      <w:r>
        <w:rPr>
          <w:rFonts w:hint="eastAsia"/>
        </w:rPr>
        <w:t xml:space="preserve">       </w:t>
      </w:r>
      <w:r>
        <w:rPr>
          <w:rFonts w:hint="eastAsia"/>
        </w:rPr>
        <w:t>最后，观众可以看到桌子上牌的顺序是</w:t>
      </w:r>
      <w:r>
        <w:rPr>
          <w:rFonts w:hint="eastAsia"/>
        </w:rPr>
        <w:t xml:space="preserve">13\12\11\10\9\8\7\6\5\4\3\2\1 </w:t>
      </w:r>
      <w:r>
        <w:rPr>
          <w:rFonts w:hint="eastAsia"/>
        </w:rPr>
        <w:t>请问，我刚开始拿在手里的牌的顺序是什么？</w:t>
      </w:r>
    </w:p>
    <w:p w14:paraId="5854257B" w14:textId="77777777" w:rsidR="00CF615F" w:rsidRDefault="00CF615F" w:rsidP="00CF615F">
      <w:r>
        <w:rPr>
          <w:rFonts w:hint="eastAsia"/>
        </w:rPr>
        <w:t>128..</w:t>
      </w:r>
      <w:r>
        <w:rPr>
          <w:rFonts w:hint="eastAsia"/>
        </w:rPr>
        <w:tab/>
      </w:r>
      <w:r>
        <w:rPr>
          <w:rFonts w:hint="eastAsia"/>
        </w:rPr>
        <w:t>一道编程题，给出一个数组代表围柱的高度，求能围柱的最大的水量，思路和代码实现</w:t>
      </w:r>
    </w:p>
    <w:p w14:paraId="2F2EB22E" w14:textId="77777777" w:rsidR="00CF615F" w:rsidRDefault="00CF615F" w:rsidP="00CF615F">
      <w:r>
        <w:rPr>
          <w:rFonts w:hint="eastAsia"/>
        </w:rPr>
        <w:t>129.</w:t>
      </w:r>
      <w:r>
        <w:rPr>
          <w:rFonts w:hint="eastAsia"/>
        </w:rPr>
        <w:tab/>
        <w:t xml:space="preserve">   </w:t>
      </w:r>
      <w:r>
        <w:rPr>
          <w:rFonts w:hint="eastAsia"/>
        </w:rPr>
        <w:t>数据库，</w:t>
      </w:r>
      <w:r>
        <w:rPr>
          <w:rFonts w:hint="eastAsia"/>
        </w:rPr>
        <w:t>mongoDB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。主要问了索引，给出一段</w:t>
      </w:r>
      <w:r>
        <w:rPr>
          <w:rFonts w:hint="eastAsia"/>
        </w:rPr>
        <w:t>where</w:t>
      </w:r>
      <w:r>
        <w:rPr>
          <w:rFonts w:hint="eastAsia"/>
        </w:rPr>
        <w:t>表达式如</w:t>
      </w:r>
      <w:r>
        <w:rPr>
          <w:rFonts w:hint="eastAsia"/>
        </w:rPr>
        <w:t xml:space="preserve"> </w:t>
      </w:r>
    </w:p>
    <w:p w14:paraId="2D766807" w14:textId="77777777" w:rsidR="00CF615F" w:rsidRDefault="00CF615F" w:rsidP="00CF615F">
      <w:r>
        <w:rPr>
          <w:rFonts w:hint="eastAsia"/>
        </w:rPr>
        <w:t>130.</w:t>
      </w:r>
      <w:r>
        <w:t>.</w:t>
      </w:r>
      <w:r>
        <w:tab/>
        <w:t>where a=?</w:t>
      </w:r>
    </w:p>
    <w:p w14:paraId="32819BCD" w14:textId="77777777" w:rsidR="00CF615F" w:rsidRDefault="00CF615F" w:rsidP="00CF615F">
      <w:r>
        <w:rPr>
          <w:rFonts w:hint="eastAsia"/>
        </w:rPr>
        <w:t>131</w:t>
      </w:r>
      <w:r>
        <w:t>.</w:t>
      </w:r>
      <w:r>
        <w:tab/>
      </w:r>
      <w:r>
        <w:rPr>
          <w:rFonts w:hint="eastAsia"/>
        </w:rPr>
        <w:t xml:space="preserve">    </w:t>
      </w:r>
      <w:r>
        <w:t>Where b=?</w:t>
      </w:r>
    </w:p>
    <w:p w14:paraId="3142D759" w14:textId="77777777" w:rsidR="00CF615F" w:rsidRDefault="00CF615F" w:rsidP="00CF615F">
      <w:r>
        <w:rPr>
          <w:rFonts w:hint="eastAsia"/>
        </w:rPr>
        <w:t>132.</w:t>
      </w:r>
      <w:r>
        <w:t>.</w:t>
      </w:r>
      <w:r>
        <w:tab/>
        <w:t>Where b=? and c=?</w:t>
      </w:r>
    </w:p>
    <w:p w14:paraId="6C4C3CEF" w14:textId="77777777" w:rsidR="00CF615F" w:rsidRDefault="00CF615F" w:rsidP="00CF615F">
      <w:r>
        <w:rPr>
          <w:rFonts w:hint="eastAsia"/>
        </w:rPr>
        <w:t>133.</w:t>
      </w:r>
      <w:r>
        <w:rPr>
          <w:rFonts w:hint="eastAsia"/>
        </w:rPr>
        <w:tab/>
        <w:t xml:space="preserve">  </w:t>
      </w:r>
      <w:r>
        <w:rPr>
          <w:rFonts w:hint="eastAsia"/>
        </w:rPr>
        <w:t>上面三条语句创建几个索引</w:t>
      </w:r>
    </w:p>
    <w:p w14:paraId="43CA813A" w14:textId="77777777" w:rsidR="00CF615F" w:rsidRDefault="00CF615F" w:rsidP="00CF615F">
      <w:r>
        <w:rPr>
          <w:rFonts w:hint="eastAsia"/>
        </w:rPr>
        <w:t>134.</w:t>
      </w:r>
      <w:r>
        <w:t>.</w:t>
      </w:r>
      <w:r>
        <w:tab/>
        <w:t>Where b=? or c=?</w:t>
      </w:r>
    </w:p>
    <w:p w14:paraId="4ACC7732" w14:textId="77777777" w:rsidR="00CF615F" w:rsidRDefault="00CF615F" w:rsidP="00CF615F">
      <w:r>
        <w:rPr>
          <w:rFonts w:hint="eastAsia"/>
        </w:rPr>
        <w:t>135..</w:t>
      </w:r>
      <w:r>
        <w:rPr>
          <w:rFonts w:hint="eastAsia"/>
        </w:rPr>
        <w:tab/>
      </w:r>
      <w:r>
        <w:rPr>
          <w:rFonts w:hint="eastAsia"/>
        </w:rPr>
        <w:t>这个查询可以用到索引吗</w:t>
      </w:r>
    </w:p>
    <w:p w14:paraId="21058CF0" w14:textId="77777777" w:rsidR="00CF615F" w:rsidRDefault="00CF615F" w:rsidP="00CF615F">
      <w:r>
        <w:rPr>
          <w:rFonts w:hint="eastAsia"/>
        </w:rPr>
        <w:t>136..</w:t>
      </w:r>
      <w:r>
        <w:rPr>
          <w:rFonts w:hint="eastAsia"/>
        </w:rPr>
        <w:tab/>
        <w:t>Varchar</w:t>
      </w:r>
      <w:r>
        <w:rPr>
          <w:rFonts w:hint="eastAsia"/>
        </w:rPr>
        <w:t>（</w:t>
      </w:r>
      <w:r>
        <w:rPr>
          <w:rFonts w:hint="eastAsia"/>
        </w:rPr>
        <w:t>2000</w:t>
      </w:r>
      <w:r>
        <w:rPr>
          <w:rFonts w:hint="eastAsia"/>
        </w:rPr>
        <w:t>）创建索引会怎样</w:t>
      </w:r>
    </w:p>
    <w:p w14:paraId="6CFC8982" w14:textId="77777777" w:rsidR="00CF615F" w:rsidRDefault="00CF615F" w:rsidP="00CF615F">
      <w:r>
        <w:rPr>
          <w:rFonts w:hint="eastAsia"/>
        </w:rPr>
        <w:t>137..</w:t>
      </w:r>
      <w:r>
        <w:rPr>
          <w:rFonts w:hint="eastAsia"/>
        </w:rPr>
        <w:tab/>
        <w:t>Node</w:t>
      </w:r>
      <w:r>
        <w:rPr>
          <w:rFonts w:hint="eastAsia"/>
        </w:rPr>
        <w:t>和</w:t>
      </w:r>
      <w:r>
        <w:rPr>
          <w:rFonts w:hint="eastAsia"/>
        </w:rPr>
        <w:t>go</w:t>
      </w:r>
      <w:r>
        <w:rPr>
          <w:rFonts w:hint="eastAsia"/>
        </w:rPr>
        <w:t>语言的区别有优势</w:t>
      </w:r>
    </w:p>
    <w:p w14:paraId="2F343484" w14:textId="77777777" w:rsidR="00CF615F" w:rsidRDefault="00CF615F" w:rsidP="00CF615F">
      <w:r>
        <w:rPr>
          <w:rFonts w:hint="eastAsia"/>
        </w:rPr>
        <w:t>138.</w:t>
      </w:r>
      <w:r>
        <w:rPr>
          <w:rFonts w:hint="eastAsia"/>
        </w:rPr>
        <w:tab/>
        <w:t xml:space="preserve">  Express</w:t>
      </w:r>
      <w:r>
        <w:rPr>
          <w:rFonts w:hint="eastAsia"/>
        </w:rPr>
        <w:t>和</w:t>
      </w:r>
      <w:r>
        <w:rPr>
          <w:rFonts w:hint="eastAsia"/>
        </w:rPr>
        <w:t>gin</w:t>
      </w:r>
      <w:r>
        <w:rPr>
          <w:rFonts w:hint="eastAsia"/>
        </w:rPr>
        <w:t>框架的区别和优势</w:t>
      </w:r>
    </w:p>
    <w:p w14:paraId="00CF8233" w14:textId="77777777" w:rsidR="0039125A" w:rsidRDefault="0039125A" w:rsidP="0039125A">
      <w:r>
        <w:rPr>
          <w:rFonts w:hint="eastAsia"/>
        </w:rPr>
        <w:t>139.  python</w:t>
      </w:r>
      <w:r>
        <w:rPr>
          <w:rFonts w:hint="eastAsia"/>
        </w:rPr>
        <w:t>的装饰器</w:t>
      </w:r>
    </w:p>
    <w:p w14:paraId="33C294A0" w14:textId="77777777" w:rsidR="0039125A" w:rsidRDefault="0039125A" w:rsidP="0039125A">
      <w:r>
        <w:rPr>
          <w:rFonts w:hint="eastAsia"/>
        </w:rPr>
        <w:t>140.   mysql</w:t>
      </w:r>
      <w:r>
        <w:rPr>
          <w:rFonts w:hint="eastAsia"/>
        </w:rPr>
        <w:t>的</w:t>
      </w:r>
      <w:r>
        <w:rPr>
          <w:rFonts w:hint="eastAsia"/>
        </w:rPr>
        <w:t>innodb</w:t>
      </w:r>
      <w:r>
        <w:rPr>
          <w:rFonts w:hint="eastAsia"/>
        </w:rPr>
        <w:t>与</w:t>
      </w:r>
      <w:r>
        <w:rPr>
          <w:rFonts w:hint="eastAsia"/>
        </w:rPr>
        <w:t>myisam</w:t>
      </w:r>
      <w:r>
        <w:rPr>
          <w:rFonts w:hint="eastAsia"/>
        </w:rPr>
        <w:t>区别，索引</w:t>
      </w:r>
    </w:p>
    <w:p w14:paraId="4ACC9D82" w14:textId="77777777" w:rsidR="00CF615F" w:rsidRDefault="0039125A" w:rsidP="0039125A">
      <w:r>
        <w:rPr>
          <w:rFonts w:hint="eastAsia"/>
        </w:rPr>
        <w:t>141.  10G</w:t>
      </w:r>
      <w:r>
        <w:rPr>
          <w:rFonts w:hint="eastAsia"/>
        </w:rPr>
        <w:t>文件，</w:t>
      </w:r>
      <w:r>
        <w:rPr>
          <w:rFonts w:hint="eastAsia"/>
        </w:rPr>
        <w:t>1G</w:t>
      </w:r>
      <w:r>
        <w:rPr>
          <w:rFonts w:hint="eastAsia"/>
        </w:rPr>
        <w:t>内存，找出最大的</w:t>
      </w:r>
      <w:r>
        <w:rPr>
          <w:rFonts w:hint="eastAsia"/>
        </w:rPr>
        <w:t>K</w:t>
      </w:r>
      <w:r>
        <w:rPr>
          <w:rFonts w:hint="eastAsia"/>
        </w:rPr>
        <w:t>个数，找出重复数</w:t>
      </w:r>
    </w:p>
    <w:p w14:paraId="26C37256" w14:textId="77777777" w:rsidR="0039125A" w:rsidRDefault="0039125A" w:rsidP="0039125A">
      <w:r>
        <w:rPr>
          <w:rFonts w:hint="eastAsia"/>
        </w:rPr>
        <w:t xml:space="preserve">142.  </w:t>
      </w:r>
      <w:r>
        <w:rPr>
          <w:rFonts w:hint="eastAsia"/>
        </w:rPr>
        <w:t>链表快排</w:t>
      </w:r>
      <w:r>
        <w:rPr>
          <w:rFonts w:hint="eastAsia"/>
        </w:rPr>
        <w:t>:</w:t>
      </w:r>
    </w:p>
    <w:p w14:paraId="330610D4" w14:textId="77777777" w:rsidR="0039125A" w:rsidRDefault="0039125A" w:rsidP="0039125A">
      <w:r>
        <w:rPr>
          <w:rFonts w:hint="eastAsia"/>
        </w:rPr>
        <w:t>8G</w:t>
      </w:r>
      <w:r>
        <w:rPr>
          <w:rFonts w:hint="eastAsia"/>
        </w:rPr>
        <w:t>文件</w:t>
      </w:r>
      <w:r>
        <w:rPr>
          <w:rFonts w:hint="eastAsia"/>
        </w:rPr>
        <w:t>1G</w:t>
      </w:r>
      <w:r>
        <w:rPr>
          <w:rFonts w:hint="eastAsia"/>
        </w:rPr>
        <w:t>内存，查找重复的数字</w:t>
      </w:r>
    </w:p>
    <w:p w14:paraId="0AC068B7" w14:textId="77777777" w:rsidR="0039125A" w:rsidRDefault="0039125A" w:rsidP="0039125A">
      <w:r>
        <w:rPr>
          <w:rFonts w:hint="eastAsia"/>
        </w:rPr>
        <w:t>8G</w:t>
      </w:r>
      <w:r>
        <w:rPr>
          <w:rFonts w:hint="eastAsia"/>
        </w:rPr>
        <w:t>文件</w:t>
      </w:r>
      <w:r>
        <w:rPr>
          <w:rFonts w:hint="eastAsia"/>
        </w:rPr>
        <w:t>1G</w:t>
      </w:r>
      <w:r>
        <w:rPr>
          <w:rFonts w:hint="eastAsia"/>
        </w:rPr>
        <w:t>内存</w:t>
      </w:r>
      <w:r>
        <w:rPr>
          <w:rFonts w:hint="eastAsia"/>
        </w:rPr>
        <w:t xml:space="preserve">, </w:t>
      </w:r>
      <w:r>
        <w:rPr>
          <w:rFonts w:hint="eastAsia"/>
        </w:rPr>
        <w:t>重复次数最多的数字</w:t>
      </w:r>
    </w:p>
    <w:p w14:paraId="127DE3D7" w14:textId="77777777" w:rsidR="0039125A" w:rsidRDefault="0039125A" w:rsidP="0039125A">
      <w:r>
        <w:rPr>
          <w:rFonts w:hint="eastAsia"/>
        </w:rPr>
        <w:t>143</w:t>
      </w:r>
      <w:r>
        <w:t>.</w:t>
      </w:r>
      <w:r>
        <w:rPr>
          <w:rFonts w:hint="eastAsia"/>
        </w:rPr>
        <w:t xml:space="preserve"> </w:t>
      </w:r>
      <w:r>
        <w:t>Xss csrf</w:t>
      </w:r>
    </w:p>
    <w:p w14:paraId="029A5ACB" w14:textId="77777777" w:rsidR="0039125A" w:rsidRDefault="0039125A" w:rsidP="0039125A">
      <w:r>
        <w:rPr>
          <w:rFonts w:hint="eastAsia"/>
        </w:rPr>
        <w:t>144. .</w:t>
      </w:r>
      <w:r>
        <w:rPr>
          <w:rFonts w:hint="eastAsia"/>
        </w:rPr>
        <w:t>重定向，调转的前后端实现</w:t>
      </w:r>
    </w:p>
    <w:p w14:paraId="7699CD3F" w14:textId="77777777" w:rsidR="0039125A" w:rsidRDefault="0039125A" w:rsidP="0039125A">
      <w:r>
        <w:rPr>
          <w:rFonts w:hint="eastAsia"/>
        </w:rPr>
        <w:lastRenderedPageBreak/>
        <w:t>145.  innodb</w:t>
      </w:r>
      <w:r>
        <w:rPr>
          <w:rFonts w:hint="eastAsia"/>
        </w:rPr>
        <w:t>特性，主键索引</w:t>
      </w:r>
      <w:r>
        <w:rPr>
          <w:rFonts w:hint="eastAsia"/>
        </w:rPr>
        <w:t xml:space="preserve"> </w:t>
      </w:r>
      <w:r>
        <w:rPr>
          <w:rFonts w:hint="eastAsia"/>
        </w:rPr>
        <w:t>非主键索引区别</w:t>
      </w:r>
    </w:p>
    <w:p w14:paraId="0563F03D" w14:textId="77777777" w:rsidR="0039125A" w:rsidRDefault="0039125A" w:rsidP="0039125A">
      <w:r>
        <w:rPr>
          <w:rFonts w:hint="eastAsia"/>
        </w:rPr>
        <w:t>146.  Ctrl c</w:t>
      </w:r>
      <w:r>
        <w:rPr>
          <w:rFonts w:hint="eastAsia"/>
        </w:rPr>
        <w:t>后操作系统做了什么</w:t>
      </w:r>
    </w:p>
    <w:p w14:paraId="6604126C" w14:textId="77777777" w:rsidR="00CF615F" w:rsidRDefault="0039125A" w:rsidP="0039125A">
      <w:r>
        <w:rPr>
          <w:rFonts w:hint="eastAsia"/>
        </w:rPr>
        <w:t>147.  4c8G</w:t>
      </w:r>
      <w:r>
        <w:rPr>
          <w:rFonts w:hint="eastAsia"/>
        </w:rPr>
        <w:t>机器</w:t>
      </w:r>
      <w:r>
        <w:rPr>
          <w:rFonts w:hint="eastAsia"/>
        </w:rPr>
        <w:t xml:space="preserve"> 1000qps </w:t>
      </w:r>
      <w:r>
        <w:rPr>
          <w:rFonts w:hint="eastAsia"/>
        </w:rPr>
        <w:t>怎么配置机器和线程池</w:t>
      </w:r>
    </w:p>
    <w:p w14:paraId="4543B744" w14:textId="77777777" w:rsidR="0039125A" w:rsidRDefault="0039125A" w:rsidP="0039125A">
      <w:r>
        <w:rPr>
          <w:rFonts w:hint="eastAsia"/>
        </w:rPr>
        <w:t>148</w:t>
      </w:r>
      <w:r>
        <w:rPr>
          <w:rFonts w:hint="eastAsia"/>
        </w:rPr>
        <w:t>、</w:t>
      </w:r>
      <w:r>
        <w:rPr>
          <w:rFonts w:hint="eastAsia"/>
        </w:rPr>
        <w:t xml:space="preserve">out Of memory Error </w:t>
      </w:r>
      <w:r>
        <w:rPr>
          <w:rFonts w:hint="eastAsia"/>
        </w:rPr>
        <w:t>跟</w:t>
      </w:r>
      <w:r>
        <w:rPr>
          <w:rFonts w:hint="eastAsia"/>
        </w:rPr>
        <w:t xml:space="preserve"> stack Over flow Error </w:t>
      </w:r>
      <w:r>
        <w:rPr>
          <w:rFonts w:hint="eastAsia"/>
        </w:rPr>
        <w:t>的比较（可能单词没拼对）</w:t>
      </w:r>
    </w:p>
    <w:p w14:paraId="51DA731C" w14:textId="77777777" w:rsidR="0039125A" w:rsidRDefault="0039125A" w:rsidP="0039125A">
      <w:r>
        <w:rPr>
          <w:rFonts w:hint="eastAsia"/>
        </w:rPr>
        <w:t>149</w:t>
      </w:r>
      <w:r>
        <w:rPr>
          <w:rFonts w:hint="eastAsia"/>
        </w:rPr>
        <w:t>、数据库的隔离级别</w:t>
      </w:r>
    </w:p>
    <w:p w14:paraId="447ED6FB" w14:textId="77777777" w:rsidR="0039125A" w:rsidRDefault="0039125A" w:rsidP="0039125A">
      <w:r>
        <w:rPr>
          <w:rFonts w:hint="eastAsia"/>
        </w:rPr>
        <w:t>150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的</w:t>
      </w:r>
      <w:r>
        <w:rPr>
          <w:rFonts w:hint="eastAsia"/>
        </w:rPr>
        <w:t xml:space="preserve"> array </w:t>
      </w:r>
      <w:r>
        <w:rPr>
          <w:rFonts w:hint="eastAsia"/>
        </w:rPr>
        <w:t>跟</w:t>
      </w:r>
      <w:r>
        <w:rPr>
          <w:rFonts w:hint="eastAsia"/>
        </w:rPr>
        <w:t xml:space="preserve"> list</w:t>
      </w:r>
      <w:r>
        <w:rPr>
          <w:rFonts w:hint="eastAsia"/>
        </w:rPr>
        <w:t>的比较，底层原理上的</w:t>
      </w:r>
    </w:p>
    <w:p w14:paraId="510A44E8" w14:textId="77777777" w:rsidR="0039125A" w:rsidRDefault="0039125A" w:rsidP="0039125A">
      <w:r>
        <w:rPr>
          <w:rFonts w:hint="eastAsia"/>
        </w:rPr>
        <w:t>151</w:t>
      </w:r>
      <w:r>
        <w:rPr>
          <w:rFonts w:hint="eastAsia"/>
        </w:rPr>
        <w:t>、有</w:t>
      </w:r>
      <w:r>
        <w:rPr>
          <w:rFonts w:hint="eastAsia"/>
        </w:rPr>
        <w:t>sql</w:t>
      </w:r>
      <w:r>
        <w:rPr>
          <w:rFonts w:hint="eastAsia"/>
        </w:rPr>
        <w:t>的编程题，是问每门课程都大于</w:t>
      </w:r>
      <w:r>
        <w:rPr>
          <w:rFonts w:hint="eastAsia"/>
        </w:rPr>
        <w:t>80</w:t>
      </w:r>
      <w:r>
        <w:rPr>
          <w:rFonts w:hint="eastAsia"/>
        </w:rPr>
        <w:t>分的学生名字</w:t>
      </w:r>
    </w:p>
    <w:p w14:paraId="12025D70" w14:textId="77777777" w:rsidR="0039125A" w:rsidRDefault="0039125A" w:rsidP="0039125A">
      <w:r>
        <w:rPr>
          <w:rFonts w:hint="eastAsia"/>
        </w:rPr>
        <w:t>15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编程题，</w:t>
      </w:r>
    </w:p>
    <w:p w14:paraId="7FC74D67" w14:textId="77777777" w:rsidR="0039125A" w:rsidRDefault="0039125A" w:rsidP="0039125A">
      <w:r>
        <w:rPr>
          <w:rFonts w:hint="eastAsia"/>
        </w:rPr>
        <w:t>a</w:t>
      </w:r>
      <w:r>
        <w:rPr>
          <w:rFonts w:hint="eastAsia"/>
        </w:rPr>
        <w:t>、反转一句英语的所有单词：</w:t>
      </w:r>
      <w:r>
        <w:rPr>
          <w:rFonts w:hint="eastAsia"/>
        </w:rPr>
        <w:t>hello world - &gt; world hello</w:t>
      </w:r>
    </w:p>
    <w:p w14:paraId="1BF15FB5" w14:textId="77777777" w:rsidR="0039125A" w:rsidRDefault="0039125A" w:rsidP="0039125A"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6 7 8 9 0 1 2 3 4 5</w:t>
      </w:r>
      <w:r>
        <w:rPr>
          <w:rFonts w:hint="eastAsia"/>
        </w:rPr>
        <w:t>，找一个数</w:t>
      </w:r>
    </w:p>
    <w:p w14:paraId="15F15CD4" w14:textId="77777777" w:rsidR="0039125A" w:rsidRDefault="0039125A" w:rsidP="0039125A">
      <w:r>
        <w:rPr>
          <w:rFonts w:hint="eastAsia"/>
        </w:rPr>
        <w:t>153</w:t>
      </w:r>
      <w:r>
        <w:rPr>
          <w:rFonts w:hint="eastAsia"/>
        </w:rPr>
        <w:t>、还有</w:t>
      </w:r>
      <w:r>
        <w:rPr>
          <w:rFonts w:hint="eastAsia"/>
        </w:rPr>
        <w:t>tcp</w:t>
      </w:r>
      <w:r>
        <w:rPr>
          <w:rFonts w:hint="eastAsia"/>
        </w:rPr>
        <w:t>，三次握手；</w:t>
      </w:r>
      <w:r>
        <w:rPr>
          <w:rFonts w:hint="eastAsia"/>
        </w:rPr>
        <w:t>ssl</w:t>
      </w:r>
      <w:r>
        <w:rPr>
          <w:rFonts w:hint="eastAsia"/>
        </w:rPr>
        <w:t>。</w:t>
      </w:r>
    </w:p>
    <w:p w14:paraId="6782DBB9" w14:textId="77777777" w:rsidR="0039125A" w:rsidRDefault="0039125A" w:rsidP="0039125A">
      <w:r>
        <w:rPr>
          <w:rFonts w:hint="eastAsia"/>
        </w:rPr>
        <w:t>154</w:t>
      </w:r>
      <w:r>
        <w:rPr>
          <w:rFonts w:hint="eastAsia"/>
        </w:rPr>
        <w:t>、对称性加密跟非对称性加密的比较，使用场景</w:t>
      </w:r>
    </w:p>
    <w:p w14:paraId="22343694" w14:textId="77777777" w:rsidR="0039125A" w:rsidRDefault="0039125A" w:rsidP="0039125A">
      <w:r>
        <w:rPr>
          <w:rFonts w:hint="eastAsia"/>
        </w:rPr>
        <w:t>155</w:t>
      </w:r>
      <w:r>
        <w:rPr>
          <w:rFonts w:hint="eastAsia"/>
        </w:rPr>
        <w:t>、数据库事务</w:t>
      </w:r>
    </w:p>
    <w:p w14:paraId="481E9499" w14:textId="77777777" w:rsidR="0039125A" w:rsidRDefault="0039125A" w:rsidP="0039125A">
      <w:r>
        <w:rPr>
          <w:rFonts w:hint="eastAsia"/>
        </w:rPr>
        <w:t>156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的多线程</w:t>
      </w:r>
    </w:p>
    <w:p w14:paraId="58377A56" w14:textId="77777777" w:rsidR="0039125A" w:rsidRDefault="0039125A" w:rsidP="0039125A">
      <w:r>
        <w:rPr>
          <w:rFonts w:hint="eastAsia"/>
        </w:rPr>
        <w:t>157</w:t>
      </w:r>
      <w:r>
        <w:rPr>
          <w:rFonts w:hint="eastAsia"/>
        </w:rPr>
        <w:t>、涉及面好广</w:t>
      </w:r>
      <w:r>
        <w:rPr>
          <w:rFonts w:hint="eastAsia"/>
        </w:rPr>
        <w:t xml:space="preserve"> </w:t>
      </w:r>
      <w:r>
        <w:rPr>
          <w:rFonts w:hint="eastAsia"/>
        </w:rPr>
        <w:t>还有密码学的，加密算法</w:t>
      </w:r>
      <w:r>
        <w:rPr>
          <w:rFonts w:hint="eastAsia"/>
        </w:rPr>
        <w:t>RSA</w:t>
      </w:r>
    </w:p>
    <w:p w14:paraId="635D1D64" w14:textId="77777777" w:rsidR="0039125A" w:rsidRDefault="0039125A" w:rsidP="0039125A">
      <w:r>
        <w:rPr>
          <w:rFonts w:hint="eastAsia"/>
        </w:rPr>
        <w:t>158</w:t>
      </w:r>
      <w:r>
        <w:rPr>
          <w:rFonts w:hint="eastAsia"/>
        </w:rPr>
        <w:t>、搜索引擎倒排原理及实现方式</w:t>
      </w:r>
    </w:p>
    <w:p w14:paraId="063D719A" w14:textId="77777777" w:rsidR="0039125A" w:rsidRDefault="0039125A" w:rsidP="0039125A">
      <w:r>
        <w:rPr>
          <w:rFonts w:hint="eastAsia"/>
        </w:rPr>
        <w:t>159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高可用方案</w:t>
      </w:r>
    </w:p>
    <w:p w14:paraId="7E3BE67A" w14:textId="77777777" w:rsidR="0039125A" w:rsidRDefault="0039125A" w:rsidP="0039125A">
      <w:r>
        <w:rPr>
          <w:rFonts w:hint="eastAsia"/>
        </w:rPr>
        <w:t>160</w:t>
      </w:r>
      <w:r>
        <w:rPr>
          <w:rFonts w:hint="eastAsia"/>
        </w:rPr>
        <w:t>、主键与索引的联系和区别</w:t>
      </w:r>
    </w:p>
    <w:p w14:paraId="5B05C5BD" w14:textId="77777777" w:rsidR="0039125A" w:rsidRDefault="0039125A" w:rsidP="0039125A">
      <w:r>
        <w:rPr>
          <w:rFonts w:hint="eastAsia"/>
        </w:rPr>
        <w:t>161</w:t>
      </w:r>
      <w:r>
        <w:rPr>
          <w:rFonts w:hint="eastAsia"/>
        </w:rPr>
        <w:t>、索引的实现方式，为什么会采用这种数据结构</w:t>
      </w:r>
    </w:p>
    <w:p w14:paraId="077FC166" w14:textId="77777777" w:rsidR="0039125A" w:rsidRDefault="0039125A" w:rsidP="0039125A">
      <w:r>
        <w:rPr>
          <w:rFonts w:hint="eastAsia"/>
        </w:rPr>
        <w:t>162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缓存删除策略</w:t>
      </w:r>
    </w:p>
    <w:p w14:paraId="4B2B2272" w14:textId="77777777" w:rsidR="0039125A" w:rsidRDefault="0039125A" w:rsidP="0039125A">
      <w:r>
        <w:rPr>
          <w:rFonts w:hint="eastAsia"/>
        </w:rPr>
        <w:t>163</w:t>
      </w:r>
      <w:r>
        <w:rPr>
          <w:rFonts w:hint="eastAsia"/>
        </w:rPr>
        <w:t>、编码实现</w:t>
      </w:r>
      <w:r>
        <w:rPr>
          <w:rFonts w:hint="eastAsia"/>
        </w:rPr>
        <w:t>LRU</w:t>
      </w:r>
      <w:r>
        <w:rPr>
          <w:rFonts w:hint="eastAsia"/>
        </w:rPr>
        <w:t>算法</w:t>
      </w:r>
    </w:p>
    <w:p w14:paraId="50D558B0" w14:textId="77777777" w:rsidR="0039125A" w:rsidRPr="0039125A" w:rsidRDefault="0039125A" w:rsidP="0039125A">
      <w:r>
        <w:rPr>
          <w:rFonts w:hint="eastAsia"/>
        </w:rPr>
        <w:t>16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统计大量访问日志（分几百</w:t>
      </w:r>
      <w:r>
        <w:rPr>
          <w:rFonts w:hint="eastAsia"/>
        </w:rPr>
        <w:t xml:space="preserve">M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几百</w:t>
      </w:r>
      <w:r>
        <w:rPr>
          <w:rFonts w:hint="eastAsia"/>
        </w:rPr>
        <w:t>G</w:t>
      </w:r>
      <w:r>
        <w:rPr>
          <w:rFonts w:hint="eastAsia"/>
        </w:rPr>
        <w:t>的场景）；得出访问次数最多的前</w:t>
      </w:r>
      <w:r>
        <w:rPr>
          <w:rFonts w:hint="eastAsia"/>
        </w:rPr>
        <w:t>K</w:t>
      </w:r>
      <w:r>
        <w:rPr>
          <w:rFonts w:hint="eastAsia"/>
        </w:rPr>
        <w:t>个人</w:t>
      </w:r>
      <w:r>
        <w:rPr>
          <w:rFonts w:hint="eastAsia"/>
        </w:rPr>
        <w:t xml:space="preserve"> </w:t>
      </w:r>
      <w:r>
        <w:rPr>
          <w:rFonts w:hint="eastAsia"/>
        </w:rPr>
        <w:t>（单台机器实现）</w:t>
      </w:r>
    </w:p>
    <w:p w14:paraId="23B839A5" w14:textId="77777777" w:rsidR="0039125A" w:rsidRDefault="00BB5A3D" w:rsidP="003274F2">
      <w:r>
        <w:rPr>
          <w:rFonts w:hint="eastAsia"/>
        </w:rPr>
        <w:t xml:space="preserve">165.  </w:t>
      </w:r>
      <w:r w:rsidRPr="00BB5A3D">
        <w:rPr>
          <w:rFonts w:hint="eastAsia"/>
        </w:rPr>
        <w:t>给你一个连续素数数组</w:t>
      </w:r>
      <w:r w:rsidRPr="00BB5A3D">
        <w:rPr>
          <w:rFonts w:hint="eastAsia"/>
        </w:rPr>
        <w:t xml:space="preserve"> </w:t>
      </w:r>
      <w:r w:rsidRPr="00BB5A3D">
        <w:rPr>
          <w:rFonts w:hint="eastAsia"/>
        </w:rPr>
        <w:t>让你找出增长比第</w:t>
      </w:r>
      <w:r w:rsidRPr="00BB5A3D">
        <w:rPr>
          <w:rFonts w:hint="eastAsia"/>
        </w:rPr>
        <w:t>k</w:t>
      </w:r>
      <w:r w:rsidRPr="00BB5A3D">
        <w:rPr>
          <w:rFonts w:hint="eastAsia"/>
        </w:rPr>
        <w:t>小的位置</w:t>
      </w:r>
    </w:p>
    <w:p w14:paraId="6D884362" w14:textId="77777777" w:rsidR="00BB5A3D" w:rsidRDefault="00BB5A3D" w:rsidP="00BB5A3D">
      <w:r>
        <w:rPr>
          <w:rFonts w:hint="eastAsia"/>
        </w:rPr>
        <w:t xml:space="preserve">166.  </w:t>
      </w:r>
      <w:r>
        <w:rPr>
          <w:rFonts w:hint="eastAsia"/>
        </w:rPr>
        <w:t>代码题：有序数组</w:t>
      </w:r>
      <w:r>
        <w:rPr>
          <w:rFonts w:hint="eastAsia"/>
        </w:rPr>
        <w:t xml:space="preserve"> A = [1, 2, 2, 3, 3, 5, 5, 5]</w:t>
      </w:r>
      <w:r>
        <w:rPr>
          <w:rFonts w:hint="eastAsia"/>
        </w:rPr>
        <w:t>，</w:t>
      </w:r>
      <w:r>
        <w:rPr>
          <w:rFonts w:hint="eastAsia"/>
        </w:rPr>
        <w:t>b = 5</w:t>
      </w:r>
      <w:r>
        <w:rPr>
          <w:rFonts w:hint="eastAsia"/>
        </w:rPr>
        <w:t>，在</w:t>
      </w:r>
      <w:r>
        <w:rPr>
          <w:rFonts w:hint="eastAsia"/>
        </w:rPr>
        <w:t>A</w:t>
      </w:r>
      <w:r>
        <w:rPr>
          <w:rFonts w:hint="eastAsia"/>
        </w:rPr>
        <w:t>中找出</w:t>
      </w:r>
      <w:r>
        <w:rPr>
          <w:rFonts w:hint="eastAsia"/>
        </w:rPr>
        <w:t>b</w:t>
      </w:r>
      <w:r>
        <w:rPr>
          <w:rFonts w:hint="eastAsia"/>
        </w:rPr>
        <w:t>的序号的上下界，考察思路和代码熟练度</w:t>
      </w:r>
    </w:p>
    <w:p w14:paraId="1F8DFBA4" w14:textId="77777777" w:rsidR="00BB5A3D" w:rsidRDefault="00BB5A3D" w:rsidP="00BB5A3D">
      <w:r>
        <w:rPr>
          <w:rFonts w:hint="eastAsia"/>
        </w:rPr>
        <w:t xml:space="preserve">167. </w:t>
      </w:r>
      <w:r>
        <w:rPr>
          <w:rFonts w:hint="eastAsia"/>
        </w:rPr>
        <w:t>自我介绍、项目经历（会结合你的项目经历即兴问一些相关联的问题，以设计思路，框架性的思考为主）</w:t>
      </w:r>
    </w:p>
    <w:p w14:paraId="24FB91EE" w14:textId="77777777" w:rsidR="00BB5A3D" w:rsidRDefault="00BB5A3D" w:rsidP="00BB5A3D">
      <w:r>
        <w:rPr>
          <w:rFonts w:hint="eastAsia"/>
        </w:rPr>
        <w:t>168.  HTTPS</w:t>
      </w:r>
      <w:r>
        <w:rPr>
          <w:rFonts w:hint="eastAsia"/>
        </w:rPr>
        <w:t>原理</w:t>
      </w:r>
    </w:p>
    <w:p w14:paraId="621A18A6" w14:textId="77777777" w:rsidR="00BB5A3D" w:rsidRDefault="00BB5A3D" w:rsidP="00BB5A3D">
      <w:r>
        <w:rPr>
          <w:rFonts w:hint="eastAsia"/>
        </w:rPr>
        <w:t>169.  Oracle MySQL</w:t>
      </w:r>
      <w:r>
        <w:rPr>
          <w:rFonts w:hint="eastAsia"/>
        </w:rPr>
        <w:t>特性、优劣势</w:t>
      </w:r>
    </w:p>
    <w:p w14:paraId="1E307332" w14:textId="77777777" w:rsidR="00BB5A3D" w:rsidRPr="0039125A" w:rsidRDefault="00BB5A3D" w:rsidP="00BB5A3D">
      <w:r>
        <w:rPr>
          <w:rFonts w:hint="eastAsia"/>
        </w:rPr>
        <w:t>170.  Redis</w:t>
      </w:r>
      <w:r>
        <w:rPr>
          <w:rFonts w:hint="eastAsia"/>
        </w:rPr>
        <w:t>等前沿技术栈的知识面</w:t>
      </w:r>
    </w:p>
    <w:p w14:paraId="43C0054E" w14:textId="77777777" w:rsidR="00ED2909" w:rsidRDefault="00ED2909" w:rsidP="00ED2909">
      <w:r>
        <w:rPr>
          <w:rFonts w:hint="eastAsia"/>
        </w:rPr>
        <w:t xml:space="preserve">171.  </w:t>
      </w:r>
      <w:r>
        <w:rPr>
          <w:rFonts w:hint="eastAsia"/>
        </w:rPr>
        <w:t>用</w:t>
      </w:r>
      <w:r>
        <w:rPr>
          <w:rFonts w:hint="eastAsia"/>
        </w:rPr>
        <w:t>redis</w:t>
      </w:r>
      <w:r>
        <w:rPr>
          <w:rFonts w:hint="eastAsia"/>
        </w:rPr>
        <w:t>做限流</w:t>
      </w:r>
    </w:p>
    <w:p w14:paraId="38984765" w14:textId="77777777" w:rsidR="00ED2909" w:rsidRDefault="00ED2909" w:rsidP="00ED2909">
      <w:r>
        <w:rPr>
          <w:rFonts w:hint="eastAsia"/>
        </w:rPr>
        <w:t>172.  Mysql</w:t>
      </w:r>
      <w:r>
        <w:rPr>
          <w:rFonts w:hint="eastAsia"/>
        </w:rPr>
        <w:t>各种基础知识</w:t>
      </w:r>
    </w:p>
    <w:p w14:paraId="44F7C129" w14:textId="77777777" w:rsidR="00ED2909" w:rsidRDefault="00ED2909" w:rsidP="00ED2909">
      <w:r>
        <w:rPr>
          <w:rFonts w:hint="eastAsia"/>
        </w:rPr>
        <w:t>173.  HTTP</w:t>
      </w:r>
      <w:r>
        <w:rPr>
          <w:rFonts w:hint="eastAsia"/>
        </w:rPr>
        <w:t>状态码</w:t>
      </w:r>
      <w:r>
        <w:rPr>
          <w:rFonts w:hint="eastAsia"/>
        </w:rPr>
        <w:t xml:space="preserve"> 502/504</w:t>
      </w:r>
    </w:p>
    <w:p w14:paraId="6FBA2911" w14:textId="77777777" w:rsidR="0039125A" w:rsidRDefault="00ED2909" w:rsidP="00ED2909">
      <w:r>
        <w:rPr>
          <w:rFonts w:hint="eastAsia"/>
        </w:rPr>
        <w:t xml:space="preserve">174.  </w:t>
      </w:r>
      <w:r>
        <w:rPr>
          <w:rFonts w:hint="eastAsia"/>
        </w:rPr>
        <w:t>系统设计题：微信扫码登录</w:t>
      </w:r>
    </w:p>
    <w:p w14:paraId="53C675F3" w14:textId="77777777" w:rsidR="000576EB" w:rsidRDefault="000576EB" w:rsidP="003274F2">
      <w:r w:rsidRPr="000576EB">
        <w:rPr>
          <w:rFonts w:hint="eastAsia"/>
        </w:rPr>
        <w:t>1</w:t>
      </w:r>
      <w:r>
        <w:rPr>
          <w:rFonts w:hint="eastAsia"/>
        </w:rPr>
        <w:t>75</w:t>
      </w:r>
      <w:r w:rsidRPr="000576EB">
        <w:rPr>
          <w:rFonts w:hint="eastAsia"/>
        </w:rPr>
        <w:t>.</w:t>
      </w:r>
      <w:r>
        <w:rPr>
          <w:rFonts w:hint="eastAsia"/>
        </w:rPr>
        <w:t xml:space="preserve">  </w:t>
      </w:r>
      <w:r w:rsidRPr="000576EB">
        <w:rPr>
          <w:rFonts w:hint="eastAsia"/>
        </w:rPr>
        <w:t>mysql</w:t>
      </w:r>
      <w:r w:rsidRPr="000576EB">
        <w:rPr>
          <w:rFonts w:hint="eastAsia"/>
        </w:rPr>
        <w:t>索引，</w:t>
      </w:r>
      <w:r w:rsidRPr="000576EB">
        <w:rPr>
          <w:rFonts w:hint="eastAsia"/>
        </w:rPr>
        <w:t xml:space="preserve"> </w:t>
      </w:r>
    </w:p>
    <w:p w14:paraId="7FA7C005" w14:textId="77777777" w:rsidR="000576EB" w:rsidRDefault="000576EB" w:rsidP="003274F2">
      <w:r>
        <w:rPr>
          <w:rFonts w:hint="eastAsia"/>
        </w:rPr>
        <w:t xml:space="preserve">176.  </w:t>
      </w:r>
      <w:r w:rsidRPr="000576EB">
        <w:rPr>
          <w:rFonts w:hint="eastAsia"/>
        </w:rPr>
        <w:t>http</w:t>
      </w:r>
      <w:r w:rsidRPr="000576EB">
        <w:rPr>
          <w:rFonts w:hint="eastAsia"/>
        </w:rPr>
        <w:t>状态码</w:t>
      </w:r>
      <w:r w:rsidRPr="000576EB">
        <w:rPr>
          <w:rFonts w:hint="eastAsia"/>
        </w:rPr>
        <w:t xml:space="preserve">   </w:t>
      </w:r>
    </w:p>
    <w:p w14:paraId="617E6A5D" w14:textId="77777777" w:rsidR="000576EB" w:rsidRDefault="000576EB" w:rsidP="003274F2">
      <w:r>
        <w:rPr>
          <w:rFonts w:hint="eastAsia"/>
        </w:rPr>
        <w:t xml:space="preserve">177.  </w:t>
      </w:r>
      <w:r w:rsidRPr="000576EB">
        <w:rPr>
          <w:rFonts w:hint="eastAsia"/>
        </w:rPr>
        <w:t>java</w:t>
      </w:r>
      <w:r w:rsidRPr="000576EB">
        <w:rPr>
          <w:rFonts w:hint="eastAsia"/>
        </w:rPr>
        <w:t>乐观锁悲观锁</w:t>
      </w:r>
      <w:r w:rsidRPr="000576EB">
        <w:rPr>
          <w:rFonts w:hint="eastAsia"/>
        </w:rPr>
        <w:t xml:space="preserve">  </w:t>
      </w:r>
    </w:p>
    <w:p w14:paraId="49C35703" w14:textId="77777777" w:rsidR="0039125A" w:rsidRDefault="000576EB" w:rsidP="003274F2">
      <w:r>
        <w:rPr>
          <w:rFonts w:hint="eastAsia"/>
        </w:rPr>
        <w:t xml:space="preserve">176.  </w:t>
      </w:r>
      <w:r w:rsidRPr="000576EB">
        <w:rPr>
          <w:rFonts w:hint="eastAsia"/>
        </w:rPr>
        <w:t>消息可达性和唯一消费</w:t>
      </w:r>
    </w:p>
    <w:p w14:paraId="65EDF723" w14:textId="77777777" w:rsidR="00AF04BB" w:rsidRDefault="00AF04BB" w:rsidP="00AF04BB">
      <w:r>
        <w:rPr>
          <w:rFonts w:hint="eastAsia"/>
        </w:rPr>
        <w:t>177.  mybatis</w:t>
      </w:r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接口映射到</w:t>
      </w:r>
      <w:r>
        <w:rPr>
          <w:rFonts w:hint="eastAsia"/>
        </w:rPr>
        <w:t>sql</w:t>
      </w:r>
      <w:r>
        <w:rPr>
          <w:rFonts w:hint="eastAsia"/>
        </w:rPr>
        <w:t>文件的实现原理</w:t>
      </w:r>
    </w:p>
    <w:p w14:paraId="752EECE0" w14:textId="77777777" w:rsidR="00AF04BB" w:rsidRDefault="00AF04BB" w:rsidP="00AF04BB">
      <w:r>
        <w:rPr>
          <w:rFonts w:hint="eastAsia"/>
        </w:rPr>
        <w:t>178.  mysql</w:t>
      </w:r>
      <w:r>
        <w:rPr>
          <w:rFonts w:hint="eastAsia"/>
        </w:rPr>
        <w:t>联合索引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优点</w:t>
      </w:r>
    </w:p>
    <w:p w14:paraId="2442548C" w14:textId="77777777" w:rsidR="00AF04BB" w:rsidRDefault="00AF04BB" w:rsidP="00AF04BB">
      <w:r>
        <w:rPr>
          <w:rFonts w:hint="eastAsia"/>
        </w:rPr>
        <w:t xml:space="preserve">179. </w:t>
      </w:r>
      <w:r>
        <w:rPr>
          <w:rFonts w:hint="eastAsia"/>
        </w:rPr>
        <w:t>一个算法题，两数组</w:t>
      </w:r>
      <w:r>
        <w:rPr>
          <w:rFonts w:hint="eastAsia"/>
        </w:rPr>
        <w:t>a,b</w:t>
      </w:r>
      <w:r>
        <w:rPr>
          <w:rFonts w:hint="eastAsia"/>
        </w:rPr>
        <w:t>，把</w:t>
      </w:r>
      <w:r>
        <w:rPr>
          <w:rFonts w:hint="eastAsia"/>
        </w:rPr>
        <w:t>a</w:t>
      </w:r>
      <w:r>
        <w:rPr>
          <w:rFonts w:hint="eastAsia"/>
        </w:rPr>
        <w:t>数组中在</w:t>
      </w:r>
      <w:r>
        <w:rPr>
          <w:rFonts w:hint="eastAsia"/>
        </w:rPr>
        <w:t>b</w:t>
      </w:r>
      <w:r>
        <w:rPr>
          <w:rFonts w:hint="eastAsia"/>
        </w:rPr>
        <w:t>数组出现的数字，按照它在</w:t>
      </w:r>
      <w:r>
        <w:rPr>
          <w:rFonts w:hint="eastAsia"/>
        </w:rPr>
        <w:t>B</w:t>
      </w:r>
      <w:r>
        <w:rPr>
          <w:rFonts w:hint="eastAsia"/>
        </w:rPr>
        <w:t>数组中出现的顺序进行位置调整。</w:t>
      </w:r>
    </w:p>
    <w:p w14:paraId="1FB24C6A" w14:textId="77777777" w:rsidR="0039125A" w:rsidRDefault="00AF04BB" w:rsidP="00AF04BB">
      <w:r>
        <w:rPr>
          <w:rFonts w:hint="eastAsia"/>
        </w:rPr>
        <w:t xml:space="preserve">180. </w:t>
      </w:r>
      <w:r>
        <w:rPr>
          <w:rFonts w:hint="eastAsia"/>
        </w:rPr>
        <w:t>微博等热门评论，在分页到很深的时候，如何进行优化</w:t>
      </w:r>
    </w:p>
    <w:p w14:paraId="162A31E9" w14:textId="77777777" w:rsidR="00130DFB" w:rsidRDefault="00130DFB" w:rsidP="00130DFB">
      <w:r>
        <w:rPr>
          <w:rFonts w:hint="eastAsia"/>
        </w:rPr>
        <w:lastRenderedPageBreak/>
        <w:t xml:space="preserve">181.  </w:t>
      </w:r>
      <w:r>
        <w:rPr>
          <w:rFonts w:hint="eastAsia"/>
        </w:rPr>
        <w:t>对简历所写的技能深度层次有准确表述，熟悉不要写成精通</w:t>
      </w:r>
    </w:p>
    <w:p w14:paraId="6BC98258" w14:textId="77777777" w:rsidR="00130DFB" w:rsidRDefault="00130DFB" w:rsidP="00130DFB">
      <w:r>
        <w:rPr>
          <w:rFonts w:hint="eastAsia"/>
        </w:rPr>
        <w:t>182.  go</w:t>
      </w:r>
      <w:r>
        <w:rPr>
          <w:rFonts w:hint="eastAsia"/>
        </w:rPr>
        <w:t>语言的三大特色，</w:t>
      </w:r>
      <w:r>
        <w:rPr>
          <w:rFonts w:hint="eastAsia"/>
        </w:rPr>
        <w:t xml:space="preserve">goroutine </w:t>
      </w:r>
      <w:r>
        <w:rPr>
          <w:rFonts w:hint="eastAsia"/>
        </w:rPr>
        <w:t>调度方式，接口的底层实现，</w:t>
      </w:r>
      <w:r>
        <w:rPr>
          <w:rFonts w:hint="eastAsia"/>
        </w:rPr>
        <w:t xml:space="preserve">select </w:t>
      </w:r>
      <w:r>
        <w:rPr>
          <w:rFonts w:hint="eastAsia"/>
        </w:rPr>
        <w:t>的触发顺序（如果多个通道同时准备好）等底层实现方面</w:t>
      </w:r>
      <w:r>
        <w:rPr>
          <w:rFonts w:hint="eastAsia"/>
        </w:rPr>
        <w:t>(</w:t>
      </w:r>
      <w:r>
        <w:rPr>
          <w:rFonts w:hint="eastAsia"/>
        </w:rPr>
        <w:t>该候选人主语言是</w:t>
      </w:r>
      <w:r>
        <w:rPr>
          <w:rFonts w:hint="eastAsia"/>
        </w:rPr>
        <w:t>golang)</w:t>
      </w:r>
    </w:p>
    <w:p w14:paraId="2C9A6DD8" w14:textId="77777777" w:rsidR="00130DFB" w:rsidRDefault="00130DFB" w:rsidP="00130DFB">
      <w:r>
        <w:rPr>
          <w:rFonts w:hint="eastAsia"/>
        </w:rPr>
        <w:t xml:space="preserve">183.  </w:t>
      </w:r>
      <w:r>
        <w:rPr>
          <w:rFonts w:hint="eastAsia"/>
        </w:rPr>
        <w:t>二叉树的最大距离（递归实现即可）</w:t>
      </w:r>
    </w:p>
    <w:p w14:paraId="3B74C552" w14:textId="77777777" w:rsidR="00130DFB" w:rsidRPr="00130DFB" w:rsidRDefault="00130DFB" w:rsidP="00130DFB">
      <w:r>
        <w:rPr>
          <w:rFonts w:hint="eastAsia"/>
        </w:rPr>
        <w:t>184.  go</w:t>
      </w:r>
      <w:r>
        <w:rPr>
          <w:rFonts w:hint="eastAsia"/>
        </w:rPr>
        <w:t>语言底层</w:t>
      </w:r>
      <w:r>
        <w:rPr>
          <w:rFonts w:hint="eastAsia"/>
        </w:rPr>
        <w:t xml:space="preserve">socket </w:t>
      </w:r>
      <w:r>
        <w:rPr>
          <w:rFonts w:hint="eastAsia"/>
        </w:rPr>
        <w:t>的调度算法（</w:t>
      </w:r>
      <w:r>
        <w:rPr>
          <w:rFonts w:hint="eastAsia"/>
        </w:rPr>
        <w:t xml:space="preserve">epoll </w:t>
      </w:r>
      <w:r>
        <w:rPr>
          <w:rFonts w:hint="eastAsia"/>
        </w:rPr>
        <w:t>相关的编程注意点）</w:t>
      </w:r>
      <w:r>
        <w:rPr>
          <w:rFonts w:hint="eastAsia"/>
        </w:rPr>
        <w:t>(</w:t>
      </w:r>
      <w:r>
        <w:rPr>
          <w:rFonts w:hint="eastAsia"/>
        </w:rPr>
        <w:t>该候选人主语言是</w:t>
      </w:r>
      <w:r>
        <w:rPr>
          <w:rFonts w:hint="eastAsia"/>
        </w:rPr>
        <w:t>golang)</w:t>
      </w:r>
    </w:p>
    <w:p w14:paraId="09C2AA11" w14:textId="77777777" w:rsidR="00130DFB" w:rsidRDefault="00130DFB" w:rsidP="00130DFB">
      <w:r>
        <w:rPr>
          <w:rFonts w:hint="eastAsia"/>
        </w:rPr>
        <w:t xml:space="preserve">185.  </w:t>
      </w:r>
      <w:r>
        <w:rPr>
          <w:rFonts w:hint="eastAsia"/>
        </w:rPr>
        <w:t>数据库的索引建立实例，</w:t>
      </w:r>
      <w:r>
        <w:rPr>
          <w:rFonts w:hint="eastAsia"/>
        </w:rPr>
        <w:t xml:space="preserve">where </w:t>
      </w:r>
      <w:r>
        <w:rPr>
          <w:rFonts w:hint="eastAsia"/>
        </w:rPr>
        <w:t>子句和</w:t>
      </w:r>
      <w:r>
        <w:rPr>
          <w:rFonts w:hint="eastAsia"/>
        </w:rPr>
        <w:t xml:space="preserve">order by </w:t>
      </w:r>
      <w:r>
        <w:rPr>
          <w:rFonts w:hint="eastAsia"/>
        </w:rPr>
        <w:t>子句同时存在如何建立索引以及为什么</w:t>
      </w:r>
    </w:p>
    <w:p w14:paraId="0C030866" w14:textId="77777777" w:rsidR="00130DFB" w:rsidRDefault="00130DFB" w:rsidP="00130DFB">
      <w:r>
        <w:rPr>
          <w:rFonts w:hint="eastAsia"/>
        </w:rPr>
        <w:t xml:space="preserve">186.  </w:t>
      </w:r>
      <w:r>
        <w:rPr>
          <w:rFonts w:hint="eastAsia"/>
        </w:rPr>
        <w:t>数据库的事物隔离及其各自产生的赃读或幻读现象</w:t>
      </w:r>
    </w:p>
    <w:p w14:paraId="6B65E9B3" w14:textId="77777777" w:rsidR="00130DFB" w:rsidRDefault="00130DFB" w:rsidP="00130DFB">
      <w:r>
        <w:rPr>
          <w:rFonts w:hint="eastAsia"/>
        </w:rPr>
        <w:t xml:space="preserve">187.  </w:t>
      </w:r>
      <w:r>
        <w:rPr>
          <w:rFonts w:hint="eastAsia"/>
        </w:rPr>
        <w:t>批量插入数据库有啥优化点，文件导入或单句执行（原因锁表开销少）</w:t>
      </w:r>
    </w:p>
    <w:p w14:paraId="3FC35E28" w14:textId="77777777" w:rsidR="00130DFB" w:rsidRDefault="00130DFB" w:rsidP="00130DFB">
      <w:r>
        <w:rPr>
          <w:rFonts w:hint="eastAsia"/>
        </w:rPr>
        <w:t xml:space="preserve">188.  </w:t>
      </w:r>
      <w:r>
        <w:rPr>
          <w:rFonts w:hint="eastAsia"/>
        </w:rPr>
        <w:t>项目中遇到的难点及解决办法</w:t>
      </w:r>
    </w:p>
    <w:p w14:paraId="44FFEE30" w14:textId="77777777" w:rsidR="00130DFB" w:rsidRDefault="00130DFB" w:rsidP="00130DFB">
      <w:r>
        <w:rPr>
          <w:rFonts w:hint="eastAsia"/>
        </w:rPr>
        <w:t xml:space="preserve">189.  </w:t>
      </w:r>
      <w:r>
        <w:rPr>
          <w:rFonts w:hint="eastAsia"/>
        </w:rPr>
        <w:t>结合</w:t>
      </w:r>
      <w:r>
        <w:rPr>
          <w:rFonts w:hint="eastAsia"/>
        </w:rPr>
        <w:t xml:space="preserve">redis </w:t>
      </w:r>
      <w:r>
        <w:rPr>
          <w:rFonts w:hint="eastAsia"/>
        </w:rPr>
        <w:t>和本地缓存如何实现黑名单</w:t>
      </w:r>
      <w:r>
        <w:rPr>
          <w:rFonts w:hint="eastAsia"/>
        </w:rPr>
        <w:t>id</w:t>
      </w:r>
      <w:r>
        <w:rPr>
          <w:rFonts w:hint="eastAsia"/>
        </w:rPr>
        <w:t>过滤功能（考虑海量请求、同时会有读写情况）</w:t>
      </w:r>
    </w:p>
    <w:p w14:paraId="2961701F" w14:textId="77777777" w:rsidR="00130DFB" w:rsidRDefault="00130DFB" w:rsidP="00130DFB">
      <w:r>
        <w:rPr>
          <w:rFonts w:hint="eastAsia"/>
        </w:rPr>
        <w:t xml:space="preserve">190.  </w:t>
      </w:r>
      <w:r>
        <w:rPr>
          <w:rFonts w:hint="eastAsia"/>
        </w:rPr>
        <w:t>套接字底层选项功能及阻塞和非阻塞场景应用注意事项</w:t>
      </w:r>
    </w:p>
    <w:p w14:paraId="1A171015" w14:textId="77777777" w:rsidR="008E73CE" w:rsidRDefault="008E73CE" w:rsidP="008E73CE">
      <w:r>
        <w:rPr>
          <w:rFonts w:hint="eastAsia"/>
        </w:rPr>
        <w:t xml:space="preserve">191.   </w:t>
      </w:r>
      <w:r>
        <w:rPr>
          <w:rFonts w:hint="eastAsia"/>
        </w:rPr>
        <w:t>一个数组中取第</w:t>
      </w:r>
      <w:r>
        <w:rPr>
          <w:rFonts w:hint="eastAsia"/>
        </w:rPr>
        <w:t>K</w:t>
      </w:r>
      <w:r>
        <w:rPr>
          <w:rFonts w:hint="eastAsia"/>
        </w:rPr>
        <w:t>大的数</w:t>
      </w:r>
    </w:p>
    <w:p w14:paraId="01D0BFAA" w14:textId="77777777" w:rsidR="008E73CE" w:rsidRDefault="008E73CE" w:rsidP="008E73CE">
      <w:r>
        <w:rPr>
          <w:rFonts w:hint="eastAsia"/>
        </w:rPr>
        <w:t>192.   redis Zset</w:t>
      </w:r>
      <w:r>
        <w:rPr>
          <w:rFonts w:hint="eastAsia"/>
        </w:rPr>
        <w:t>数据结构、新增数据的时间复杂度</w:t>
      </w:r>
    </w:p>
    <w:p w14:paraId="40557B8E" w14:textId="77777777" w:rsidR="008E73CE" w:rsidRDefault="008E73CE" w:rsidP="008E73CE">
      <w:r>
        <w:rPr>
          <w:rFonts w:hint="eastAsia"/>
        </w:rPr>
        <w:t>193.   mysql</w:t>
      </w:r>
      <w:r>
        <w:rPr>
          <w:rFonts w:hint="eastAsia"/>
        </w:rPr>
        <w:t>的事务是怎么实现的</w:t>
      </w:r>
    </w:p>
    <w:p w14:paraId="2A71C32B" w14:textId="77777777" w:rsidR="008E73CE" w:rsidRDefault="008E73CE" w:rsidP="008E73CE">
      <w:r>
        <w:rPr>
          <w:rFonts w:hint="eastAsia"/>
        </w:rPr>
        <w:t xml:space="preserve">194.   mysql </w:t>
      </w:r>
      <w:r>
        <w:rPr>
          <w:rFonts w:hint="eastAsia"/>
        </w:rPr>
        <w:t>联合索引在什么情况能用到</w:t>
      </w:r>
    </w:p>
    <w:p w14:paraId="69590529" w14:textId="77777777" w:rsidR="008E73CE" w:rsidRDefault="008E73CE" w:rsidP="008E73CE">
      <w:r>
        <w:rPr>
          <w:rFonts w:hint="eastAsia"/>
        </w:rPr>
        <w:t xml:space="preserve">195.   </w:t>
      </w:r>
      <w:r>
        <w:rPr>
          <w:rFonts w:hint="eastAsia"/>
        </w:rPr>
        <w:t>写一个线程安全的单例</w:t>
      </w:r>
    </w:p>
    <w:p w14:paraId="1727ED1C" w14:textId="77777777" w:rsidR="008E73CE" w:rsidRDefault="008E73CE" w:rsidP="008E73CE">
      <w:r>
        <w:rPr>
          <w:rFonts w:hint="eastAsia"/>
        </w:rPr>
        <w:t xml:space="preserve">196.   </w:t>
      </w:r>
      <w:r>
        <w:rPr>
          <w:rFonts w:hint="eastAsia"/>
        </w:rPr>
        <w:t>写一个熟悉的排序</w:t>
      </w:r>
      <w:r>
        <w:rPr>
          <w:rFonts w:hint="eastAsia"/>
        </w:rPr>
        <w:t xml:space="preserve"> </w:t>
      </w:r>
      <w:r>
        <w:rPr>
          <w:rFonts w:hint="eastAsia"/>
        </w:rPr>
        <w:t>说出时间复杂度</w:t>
      </w:r>
    </w:p>
    <w:p w14:paraId="71BFFE45" w14:textId="77777777" w:rsidR="008E73CE" w:rsidRDefault="008E73CE" w:rsidP="008E73CE">
      <w:r>
        <w:rPr>
          <w:rFonts w:hint="eastAsia"/>
        </w:rPr>
        <w:t xml:space="preserve">197.   </w:t>
      </w:r>
      <w:r>
        <w:rPr>
          <w:rFonts w:hint="eastAsia"/>
        </w:rPr>
        <w:t>有一个分布式不安全的文件系统，如何保证每次只有一个请求进行读写</w:t>
      </w:r>
    </w:p>
    <w:p w14:paraId="6D8A989F" w14:textId="77777777" w:rsidR="008E73CE" w:rsidRDefault="008E73CE" w:rsidP="008E73CE">
      <w:r>
        <w:rPr>
          <w:rFonts w:hint="eastAsia"/>
        </w:rPr>
        <w:t xml:space="preserve">198.   </w:t>
      </w:r>
      <w:r>
        <w:rPr>
          <w:rFonts w:hint="eastAsia"/>
        </w:rPr>
        <w:t>如何实现音乐随机播放</w:t>
      </w:r>
    </w:p>
    <w:p w14:paraId="790DF9D4" w14:textId="77777777" w:rsidR="008E73CE" w:rsidRDefault="008E73CE" w:rsidP="008E73CE">
      <w:r>
        <w:rPr>
          <w:rFonts w:hint="eastAsia"/>
        </w:rPr>
        <w:t xml:space="preserve">199.   </w:t>
      </w:r>
      <w:r>
        <w:rPr>
          <w:rFonts w:hint="eastAsia"/>
        </w:rPr>
        <w:t>登录的过程，</w:t>
      </w:r>
      <w:r>
        <w:rPr>
          <w:rFonts w:hint="eastAsia"/>
        </w:rPr>
        <w:t>cookie</w:t>
      </w:r>
      <w:r>
        <w:rPr>
          <w:rFonts w:hint="eastAsia"/>
        </w:rPr>
        <w:t>如何写入的</w:t>
      </w:r>
    </w:p>
    <w:p w14:paraId="283633C7" w14:textId="77777777" w:rsidR="00130DFB" w:rsidRDefault="008E73CE" w:rsidP="008E73CE">
      <w:r>
        <w:rPr>
          <w:rFonts w:hint="eastAsia"/>
        </w:rPr>
        <w:t>200.   301</w:t>
      </w:r>
      <w:r>
        <w:rPr>
          <w:rFonts w:hint="eastAsia"/>
        </w:rPr>
        <w:t>、</w:t>
      </w:r>
      <w:r>
        <w:rPr>
          <w:rFonts w:hint="eastAsia"/>
        </w:rPr>
        <w:t>302</w:t>
      </w:r>
      <w:r>
        <w:rPr>
          <w:rFonts w:hint="eastAsia"/>
        </w:rPr>
        <w:t>、</w:t>
      </w:r>
      <w:r>
        <w:rPr>
          <w:rFonts w:hint="eastAsia"/>
        </w:rPr>
        <w:t>500</w:t>
      </w:r>
      <w:r>
        <w:rPr>
          <w:rFonts w:hint="eastAsia"/>
        </w:rPr>
        <w:t>、</w:t>
      </w:r>
      <w:r>
        <w:rPr>
          <w:rFonts w:hint="eastAsia"/>
        </w:rPr>
        <w:t>502</w:t>
      </w:r>
      <w:r>
        <w:rPr>
          <w:rFonts w:hint="eastAsia"/>
        </w:rPr>
        <w:t>、</w:t>
      </w:r>
      <w:r>
        <w:rPr>
          <w:rFonts w:hint="eastAsia"/>
        </w:rPr>
        <w:t>504</w:t>
      </w:r>
      <w:r>
        <w:rPr>
          <w:rFonts w:hint="eastAsia"/>
        </w:rPr>
        <w:t>是什么含义</w:t>
      </w:r>
    </w:p>
    <w:p w14:paraId="426D1336" w14:textId="77777777" w:rsidR="00A0276E" w:rsidRDefault="00A0276E" w:rsidP="00A0276E">
      <w:r>
        <w:rPr>
          <w:rFonts w:hint="eastAsia"/>
        </w:rPr>
        <w:t>201.   mysql</w:t>
      </w:r>
      <w:r>
        <w:rPr>
          <w:rFonts w:hint="eastAsia"/>
        </w:rPr>
        <w:t>相关：</w:t>
      </w:r>
      <w:r>
        <w:rPr>
          <w:rFonts w:hint="eastAsia"/>
        </w:rPr>
        <w:t xml:space="preserve"> </w:t>
      </w:r>
    </w:p>
    <w:p w14:paraId="6D86E81D" w14:textId="77777777" w:rsidR="00A0276E" w:rsidRDefault="00A0276E" w:rsidP="00A0276E">
      <w:r>
        <w:rPr>
          <w:rFonts w:hint="eastAsia"/>
        </w:rPr>
        <w:t xml:space="preserve">      </w:t>
      </w:r>
      <w:r>
        <w:rPr>
          <w:rFonts w:hint="eastAsia"/>
        </w:rPr>
        <w:t>引擎</w:t>
      </w:r>
      <w:r>
        <w:rPr>
          <w:rFonts w:hint="eastAsia"/>
        </w:rPr>
        <w:t>innodb</w:t>
      </w:r>
      <w:r>
        <w:rPr>
          <w:rFonts w:hint="eastAsia"/>
        </w:rPr>
        <w:t>特性，锁，事务</w:t>
      </w:r>
    </w:p>
    <w:p w14:paraId="6B839725" w14:textId="77777777" w:rsidR="00A0276E" w:rsidRDefault="00A0276E" w:rsidP="00A0276E">
      <w:r>
        <w:rPr>
          <w:rFonts w:hint="eastAsia"/>
        </w:rPr>
        <w:t>202.   mq</w:t>
      </w:r>
      <w:r>
        <w:rPr>
          <w:rFonts w:hint="eastAsia"/>
        </w:rPr>
        <w:t>：</w:t>
      </w:r>
    </w:p>
    <w:p w14:paraId="324A54F6" w14:textId="77777777" w:rsidR="00A0276E" w:rsidRDefault="00A0276E" w:rsidP="00A0276E">
      <w:r>
        <w:rPr>
          <w:rFonts w:hint="eastAsia"/>
        </w:rPr>
        <w:t xml:space="preserve">       kafka</w:t>
      </w:r>
      <w:r>
        <w:rPr>
          <w:rFonts w:hint="eastAsia"/>
        </w:rPr>
        <w:t>，</w:t>
      </w:r>
      <w:r>
        <w:rPr>
          <w:rFonts w:hint="eastAsia"/>
        </w:rPr>
        <w:t>rocketmq</w:t>
      </w:r>
      <w:r>
        <w:rPr>
          <w:rFonts w:hint="eastAsia"/>
        </w:rPr>
        <w:t>，同步机制和事务机制</w:t>
      </w:r>
    </w:p>
    <w:p w14:paraId="68AA3835" w14:textId="77777777" w:rsidR="00A0276E" w:rsidRDefault="00A0276E" w:rsidP="00A0276E"/>
    <w:p w14:paraId="653B3719" w14:textId="77777777" w:rsidR="00A0276E" w:rsidRDefault="00A0276E" w:rsidP="00A0276E">
      <w:r>
        <w:rPr>
          <w:rFonts w:hint="eastAsia"/>
        </w:rPr>
        <w:t xml:space="preserve">203.  </w:t>
      </w:r>
      <w:r>
        <w:rPr>
          <w:rFonts w:hint="eastAsia"/>
        </w:rPr>
        <w:t>编程实现的是泛型链表的添加和删除，主要是看敲代码的过程和怎样解释自己的代码</w:t>
      </w:r>
    </w:p>
    <w:p w14:paraId="2BBD9EDD" w14:textId="77777777" w:rsidR="00FE1A37" w:rsidRDefault="00FE1A37" w:rsidP="00FE1A37">
      <w:r>
        <w:rPr>
          <w:rFonts w:hint="eastAsia"/>
        </w:rPr>
        <w:t xml:space="preserve">204.  </w:t>
      </w:r>
      <w:r>
        <w:rPr>
          <w:rFonts w:hint="eastAsia"/>
        </w:rPr>
        <w:t>删除链表中重复的结点</w:t>
      </w:r>
    </w:p>
    <w:p w14:paraId="24844387" w14:textId="77777777" w:rsidR="00130DFB" w:rsidRPr="00130DFB" w:rsidRDefault="00FE1A37" w:rsidP="00FE1A37">
      <w:r>
        <w:rPr>
          <w:rFonts w:hint="eastAsia"/>
        </w:rPr>
        <w:t>在一个排序的链表中，存在重复的结点，请删除该链表中重复的结点，重复的结点不保留，返回链表头指针。例如，链表</w:t>
      </w:r>
      <w:r>
        <w:rPr>
          <w:rFonts w:hint="eastAsia"/>
        </w:rPr>
        <w:t>1</w:t>
      </w:r>
      <w:r>
        <w:rPr>
          <w:rFonts w:hint="eastAsia"/>
        </w:rPr>
        <w:t>－＞</w:t>
      </w:r>
      <w:r>
        <w:rPr>
          <w:rFonts w:hint="eastAsia"/>
        </w:rPr>
        <w:t>2</w:t>
      </w:r>
      <w:r>
        <w:rPr>
          <w:rFonts w:hint="eastAsia"/>
        </w:rPr>
        <w:t>－＞</w:t>
      </w:r>
      <w:r>
        <w:rPr>
          <w:rFonts w:hint="eastAsia"/>
        </w:rPr>
        <w:t>3</w:t>
      </w:r>
      <w:r>
        <w:rPr>
          <w:rFonts w:hint="eastAsia"/>
        </w:rPr>
        <w:t>－＞</w:t>
      </w:r>
      <w:r>
        <w:rPr>
          <w:rFonts w:hint="eastAsia"/>
        </w:rPr>
        <w:t>3</w:t>
      </w:r>
      <w:r>
        <w:rPr>
          <w:rFonts w:hint="eastAsia"/>
        </w:rPr>
        <w:t>－＞</w:t>
      </w:r>
      <w:r>
        <w:rPr>
          <w:rFonts w:hint="eastAsia"/>
        </w:rPr>
        <w:t>4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－＞</w:t>
      </w:r>
      <w:r>
        <w:rPr>
          <w:rFonts w:hint="eastAsia"/>
        </w:rPr>
        <w:t>5</w:t>
      </w:r>
      <w:r>
        <w:rPr>
          <w:rFonts w:hint="eastAsia"/>
        </w:rPr>
        <w:t>处理后为</w:t>
      </w:r>
      <w:r>
        <w:t>1-&gt;2-&gt;5</w:t>
      </w:r>
    </w:p>
    <w:p w14:paraId="011F5136" w14:textId="77777777" w:rsidR="00F0176A" w:rsidRDefault="00F0176A" w:rsidP="00F0176A">
      <w:r>
        <w:rPr>
          <w:rFonts w:hint="eastAsia"/>
        </w:rPr>
        <w:t xml:space="preserve">205.  </w:t>
      </w:r>
      <w:r>
        <w:rPr>
          <w:rFonts w:hint="eastAsia"/>
        </w:rPr>
        <w:t>输入一个二叉树，以及指定一个层次，从右向左输出这一层的所有节点</w:t>
      </w:r>
    </w:p>
    <w:p w14:paraId="297B3CD1" w14:textId="77777777" w:rsidR="00F0176A" w:rsidRDefault="00F0176A" w:rsidP="00F0176A">
      <w:r>
        <w:rPr>
          <w:rFonts w:hint="eastAsia"/>
        </w:rPr>
        <w:t xml:space="preserve">206.  </w:t>
      </w:r>
      <w:r>
        <w:rPr>
          <w:rFonts w:hint="eastAsia"/>
        </w:rPr>
        <w:t>设计一个</w:t>
      </w:r>
      <w:r>
        <w:rPr>
          <w:rFonts w:hint="eastAsia"/>
        </w:rPr>
        <w:t>LRU</w:t>
      </w:r>
      <w:r>
        <w:rPr>
          <w:rFonts w:hint="eastAsia"/>
        </w:rPr>
        <w:t>，尽可能的支持高并发</w:t>
      </w:r>
    </w:p>
    <w:p w14:paraId="77D8DA3E" w14:textId="77777777" w:rsidR="00F0176A" w:rsidRDefault="00F0176A" w:rsidP="00F0176A">
      <w:r>
        <w:rPr>
          <w:rFonts w:hint="eastAsia"/>
        </w:rPr>
        <w:t xml:space="preserve">207.  session </w:t>
      </w:r>
      <w:r>
        <w:rPr>
          <w:rFonts w:hint="eastAsia"/>
        </w:rPr>
        <w:t>怎么用</w:t>
      </w:r>
      <w:r>
        <w:rPr>
          <w:rFonts w:hint="eastAsia"/>
        </w:rPr>
        <w:t xml:space="preserve"> cookie </w:t>
      </w:r>
      <w:r>
        <w:rPr>
          <w:rFonts w:hint="eastAsia"/>
        </w:rPr>
        <w:t>实现的，</w:t>
      </w:r>
      <w:r>
        <w:rPr>
          <w:rFonts w:hint="eastAsia"/>
        </w:rPr>
        <w:t xml:space="preserve">session </w:t>
      </w:r>
      <w:r>
        <w:rPr>
          <w:rFonts w:hint="eastAsia"/>
        </w:rPr>
        <w:t>和</w:t>
      </w:r>
      <w:r>
        <w:rPr>
          <w:rFonts w:hint="eastAsia"/>
        </w:rPr>
        <w:t xml:space="preserve"> cookie </w:t>
      </w:r>
      <w:r>
        <w:rPr>
          <w:rFonts w:hint="eastAsia"/>
        </w:rPr>
        <w:t>的区别。</w:t>
      </w:r>
    </w:p>
    <w:p w14:paraId="55396A54" w14:textId="77777777" w:rsidR="00F0176A" w:rsidRDefault="00F0176A" w:rsidP="00F0176A">
      <w:r>
        <w:rPr>
          <w:rFonts w:hint="eastAsia"/>
        </w:rPr>
        <w:t xml:space="preserve">208.  java </w:t>
      </w:r>
      <w:r>
        <w:rPr>
          <w:rFonts w:hint="eastAsia"/>
        </w:rPr>
        <w:t>线程池是怎么工作的。</w:t>
      </w:r>
    </w:p>
    <w:p w14:paraId="16B10D08" w14:textId="77777777" w:rsidR="00F0176A" w:rsidRDefault="00F0176A" w:rsidP="00F0176A">
      <w:r>
        <w:rPr>
          <w:rFonts w:hint="eastAsia"/>
        </w:rPr>
        <w:t xml:space="preserve">209.  java bio nio </w:t>
      </w:r>
      <w:r>
        <w:rPr>
          <w:rFonts w:hint="eastAsia"/>
        </w:rPr>
        <w:t>的区别</w:t>
      </w:r>
    </w:p>
    <w:p w14:paraId="214DB0B1" w14:textId="77777777" w:rsidR="00F0176A" w:rsidRDefault="00F0176A" w:rsidP="00F0176A">
      <w:r>
        <w:rPr>
          <w:rFonts w:hint="eastAsia"/>
        </w:rPr>
        <w:t>210.  nio</w:t>
      </w:r>
      <w:r>
        <w:rPr>
          <w:rFonts w:hint="eastAsia"/>
        </w:rPr>
        <w:t>是怎么实现的</w:t>
      </w:r>
    </w:p>
    <w:p w14:paraId="3C804666" w14:textId="77777777" w:rsidR="00F0176A" w:rsidRDefault="00F0176A" w:rsidP="00F0176A">
      <w:r>
        <w:rPr>
          <w:rFonts w:hint="eastAsia"/>
        </w:rPr>
        <w:t>211.  CMS</w:t>
      </w:r>
      <w:r>
        <w:rPr>
          <w:rFonts w:hint="eastAsia"/>
        </w:rPr>
        <w:t>的流程</w:t>
      </w:r>
    </w:p>
    <w:p w14:paraId="20199791" w14:textId="77777777" w:rsidR="00F0176A" w:rsidRDefault="00F0176A" w:rsidP="00F0176A">
      <w:r>
        <w:rPr>
          <w:rFonts w:hint="eastAsia"/>
        </w:rPr>
        <w:t xml:space="preserve">212.  CMS </w:t>
      </w:r>
      <w:r>
        <w:rPr>
          <w:rFonts w:hint="eastAsia"/>
        </w:rPr>
        <w:t>的参数</w:t>
      </w:r>
    </w:p>
    <w:p w14:paraId="10D8475B" w14:textId="77777777" w:rsidR="00F0176A" w:rsidRDefault="00F0176A" w:rsidP="00F0176A">
      <w:r>
        <w:rPr>
          <w:rFonts w:hint="eastAsia"/>
        </w:rPr>
        <w:t xml:space="preserve">213.  </w:t>
      </w:r>
      <w:r>
        <w:rPr>
          <w:rFonts w:hint="eastAsia"/>
        </w:rPr>
        <w:t>线上的</w:t>
      </w:r>
      <w:r>
        <w:rPr>
          <w:rFonts w:hint="eastAsia"/>
        </w:rPr>
        <w:t xml:space="preserve"> GC </w:t>
      </w:r>
      <w:r>
        <w:rPr>
          <w:rFonts w:hint="eastAsia"/>
        </w:rPr>
        <w:t>是怎么配置的？</w:t>
      </w:r>
    </w:p>
    <w:p w14:paraId="543631F1" w14:textId="77777777" w:rsidR="00130DFB" w:rsidRDefault="00F0176A" w:rsidP="00F0176A">
      <w:r>
        <w:rPr>
          <w:rFonts w:hint="eastAsia"/>
        </w:rPr>
        <w:t xml:space="preserve">214.  redis </w:t>
      </w:r>
      <w:r>
        <w:rPr>
          <w:rFonts w:hint="eastAsia"/>
        </w:rPr>
        <w:t>主从怎么实现的。</w:t>
      </w:r>
    </w:p>
    <w:p w14:paraId="3E26DA1F" w14:textId="77777777" w:rsidR="0095064D" w:rsidRDefault="0095064D" w:rsidP="00F0176A">
      <w:r>
        <w:rPr>
          <w:rFonts w:hint="eastAsia"/>
        </w:rPr>
        <w:t xml:space="preserve">215.  </w:t>
      </w:r>
      <w:r w:rsidRPr="0095064D">
        <w:rPr>
          <w:rFonts w:hint="eastAsia"/>
        </w:rPr>
        <w:t>链表逆序，设计一个王者的组队系统</w:t>
      </w:r>
      <w:r>
        <w:rPr>
          <w:rFonts w:hint="eastAsia"/>
        </w:rPr>
        <w:t>（人选一起反馈的</w:t>
      </w:r>
      <w:r>
        <w:rPr>
          <w:rFonts w:hint="eastAsia"/>
        </w:rPr>
        <w:t xml:space="preserve"> </w:t>
      </w:r>
      <w:r>
        <w:rPr>
          <w:rFonts w:hint="eastAsia"/>
        </w:rPr>
        <w:t>看不懂是不是同一道题</w:t>
      </w:r>
      <w:r>
        <w:rPr>
          <w:rFonts w:hint="eastAsia"/>
        </w:rPr>
        <w:t>......</w:t>
      </w:r>
      <w:r>
        <w:rPr>
          <w:rFonts w:hint="eastAsia"/>
        </w:rPr>
        <w:t>）</w:t>
      </w:r>
    </w:p>
    <w:p w14:paraId="738A9C7E" w14:textId="77777777" w:rsidR="0095064D" w:rsidRDefault="0095064D" w:rsidP="00F0176A"/>
    <w:p w14:paraId="27A287AF" w14:textId="77777777" w:rsidR="00021BD8" w:rsidRDefault="00021BD8" w:rsidP="00F0176A">
      <w:r>
        <w:rPr>
          <w:rFonts w:hint="eastAsia"/>
        </w:rPr>
        <w:lastRenderedPageBreak/>
        <w:t xml:space="preserve">216.  </w:t>
      </w:r>
      <w:r w:rsidRPr="00021BD8">
        <w:rPr>
          <w:rFonts w:hint="eastAsia"/>
        </w:rPr>
        <w:t>sql</w:t>
      </w:r>
      <w:r w:rsidRPr="00021BD8">
        <w:rPr>
          <w:rFonts w:hint="eastAsia"/>
        </w:rPr>
        <w:t>什么时候不适合用索引，索引太多会有啥问题，</w:t>
      </w:r>
    </w:p>
    <w:p w14:paraId="213C0C6F" w14:textId="77777777" w:rsidR="00021BD8" w:rsidRDefault="00021BD8" w:rsidP="00F0176A">
      <w:r>
        <w:rPr>
          <w:rFonts w:hint="eastAsia"/>
        </w:rPr>
        <w:t xml:space="preserve">217.  </w:t>
      </w:r>
      <w:r w:rsidRPr="00021BD8">
        <w:rPr>
          <w:rFonts w:hint="eastAsia"/>
        </w:rPr>
        <w:t>同步</w:t>
      </w:r>
      <w:r w:rsidRPr="00021BD8">
        <w:rPr>
          <w:rFonts w:hint="eastAsia"/>
        </w:rPr>
        <w:t>io</w:t>
      </w:r>
      <w:r w:rsidRPr="00021BD8">
        <w:rPr>
          <w:rFonts w:hint="eastAsia"/>
        </w:rPr>
        <w:t>和异步</w:t>
      </w:r>
      <w:r w:rsidRPr="00021BD8">
        <w:rPr>
          <w:rFonts w:hint="eastAsia"/>
        </w:rPr>
        <w:t>io</w:t>
      </w:r>
      <w:r w:rsidRPr="00021BD8">
        <w:rPr>
          <w:rFonts w:hint="eastAsia"/>
        </w:rPr>
        <w:t>区别，</w:t>
      </w:r>
    </w:p>
    <w:p w14:paraId="17B5B938" w14:textId="77777777" w:rsidR="0095064D" w:rsidRDefault="00021BD8" w:rsidP="00F0176A">
      <w:r>
        <w:rPr>
          <w:rFonts w:hint="eastAsia"/>
        </w:rPr>
        <w:t xml:space="preserve">218.  </w:t>
      </w:r>
      <w:r w:rsidRPr="00021BD8">
        <w:rPr>
          <w:rFonts w:hint="eastAsia"/>
        </w:rPr>
        <w:t>coding</w:t>
      </w:r>
      <w:r>
        <w:rPr>
          <w:rFonts w:hint="eastAsia"/>
        </w:rPr>
        <w:t>考察的</w:t>
      </w:r>
      <w:r w:rsidRPr="00021BD8">
        <w:rPr>
          <w:rFonts w:hint="eastAsia"/>
        </w:rPr>
        <w:t>是多个数组合并，</w:t>
      </w:r>
      <w:r w:rsidRPr="00021BD8">
        <w:rPr>
          <w:rFonts w:hint="eastAsia"/>
        </w:rPr>
        <w:t xml:space="preserve">follow up </w:t>
      </w:r>
      <w:r w:rsidRPr="00021BD8">
        <w:rPr>
          <w:rFonts w:hint="eastAsia"/>
        </w:rPr>
        <w:t>如果数组个数非常多但是每个里面的内容比较少</w:t>
      </w:r>
    </w:p>
    <w:p w14:paraId="318F6A58" w14:textId="77777777" w:rsidR="00021BD8" w:rsidRDefault="00021BD8" w:rsidP="00F0176A">
      <w:r>
        <w:rPr>
          <w:rFonts w:hint="eastAsia"/>
        </w:rPr>
        <w:t xml:space="preserve">219.  </w:t>
      </w:r>
      <w:r w:rsidRPr="00021BD8">
        <w:rPr>
          <w:rFonts w:hint="eastAsia"/>
        </w:rPr>
        <w:t>http</w:t>
      </w:r>
      <w:r w:rsidRPr="00021BD8">
        <w:rPr>
          <w:rFonts w:hint="eastAsia"/>
        </w:rPr>
        <w:t>和</w:t>
      </w:r>
      <w:r w:rsidRPr="00021BD8">
        <w:rPr>
          <w:rFonts w:hint="eastAsia"/>
        </w:rPr>
        <w:t>https</w:t>
      </w:r>
      <w:r w:rsidRPr="00021BD8">
        <w:rPr>
          <w:rFonts w:hint="eastAsia"/>
        </w:rPr>
        <w:t>的区别，</w:t>
      </w:r>
      <w:r w:rsidRPr="00021BD8">
        <w:rPr>
          <w:rFonts w:hint="eastAsia"/>
        </w:rPr>
        <w:t>https</w:t>
      </w:r>
      <w:r w:rsidRPr="00021BD8">
        <w:rPr>
          <w:rFonts w:hint="eastAsia"/>
        </w:rPr>
        <w:t>的实现</w:t>
      </w:r>
    </w:p>
    <w:p w14:paraId="65EF7301" w14:textId="77777777" w:rsidR="00C34E62" w:rsidRDefault="00C34E62" w:rsidP="00C34E62">
      <w:r>
        <w:rPr>
          <w:rFonts w:hint="eastAsia"/>
        </w:rPr>
        <w:t xml:space="preserve">220.  </w:t>
      </w:r>
      <w:r>
        <w:rPr>
          <w:rFonts w:hint="eastAsia"/>
        </w:rPr>
        <w:t>单链表，每</w:t>
      </w:r>
      <w:r>
        <w:rPr>
          <w:rFonts w:hint="eastAsia"/>
        </w:rPr>
        <w:t>k</w:t>
      </w:r>
      <w:r>
        <w:rPr>
          <w:rFonts w:hint="eastAsia"/>
        </w:rPr>
        <w:t>个进行一次翻转</w:t>
      </w:r>
    </w:p>
    <w:p w14:paraId="2E1BE0AE" w14:textId="77777777" w:rsidR="00C34E62" w:rsidRDefault="00C34E62" w:rsidP="00C34E62">
      <w:r>
        <w:rPr>
          <w:rFonts w:hint="eastAsia"/>
        </w:rPr>
        <w:t xml:space="preserve">221.  </w:t>
      </w:r>
      <w:r>
        <w:rPr>
          <w:rFonts w:hint="eastAsia"/>
        </w:rPr>
        <w:t>设计一个限流工具，每</w:t>
      </w:r>
      <w:r>
        <w:rPr>
          <w:rFonts w:hint="eastAsia"/>
        </w:rPr>
        <w:t>5s</w:t>
      </w:r>
      <w:r>
        <w:rPr>
          <w:rFonts w:hint="eastAsia"/>
        </w:rPr>
        <w:t>允许一个请求，多的请求丢弃</w:t>
      </w:r>
    </w:p>
    <w:p w14:paraId="7E873B97" w14:textId="77777777" w:rsidR="00C34E62" w:rsidRDefault="00C34E62" w:rsidP="00C34E62">
      <w:r>
        <w:rPr>
          <w:rFonts w:hint="eastAsia"/>
        </w:rPr>
        <w:t xml:space="preserve">222.  </w:t>
      </w:r>
      <w:r>
        <w:rPr>
          <w:rFonts w:hint="eastAsia"/>
        </w:rPr>
        <w:t>设计一个限流工具，在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秒允许一个请求，多的丢弃</w:t>
      </w:r>
    </w:p>
    <w:p w14:paraId="2505FB88" w14:textId="77777777" w:rsidR="0095064D" w:rsidRPr="00021BD8" w:rsidRDefault="00C34E62" w:rsidP="00C34E62">
      <w:r>
        <w:rPr>
          <w:rFonts w:hint="eastAsia"/>
        </w:rPr>
        <w:t xml:space="preserve">223.  </w:t>
      </w:r>
      <w:r>
        <w:rPr>
          <w:rFonts w:hint="eastAsia"/>
        </w:rPr>
        <w:t>设计一个限流工具，在第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秒允许一个请求，多的排队等待</w:t>
      </w:r>
    </w:p>
    <w:p w14:paraId="718F44A1" w14:textId="77777777" w:rsidR="00260DDF" w:rsidRDefault="00260DDF" w:rsidP="00260DDF">
      <w:r>
        <w:rPr>
          <w:rFonts w:hint="eastAsia"/>
        </w:rPr>
        <w:t>224</w:t>
      </w:r>
      <w:r>
        <w:rPr>
          <w:rFonts w:hint="eastAsia"/>
        </w:rPr>
        <w:t>、</w:t>
      </w:r>
      <w:r>
        <w:rPr>
          <w:rFonts w:hint="eastAsia"/>
        </w:rPr>
        <w:t>502 504</w:t>
      </w:r>
    </w:p>
    <w:p w14:paraId="2048C57B" w14:textId="77777777" w:rsidR="00260DDF" w:rsidRDefault="00260DDF" w:rsidP="00260DDF">
      <w:r>
        <w:rPr>
          <w:rFonts w:hint="eastAsia"/>
        </w:rPr>
        <w:t>225</w:t>
      </w:r>
      <w:r>
        <w:rPr>
          <w:rFonts w:hint="eastAsia"/>
        </w:rPr>
        <w:t>、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session</w:t>
      </w:r>
    </w:p>
    <w:p w14:paraId="22CCD63A" w14:textId="77777777" w:rsidR="00260DDF" w:rsidRDefault="00260DDF" w:rsidP="00260DDF">
      <w:r>
        <w:rPr>
          <w:rFonts w:hint="eastAsia"/>
        </w:rPr>
        <w:t>226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优化</w:t>
      </w:r>
    </w:p>
    <w:p w14:paraId="2743410B" w14:textId="77777777" w:rsidR="00260DDF" w:rsidRDefault="00260DDF" w:rsidP="00260DDF">
      <w:r>
        <w:rPr>
          <w:rFonts w:hint="eastAsia"/>
        </w:rPr>
        <w:t>227</w:t>
      </w:r>
      <w:r>
        <w:rPr>
          <w:rFonts w:hint="eastAsia"/>
        </w:rPr>
        <w:t>、</w:t>
      </w:r>
      <w:r>
        <w:rPr>
          <w:rFonts w:hint="eastAsia"/>
        </w:rPr>
        <w:t>mysql MyISAM</w:t>
      </w:r>
      <w:r>
        <w:rPr>
          <w:rFonts w:hint="eastAsia"/>
        </w:rPr>
        <w:t>与</w:t>
      </w:r>
      <w:r>
        <w:rPr>
          <w:rFonts w:hint="eastAsia"/>
        </w:rPr>
        <w:t>innodb</w:t>
      </w:r>
      <w:r>
        <w:rPr>
          <w:rFonts w:hint="eastAsia"/>
        </w:rPr>
        <w:t>的区别</w:t>
      </w:r>
    </w:p>
    <w:p w14:paraId="5A2311E5" w14:textId="77777777" w:rsidR="00260DDF" w:rsidRDefault="00260DDF" w:rsidP="00260DDF">
      <w:r>
        <w:rPr>
          <w:rFonts w:hint="eastAsia"/>
        </w:rPr>
        <w:t>228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分布式锁</w:t>
      </w:r>
    </w:p>
    <w:p w14:paraId="0E72624D" w14:textId="77777777" w:rsidR="00260DDF" w:rsidRDefault="00260DDF" w:rsidP="00260DDF">
      <w:r>
        <w:rPr>
          <w:rFonts w:hint="eastAsia"/>
        </w:rPr>
        <w:t>229</w:t>
      </w:r>
      <w:r>
        <w:rPr>
          <w:rFonts w:hint="eastAsia"/>
        </w:rPr>
        <w:t>、缓存一致性</w:t>
      </w:r>
    </w:p>
    <w:p w14:paraId="5531CADC" w14:textId="77777777" w:rsidR="00260DDF" w:rsidRDefault="00260DDF" w:rsidP="00260DDF">
      <w:r>
        <w:rPr>
          <w:rFonts w:hint="eastAsia"/>
        </w:rPr>
        <w:t>230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索引存储</w:t>
      </w:r>
    </w:p>
    <w:p w14:paraId="72403E2C" w14:textId="77777777" w:rsidR="0095064D" w:rsidRDefault="00260DDF" w:rsidP="00260DDF">
      <w:r>
        <w:rPr>
          <w:rFonts w:hint="eastAsia"/>
        </w:rPr>
        <w:t>231</w:t>
      </w:r>
      <w:r>
        <w:rPr>
          <w:rFonts w:hint="eastAsia"/>
        </w:rPr>
        <w:t>、</w:t>
      </w:r>
      <w:r>
        <w:rPr>
          <w:rFonts w:hint="eastAsia"/>
        </w:rPr>
        <w:t>jvm</w:t>
      </w:r>
      <w:r>
        <w:rPr>
          <w:rFonts w:hint="eastAsia"/>
        </w:rPr>
        <w:t>垃圾回收算法</w:t>
      </w:r>
    </w:p>
    <w:p w14:paraId="259E1F8A" w14:textId="77777777" w:rsidR="00B36D60" w:rsidRDefault="00B36D60" w:rsidP="00B36D60">
      <w:r>
        <w:rPr>
          <w:rFonts w:hint="eastAsia"/>
        </w:rPr>
        <w:t>232</w:t>
      </w:r>
      <w:r>
        <w:rPr>
          <w:rFonts w:hint="eastAsia"/>
        </w:rPr>
        <w:t>、</w:t>
      </w:r>
      <w:r>
        <w:rPr>
          <w:rFonts w:hint="eastAsia"/>
        </w:rPr>
        <w:t>go string</w:t>
      </w:r>
      <w:r>
        <w:rPr>
          <w:rFonts w:hint="eastAsia"/>
        </w:rPr>
        <w:t>的数据结构</w:t>
      </w:r>
    </w:p>
    <w:p w14:paraId="3E2CA6DB" w14:textId="77777777" w:rsidR="00B36D60" w:rsidRDefault="00B36D60" w:rsidP="00B36D60">
      <w:r>
        <w:rPr>
          <w:rFonts w:hint="eastAsia"/>
        </w:rPr>
        <w:t>233</w:t>
      </w:r>
      <w:r>
        <w:rPr>
          <w:rFonts w:hint="eastAsia"/>
        </w:rPr>
        <w:t>、</w:t>
      </w:r>
      <w:r>
        <w:rPr>
          <w:rFonts w:hint="eastAsia"/>
        </w:rPr>
        <w:t xml:space="preserve">goroutine </w:t>
      </w:r>
      <w:r>
        <w:rPr>
          <w:rFonts w:hint="eastAsia"/>
        </w:rPr>
        <w:t>的调度</w:t>
      </w:r>
    </w:p>
    <w:p w14:paraId="520A0277" w14:textId="77777777" w:rsidR="00B36D60" w:rsidRDefault="00B36D60" w:rsidP="00B36D60">
      <w:r>
        <w:rPr>
          <w:rFonts w:hint="eastAsia"/>
        </w:rPr>
        <w:t>23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数组中第</w:t>
      </w:r>
      <w:r>
        <w:rPr>
          <w:rFonts w:hint="eastAsia"/>
        </w:rPr>
        <w:t>k</w:t>
      </w:r>
      <w:r>
        <w:rPr>
          <w:rFonts w:hint="eastAsia"/>
        </w:rPr>
        <w:t>大的数</w:t>
      </w:r>
    </w:p>
    <w:p w14:paraId="650D6013" w14:textId="77777777" w:rsidR="00841BC1" w:rsidRDefault="00841BC1" w:rsidP="00841BC1">
      <w:r>
        <w:rPr>
          <w:rFonts w:hint="eastAsia"/>
        </w:rPr>
        <w:t>235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的区别</w:t>
      </w:r>
    </w:p>
    <w:p w14:paraId="4D2BB8BB" w14:textId="77777777" w:rsidR="00841BC1" w:rsidRDefault="00841BC1" w:rsidP="00841BC1">
      <w:r>
        <w:rPr>
          <w:rFonts w:hint="eastAsia"/>
        </w:rPr>
        <w:t>236</w:t>
      </w:r>
      <w:r>
        <w:rPr>
          <w:rFonts w:hint="eastAsia"/>
        </w:rPr>
        <w:t>、工作中</w:t>
      </w:r>
      <w:r>
        <w:rPr>
          <w:rFonts w:hint="eastAsia"/>
        </w:rPr>
        <w:t>Spring Aop</w:t>
      </w:r>
      <w:r>
        <w:rPr>
          <w:rFonts w:hint="eastAsia"/>
        </w:rPr>
        <w:t>的案例</w:t>
      </w:r>
    </w:p>
    <w:p w14:paraId="215AB321" w14:textId="77777777" w:rsidR="00841BC1" w:rsidRDefault="00841BC1" w:rsidP="00841BC1">
      <w:r>
        <w:rPr>
          <w:rFonts w:hint="eastAsia"/>
        </w:rPr>
        <w:t>237.  activemq</w:t>
      </w:r>
      <w:r>
        <w:rPr>
          <w:rFonts w:hint="eastAsia"/>
        </w:rPr>
        <w:t>和</w:t>
      </w:r>
      <w:r>
        <w:rPr>
          <w:rFonts w:hint="eastAsia"/>
        </w:rPr>
        <w:t>rabbitmq</w:t>
      </w:r>
      <w:r>
        <w:rPr>
          <w:rFonts w:hint="eastAsia"/>
        </w:rPr>
        <w:t>的区别</w:t>
      </w:r>
    </w:p>
    <w:p w14:paraId="2F96C09F" w14:textId="77777777" w:rsidR="00841BC1" w:rsidRPr="00841BC1" w:rsidRDefault="00841BC1" w:rsidP="00841BC1">
      <w:r>
        <w:rPr>
          <w:rFonts w:hint="eastAsia"/>
        </w:rPr>
        <w:t>238</w:t>
      </w:r>
      <w:r>
        <w:rPr>
          <w:rFonts w:hint="eastAsia"/>
        </w:rPr>
        <w:t>、</w:t>
      </w:r>
      <w:r w:rsidR="009A1990">
        <w:rPr>
          <w:rFonts w:hint="eastAsia"/>
        </w:rPr>
        <w:t xml:space="preserve"> </w:t>
      </w:r>
      <w:r>
        <w:rPr>
          <w:rFonts w:hint="eastAsia"/>
        </w:rPr>
        <w:t>数据库中的索引和事务</w:t>
      </w:r>
    </w:p>
    <w:p w14:paraId="4568601D" w14:textId="77777777" w:rsidR="009A1990" w:rsidRDefault="009A1990" w:rsidP="009A1990">
      <w:r>
        <w:rPr>
          <w:rFonts w:hint="eastAsia"/>
        </w:rPr>
        <w:t>239</w:t>
      </w:r>
      <w:r>
        <w:rPr>
          <w:rFonts w:hint="eastAsia"/>
        </w:rPr>
        <w:t>、</w:t>
      </w:r>
      <w:r>
        <w:rPr>
          <w:rFonts w:hint="eastAsia"/>
        </w:rPr>
        <w:t xml:space="preserve"> Go</w:t>
      </w:r>
      <w:r>
        <w:rPr>
          <w:rFonts w:hint="eastAsia"/>
        </w:rPr>
        <w:t>比</w:t>
      </w:r>
      <w:r>
        <w:rPr>
          <w:rFonts w:hint="eastAsia"/>
        </w:rPr>
        <w:t>Python</w:t>
      </w:r>
      <w:r>
        <w:rPr>
          <w:rFonts w:hint="eastAsia"/>
        </w:rPr>
        <w:t>的优缺点。</w:t>
      </w:r>
    </w:p>
    <w:p w14:paraId="503C15E5" w14:textId="77777777" w:rsidR="009A1990" w:rsidRDefault="009A1990" w:rsidP="009A1990">
      <w:r>
        <w:rPr>
          <w:rFonts w:hint="eastAsia"/>
        </w:rPr>
        <w:t>240</w:t>
      </w:r>
      <w:r>
        <w:rPr>
          <w:rFonts w:hint="eastAsia"/>
        </w:rPr>
        <w:t>、</w:t>
      </w:r>
      <w:r>
        <w:rPr>
          <w:rFonts w:hint="eastAsia"/>
        </w:rPr>
        <w:t xml:space="preserve"> Go</w:t>
      </w:r>
      <w:r>
        <w:rPr>
          <w:rFonts w:hint="eastAsia"/>
        </w:rPr>
        <w:t>的任务调度。</w:t>
      </w:r>
    </w:p>
    <w:p w14:paraId="2C20D878" w14:textId="77777777" w:rsidR="009A1990" w:rsidRDefault="009A1990" w:rsidP="009A1990">
      <w:r>
        <w:rPr>
          <w:rFonts w:hint="eastAsia"/>
        </w:rPr>
        <w:t>241</w:t>
      </w:r>
      <w:r>
        <w:rPr>
          <w:rFonts w:hint="eastAsia"/>
        </w:rPr>
        <w:t>、</w:t>
      </w:r>
      <w:r>
        <w:rPr>
          <w:rFonts w:hint="eastAsia"/>
        </w:rPr>
        <w:t xml:space="preserve"> Go</w:t>
      </w:r>
      <w:r>
        <w:rPr>
          <w:rFonts w:hint="eastAsia"/>
        </w:rPr>
        <w:t>的</w:t>
      </w:r>
      <w:r>
        <w:rPr>
          <w:rFonts w:hint="eastAsia"/>
        </w:rPr>
        <w:t>channel</w:t>
      </w:r>
      <w:r>
        <w:rPr>
          <w:rFonts w:hint="eastAsia"/>
        </w:rPr>
        <w:t>为什么可以被</w:t>
      </w:r>
      <w:r>
        <w:rPr>
          <w:rFonts w:hint="eastAsia"/>
        </w:rPr>
        <w:t>goroutine</w:t>
      </w:r>
      <w:r>
        <w:rPr>
          <w:rFonts w:hint="eastAsia"/>
        </w:rPr>
        <w:t>安全操作而不需要上锁。</w:t>
      </w:r>
    </w:p>
    <w:p w14:paraId="031D4B1D" w14:textId="77777777" w:rsidR="009A1990" w:rsidRDefault="009A1990" w:rsidP="009A1990">
      <w:r>
        <w:rPr>
          <w:rFonts w:hint="eastAsia"/>
        </w:rPr>
        <w:t>24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网络知识：</w:t>
      </w:r>
      <w:r>
        <w:rPr>
          <w:rFonts w:hint="eastAsia"/>
        </w:rPr>
        <w:t>TCP</w:t>
      </w:r>
      <w:r>
        <w:rPr>
          <w:rFonts w:hint="eastAsia"/>
        </w:rPr>
        <w:t>的三次握手、四次挥手。</w:t>
      </w:r>
    </w:p>
    <w:p w14:paraId="15D75102" w14:textId="77777777" w:rsidR="009A1990" w:rsidRDefault="009A1990" w:rsidP="009A1990">
      <w:r>
        <w:rPr>
          <w:rFonts w:hint="eastAsia"/>
        </w:rPr>
        <w:t>24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分布式锁。</w:t>
      </w:r>
    </w:p>
    <w:p w14:paraId="004B796C" w14:textId="77777777" w:rsidR="009A1990" w:rsidRDefault="009A1990" w:rsidP="009A1990">
      <w:r>
        <w:rPr>
          <w:rFonts w:hint="eastAsia"/>
        </w:rPr>
        <w:t>24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数据库的分布式事务。</w:t>
      </w:r>
    </w:p>
    <w:p w14:paraId="6A7DD77C" w14:textId="77777777" w:rsidR="0095064D" w:rsidRDefault="009A1990" w:rsidP="009A1990">
      <w:r>
        <w:rPr>
          <w:rFonts w:hint="eastAsia"/>
        </w:rPr>
        <w:t>24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算法题：遍历树，求从根节点到叶子节点和为某值的路径。</w:t>
      </w:r>
    </w:p>
    <w:p w14:paraId="78C0932D" w14:textId="77777777" w:rsidR="009A1990" w:rsidRDefault="009A1990" w:rsidP="009A1990">
      <w:r>
        <w:rPr>
          <w:rFonts w:hint="eastAsia"/>
        </w:rPr>
        <w:t>24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算法题：一排相邻的糖果屋，不能从相邻糖果屋买糖，请问最大能买多少颗糖？</w:t>
      </w:r>
    </w:p>
    <w:p w14:paraId="0EDB197D" w14:textId="77777777" w:rsidR="009A1990" w:rsidRPr="009A1990" w:rsidRDefault="009A1990" w:rsidP="009A1990">
      <w:r>
        <w:rPr>
          <w:rFonts w:hint="eastAsia"/>
        </w:rPr>
        <w:t xml:space="preserve">      </w:t>
      </w:r>
      <w:r>
        <w:rPr>
          <w:rFonts w:hint="eastAsia"/>
        </w:rPr>
        <w:t>输入</w:t>
      </w:r>
      <w:r>
        <w:rPr>
          <w:rFonts w:hint="eastAsia"/>
        </w:rPr>
        <w:t xml:space="preserve">[1,2,3,1] </w:t>
      </w:r>
      <w:r>
        <w:rPr>
          <w:rFonts w:hint="eastAsia"/>
        </w:rPr>
        <w:t>输出</w:t>
      </w:r>
      <w:r>
        <w:rPr>
          <w:rFonts w:hint="eastAsia"/>
        </w:rPr>
        <w:t>4</w:t>
      </w:r>
    </w:p>
    <w:p w14:paraId="066D98DF" w14:textId="77777777" w:rsidR="00F21349" w:rsidRDefault="00F21349" w:rsidP="00F21349">
      <w:r>
        <w:rPr>
          <w:rFonts w:hint="eastAsia"/>
        </w:rPr>
        <w:t>247</w:t>
      </w:r>
      <w:r>
        <w:rPr>
          <w:rFonts w:hint="eastAsia"/>
        </w:rPr>
        <w:t>、</w:t>
      </w:r>
      <w:r>
        <w:rPr>
          <w:rFonts w:hint="eastAsia"/>
        </w:rPr>
        <w:t xml:space="preserve"> ctrl c</w:t>
      </w:r>
      <w:r>
        <w:rPr>
          <w:rFonts w:hint="eastAsia"/>
        </w:rPr>
        <w:t>过程；</w:t>
      </w:r>
    </w:p>
    <w:p w14:paraId="358E48ED" w14:textId="77777777" w:rsidR="00F21349" w:rsidRDefault="00F21349" w:rsidP="00F21349">
      <w:r>
        <w:rPr>
          <w:rFonts w:hint="eastAsia"/>
        </w:rPr>
        <w:t>24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去除重复列表；</w:t>
      </w:r>
    </w:p>
    <w:p w14:paraId="2E90827E" w14:textId="77777777" w:rsidR="00F21349" w:rsidRDefault="00F21349" w:rsidP="00F21349">
      <w:r>
        <w:rPr>
          <w:rFonts w:hint="eastAsia"/>
        </w:rPr>
        <w:t>249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单链表求和；</w:t>
      </w:r>
    </w:p>
    <w:p w14:paraId="78EADFCE" w14:textId="77777777" w:rsidR="00F21349" w:rsidRDefault="00F21349" w:rsidP="00F21349">
      <w:r>
        <w:rPr>
          <w:rFonts w:hint="eastAsia"/>
        </w:rPr>
        <w:t>250</w:t>
      </w:r>
      <w:r>
        <w:rPr>
          <w:rFonts w:hint="eastAsia"/>
        </w:rPr>
        <w:t>、</w:t>
      </w:r>
      <w:r>
        <w:rPr>
          <w:rFonts w:hint="eastAsia"/>
        </w:rPr>
        <w:t xml:space="preserve"> 504</w:t>
      </w:r>
      <w:r>
        <w:rPr>
          <w:rFonts w:hint="eastAsia"/>
        </w:rPr>
        <w:t>状态；</w:t>
      </w:r>
    </w:p>
    <w:p w14:paraId="6598DF57" w14:textId="77777777" w:rsidR="00C34E62" w:rsidRDefault="00F21349" w:rsidP="00F21349">
      <w:r>
        <w:rPr>
          <w:rFonts w:hint="eastAsia"/>
        </w:rPr>
        <w:t>251</w:t>
      </w:r>
      <w:r>
        <w:rPr>
          <w:rFonts w:hint="eastAsia"/>
        </w:rPr>
        <w:t>、</w:t>
      </w:r>
      <w:r>
        <w:rPr>
          <w:rFonts w:hint="eastAsia"/>
        </w:rPr>
        <w:t xml:space="preserve"> http</w:t>
      </w:r>
      <w:r>
        <w:rPr>
          <w:rFonts w:hint="eastAsia"/>
        </w:rPr>
        <w:t>方法；</w:t>
      </w:r>
    </w:p>
    <w:p w14:paraId="34BCF009" w14:textId="77777777" w:rsidR="00074D17" w:rsidRDefault="00074D17" w:rsidP="00074D17">
      <w:r>
        <w:rPr>
          <w:rFonts w:hint="eastAsia"/>
        </w:rPr>
        <w:t>252</w:t>
      </w:r>
      <w:r>
        <w:rPr>
          <w:rFonts w:hint="eastAsia"/>
        </w:rPr>
        <w:t>、聚簇索引</w:t>
      </w:r>
      <w:r>
        <w:rPr>
          <w:rFonts w:hint="eastAsia"/>
        </w:rPr>
        <w:t>/</w:t>
      </w:r>
      <w:r>
        <w:rPr>
          <w:rFonts w:hint="eastAsia"/>
        </w:rPr>
        <w:t>非聚簇索引</w:t>
      </w:r>
    </w:p>
    <w:p w14:paraId="4F516488" w14:textId="77777777" w:rsidR="00074D17" w:rsidRDefault="00074D17" w:rsidP="00074D17">
      <w:r>
        <w:rPr>
          <w:rFonts w:hint="eastAsia"/>
        </w:rPr>
        <w:t>253</w:t>
      </w:r>
      <w:r>
        <w:rPr>
          <w:rFonts w:hint="eastAsia"/>
        </w:rPr>
        <w:t>、数据隔离级别</w:t>
      </w:r>
    </w:p>
    <w:p w14:paraId="008A9864" w14:textId="77777777" w:rsidR="00074D17" w:rsidRDefault="00074D17" w:rsidP="00074D17">
      <w:r>
        <w:rPr>
          <w:rFonts w:hint="eastAsia"/>
        </w:rPr>
        <w:t>254</w:t>
      </w:r>
      <w:r>
        <w:rPr>
          <w:rFonts w:hint="eastAsia"/>
        </w:rPr>
        <w:t>、读已提交怎么解决的幻读问题</w:t>
      </w:r>
    </w:p>
    <w:p w14:paraId="6004E5C7" w14:textId="77777777" w:rsidR="00074D17" w:rsidRDefault="00074D17" w:rsidP="00074D17">
      <w:r>
        <w:rPr>
          <w:rFonts w:hint="eastAsia"/>
        </w:rPr>
        <w:t>255</w:t>
      </w:r>
      <w:r>
        <w:rPr>
          <w:rFonts w:hint="eastAsia"/>
        </w:rPr>
        <w:t>、数据库特性</w:t>
      </w:r>
      <w:r>
        <w:rPr>
          <w:rFonts w:hint="eastAsia"/>
        </w:rPr>
        <w:t>acid</w:t>
      </w:r>
      <w:r>
        <w:rPr>
          <w:rFonts w:hint="eastAsia"/>
        </w:rPr>
        <w:t>中的</w:t>
      </w:r>
      <w:r>
        <w:rPr>
          <w:rFonts w:hint="eastAsia"/>
        </w:rPr>
        <w:t>i(</w:t>
      </w:r>
      <w:r>
        <w:rPr>
          <w:rFonts w:hint="eastAsia"/>
        </w:rPr>
        <w:t>隔离性</w:t>
      </w:r>
      <w:r>
        <w:rPr>
          <w:rFonts w:hint="eastAsia"/>
        </w:rPr>
        <w:t>)</w:t>
      </w:r>
      <w:r>
        <w:rPr>
          <w:rFonts w:hint="eastAsia"/>
        </w:rPr>
        <w:t>怎么实现的</w:t>
      </w:r>
    </w:p>
    <w:p w14:paraId="36EFFF00" w14:textId="77777777" w:rsidR="00074D17" w:rsidRDefault="00074D17" w:rsidP="00074D17">
      <w:r>
        <w:rPr>
          <w:rFonts w:hint="eastAsia"/>
        </w:rPr>
        <w:t>256</w:t>
      </w:r>
      <w:r>
        <w:rPr>
          <w:rFonts w:hint="eastAsia"/>
        </w:rPr>
        <w:t>、</w:t>
      </w:r>
      <w:r>
        <w:rPr>
          <w:rFonts w:hint="eastAsia"/>
        </w:rPr>
        <w:t>lock</w:t>
      </w:r>
      <w:r>
        <w:rPr>
          <w:rFonts w:hint="eastAsia"/>
        </w:rPr>
        <w:t>与</w:t>
      </w:r>
      <w:r>
        <w:rPr>
          <w:rFonts w:hint="eastAsia"/>
        </w:rPr>
        <w:t>sychronized</w:t>
      </w:r>
      <w:r>
        <w:rPr>
          <w:rFonts w:hint="eastAsia"/>
        </w:rPr>
        <w:t>的区别</w:t>
      </w:r>
    </w:p>
    <w:p w14:paraId="30168409" w14:textId="77777777" w:rsidR="00074D17" w:rsidRDefault="00074D17" w:rsidP="00074D17">
      <w:r>
        <w:rPr>
          <w:rFonts w:hint="eastAsia"/>
        </w:rPr>
        <w:t>257</w:t>
      </w:r>
      <w:r>
        <w:rPr>
          <w:rFonts w:hint="eastAsia"/>
        </w:rPr>
        <w:t>、</w:t>
      </w:r>
      <w:r>
        <w:rPr>
          <w:rFonts w:hint="eastAsia"/>
        </w:rPr>
        <w:t>sychronzied</w:t>
      </w:r>
      <w:r>
        <w:rPr>
          <w:rFonts w:hint="eastAsia"/>
        </w:rPr>
        <w:t>是可重入锁吗</w:t>
      </w:r>
    </w:p>
    <w:p w14:paraId="6AD4095C" w14:textId="77777777" w:rsidR="00F21349" w:rsidRDefault="00074D17" w:rsidP="00074D17">
      <w:r>
        <w:rPr>
          <w:rFonts w:hint="eastAsia"/>
        </w:rPr>
        <w:lastRenderedPageBreak/>
        <w:t>258</w:t>
      </w:r>
      <w:r>
        <w:rPr>
          <w:rFonts w:hint="eastAsia"/>
        </w:rPr>
        <w:t>、非阻塞</w:t>
      </w:r>
      <w:r>
        <w:rPr>
          <w:rFonts w:hint="eastAsia"/>
        </w:rPr>
        <w:t>io</w:t>
      </w:r>
      <w:r>
        <w:rPr>
          <w:rFonts w:hint="eastAsia"/>
        </w:rPr>
        <w:t>的具体实现</w:t>
      </w:r>
    </w:p>
    <w:p w14:paraId="6378022F" w14:textId="77777777" w:rsidR="00845579" w:rsidRDefault="00845579" w:rsidP="00074D17">
      <w:r>
        <w:rPr>
          <w:rFonts w:hint="eastAsia"/>
        </w:rPr>
        <w:t xml:space="preserve">259.  </w:t>
      </w:r>
      <w:r w:rsidRPr="00845579">
        <w:rPr>
          <w:rFonts w:hint="eastAsia"/>
        </w:rPr>
        <w:t>tcp</w:t>
      </w:r>
      <w:r w:rsidRPr="00845579">
        <w:rPr>
          <w:rFonts w:hint="eastAsia"/>
        </w:rPr>
        <w:t>协议，实现</w:t>
      </w:r>
      <w:r w:rsidRPr="00845579">
        <w:rPr>
          <w:rFonts w:hint="eastAsia"/>
        </w:rPr>
        <w:t>36</w:t>
      </w:r>
      <w:r w:rsidRPr="00845579">
        <w:rPr>
          <w:rFonts w:hint="eastAsia"/>
        </w:rPr>
        <w:t>进制数，</w:t>
      </w:r>
      <w:r w:rsidRPr="00845579">
        <w:rPr>
          <w:rFonts w:hint="eastAsia"/>
        </w:rPr>
        <w:t>mysql</w:t>
      </w:r>
      <w:r w:rsidRPr="00845579">
        <w:rPr>
          <w:rFonts w:hint="eastAsia"/>
        </w:rPr>
        <w:t>的索引机制；</w:t>
      </w:r>
    </w:p>
    <w:p w14:paraId="0DF8B758" w14:textId="77777777" w:rsidR="00EB133C" w:rsidRDefault="00EB133C" w:rsidP="00EB133C">
      <w:r>
        <w:rPr>
          <w:rFonts w:hint="eastAsia"/>
        </w:rPr>
        <w:t xml:space="preserve">260.  </w:t>
      </w:r>
      <w:r>
        <w:rPr>
          <w:rFonts w:hint="eastAsia"/>
        </w:rPr>
        <w:t>字符串数组公共前缀</w:t>
      </w:r>
    </w:p>
    <w:p w14:paraId="199E5E86" w14:textId="77777777" w:rsidR="00EB133C" w:rsidRDefault="00EB133C" w:rsidP="00EB133C">
      <w:r>
        <w:rPr>
          <w:rFonts w:hint="eastAsia"/>
        </w:rPr>
        <w:t>261.  5</w:t>
      </w:r>
      <w:r>
        <w:rPr>
          <w:rFonts w:hint="eastAsia"/>
        </w:rPr>
        <w:t>张扑克牌，判断是不是同花顺</w:t>
      </w:r>
    </w:p>
    <w:p w14:paraId="6B9CECF4" w14:textId="77777777" w:rsidR="00EB133C" w:rsidRDefault="00EB133C" w:rsidP="00EB133C">
      <w:r>
        <w:rPr>
          <w:rFonts w:hint="eastAsia"/>
        </w:rPr>
        <w:t xml:space="preserve">262.  </w:t>
      </w:r>
      <w:r>
        <w:rPr>
          <w:rFonts w:hint="eastAsia"/>
        </w:rPr>
        <w:t>数据库问了前缀索引，为什么用</w:t>
      </w:r>
      <w:r>
        <w:rPr>
          <w:rFonts w:hint="eastAsia"/>
        </w:rPr>
        <w:t>b+</w:t>
      </w:r>
      <w:r>
        <w:rPr>
          <w:rFonts w:hint="eastAsia"/>
        </w:rPr>
        <w:t>树，不用</w:t>
      </w:r>
      <w:r>
        <w:rPr>
          <w:rFonts w:hint="eastAsia"/>
        </w:rPr>
        <w:t>b</w:t>
      </w:r>
      <w:r>
        <w:rPr>
          <w:rFonts w:hint="eastAsia"/>
        </w:rPr>
        <w:t>树或者红黑树</w:t>
      </w:r>
    </w:p>
    <w:p w14:paraId="7E3B4845" w14:textId="77777777" w:rsidR="00EB133C" w:rsidRDefault="00EB133C" w:rsidP="00EB133C">
      <w:r>
        <w:rPr>
          <w:rFonts w:hint="eastAsia"/>
        </w:rPr>
        <w:t xml:space="preserve">263.  </w:t>
      </w:r>
      <w:r>
        <w:rPr>
          <w:rFonts w:hint="eastAsia"/>
        </w:rPr>
        <w:t>进程线程协程区别</w:t>
      </w:r>
    </w:p>
    <w:p w14:paraId="4350742E" w14:textId="77777777" w:rsidR="00EB133C" w:rsidRDefault="00EB133C" w:rsidP="00EB133C">
      <w:r>
        <w:rPr>
          <w:rFonts w:hint="eastAsia"/>
        </w:rPr>
        <w:t>264.  go</w:t>
      </w:r>
      <w:r>
        <w:rPr>
          <w:rFonts w:hint="eastAsia"/>
        </w:rPr>
        <w:t>垃圾回收</w:t>
      </w:r>
    </w:p>
    <w:p w14:paraId="0085DEF5" w14:textId="77777777" w:rsidR="00EB133C" w:rsidRDefault="00EB133C" w:rsidP="00EB133C">
      <w:r>
        <w:rPr>
          <w:rFonts w:hint="eastAsia"/>
        </w:rPr>
        <w:t>265.  nginx</w:t>
      </w:r>
      <w:r>
        <w:rPr>
          <w:rFonts w:hint="eastAsia"/>
        </w:rPr>
        <w:t>惊群效应</w:t>
      </w:r>
    </w:p>
    <w:p w14:paraId="2AC7131B" w14:textId="77777777" w:rsidR="00EB133C" w:rsidRDefault="00EB133C" w:rsidP="00EB133C">
      <w:r>
        <w:rPr>
          <w:rFonts w:hint="eastAsia"/>
        </w:rPr>
        <w:t>266.  io</w:t>
      </w:r>
      <w:r>
        <w:rPr>
          <w:rFonts w:hint="eastAsia"/>
        </w:rPr>
        <w:t>多路复用原理，在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的实现</w:t>
      </w:r>
    </w:p>
    <w:p w14:paraId="3234ABD5" w14:textId="77777777" w:rsidR="00EB133C" w:rsidRDefault="00EB133C" w:rsidP="00EB133C">
      <w:r>
        <w:rPr>
          <w:rFonts w:hint="eastAsia"/>
        </w:rPr>
        <w:t xml:space="preserve">267.  </w:t>
      </w:r>
      <w:r>
        <w:rPr>
          <w:rFonts w:hint="eastAsia"/>
        </w:rPr>
        <w:t>数据库前缀索引</w:t>
      </w:r>
    </w:p>
    <w:p w14:paraId="29B0D220" w14:textId="77777777" w:rsidR="00EB133C" w:rsidRDefault="00EB133C" w:rsidP="00EB133C">
      <w:r>
        <w:rPr>
          <w:rFonts w:hint="eastAsia"/>
        </w:rPr>
        <w:t>268.  innodb</w:t>
      </w:r>
      <w:r>
        <w:rPr>
          <w:rFonts w:hint="eastAsia"/>
        </w:rPr>
        <w:t>和</w:t>
      </w:r>
      <w:r>
        <w:rPr>
          <w:rFonts w:hint="eastAsia"/>
        </w:rPr>
        <w:t>miysam</w:t>
      </w:r>
      <w:r>
        <w:rPr>
          <w:rFonts w:hint="eastAsia"/>
        </w:rPr>
        <w:t>存储实现区别</w:t>
      </w:r>
    </w:p>
    <w:p w14:paraId="7F79D93F" w14:textId="77777777" w:rsidR="00EB133C" w:rsidRDefault="00EB133C" w:rsidP="00EB133C">
      <w:r>
        <w:rPr>
          <w:rFonts w:hint="eastAsia"/>
        </w:rPr>
        <w:t>269.  redis</w:t>
      </w:r>
      <w:r>
        <w:rPr>
          <w:rFonts w:hint="eastAsia"/>
        </w:rPr>
        <w:t>，</w:t>
      </w:r>
      <w:r>
        <w:rPr>
          <w:rFonts w:hint="eastAsia"/>
        </w:rPr>
        <w:t>rehash</w:t>
      </w:r>
      <w:r>
        <w:rPr>
          <w:rFonts w:hint="eastAsia"/>
        </w:rPr>
        <w:t>的实现</w:t>
      </w:r>
    </w:p>
    <w:p w14:paraId="00903040" w14:textId="77777777" w:rsidR="00845579" w:rsidRPr="00845579" w:rsidRDefault="00EB133C" w:rsidP="00EB133C">
      <w:r>
        <w:rPr>
          <w:rFonts w:hint="eastAsia"/>
        </w:rPr>
        <w:t xml:space="preserve">270.  </w:t>
      </w:r>
      <w:r>
        <w:rPr>
          <w:rFonts w:hint="eastAsia"/>
        </w:rPr>
        <w:t>设计一个历史浏览记录</w:t>
      </w:r>
    </w:p>
    <w:p w14:paraId="3697C7C4" w14:textId="77777777" w:rsidR="00845579" w:rsidRDefault="00845579" w:rsidP="00074D17"/>
    <w:p w14:paraId="77D76CBD" w14:textId="77777777" w:rsidR="00845579" w:rsidRDefault="00845579" w:rsidP="00074D17"/>
    <w:p w14:paraId="1E737F5B" w14:textId="77777777" w:rsidR="00EB133C" w:rsidRDefault="00EB133C" w:rsidP="00074D17"/>
    <w:p w14:paraId="4FE980BA" w14:textId="77777777" w:rsidR="00EB133C" w:rsidRDefault="00EB133C" w:rsidP="00074D17"/>
    <w:p w14:paraId="4BFC4207" w14:textId="77777777" w:rsidR="00EB133C" w:rsidRDefault="00EB133C" w:rsidP="00074D17"/>
    <w:p w14:paraId="277DD3F2" w14:textId="77777777" w:rsidR="00EB133C" w:rsidRDefault="00EB133C" w:rsidP="00074D17"/>
    <w:p w14:paraId="2138B6BE" w14:textId="77777777" w:rsidR="00EB133C" w:rsidRDefault="00EB133C" w:rsidP="00074D17"/>
    <w:p w14:paraId="17C769F9" w14:textId="77777777" w:rsidR="00EB133C" w:rsidRDefault="00EB133C" w:rsidP="00074D17"/>
    <w:p w14:paraId="58392BDB" w14:textId="77777777" w:rsidR="00EB133C" w:rsidRDefault="00EB133C" w:rsidP="00074D17"/>
    <w:p w14:paraId="24544574" w14:textId="77777777" w:rsidR="00EB133C" w:rsidRDefault="00EB133C" w:rsidP="00074D17"/>
    <w:p w14:paraId="4FF94543" w14:textId="77777777" w:rsidR="00EB133C" w:rsidRDefault="00EB133C" w:rsidP="00074D17"/>
    <w:p w14:paraId="28E2F82D" w14:textId="77777777" w:rsidR="00EB133C" w:rsidRDefault="00EB133C" w:rsidP="00074D17"/>
    <w:p w14:paraId="2657B236" w14:textId="77777777" w:rsidR="00EB133C" w:rsidRDefault="00EB133C" w:rsidP="00074D17"/>
    <w:p w14:paraId="0D5C8F9F" w14:textId="77777777" w:rsidR="00EB133C" w:rsidRDefault="00EB133C" w:rsidP="00074D17"/>
    <w:p w14:paraId="32FE7D9C" w14:textId="77777777" w:rsidR="00EB133C" w:rsidRDefault="00EB133C" w:rsidP="00074D17"/>
    <w:p w14:paraId="6825A203" w14:textId="77777777" w:rsidR="00845579" w:rsidRDefault="00845579" w:rsidP="00074D17"/>
    <w:p w14:paraId="06C52CDA" w14:textId="77777777" w:rsidR="00845579" w:rsidRDefault="00845579" w:rsidP="00074D17"/>
    <w:p w14:paraId="55565FEA" w14:textId="77777777" w:rsidR="00845579" w:rsidRPr="00845579" w:rsidRDefault="00845579" w:rsidP="00074D17"/>
    <w:p w14:paraId="6DAA811A" w14:textId="77777777" w:rsidR="00074D17" w:rsidRDefault="00074D17" w:rsidP="00F0176A"/>
    <w:p w14:paraId="4127AE44" w14:textId="77777777" w:rsidR="00074D17" w:rsidRDefault="00074D17" w:rsidP="00F0176A"/>
    <w:p w14:paraId="2A554F3B" w14:textId="77777777" w:rsidR="00F21349" w:rsidRDefault="00F21349" w:rsidP="00F0176A"/>
    <w:p w14:paraId="25CD4CD2" w14:textId="77777777" w:rsidR="00C34E62" w:rsidRDefault="00C34E62" w:rsidP="00F0176A"/>
    <w:p w14:paraId="5008EB94" w14:textId="77777777" w:rsidR="006E493C" w:rsidRPr="00BC4E4D" w:rsidRDefault="006E493C" w:rsidP="008C4F0C">
      <w:pPr>
        <w:pStyle w:val="1"/>
      </w:pPr>
      <w:r w:rsidRPr="00BC4E4D">
        <w:rPr>
          <w:rFonts w:hint="eastAsia"/>
          <w:highlight w:val="yellow"/>
        </w:rPr>
        <w:t>二轮</w:t>
      </w:r>
    </w:p>
    <w:p w14:paraId="01427E10" w14:textId="77777777" w:rsidR="006E493C" w:rsidRDefault="006E493C" w:rsidP="006E493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map</w:t>
      </w:r>
      <w:r>
        <w:rPr>
          <w:rFonts w:hint="eastAsia"/>
        </w:rPr>
        <w:t>底层原理，同步和锁的区别，数据库这些，还给了一道情景题，如何限制每分钟每个手机号短信发送数量</w:t>
      </w:r>
    </w:p>
    <w:p w14:paraId="6EEAD180" w14:textId="77777777" w:rsidR="006E493C" w:rsidRDefault="006E493C" w:rsidP="006E493C">
      <w:r>
        <w:rPr>
          <w:rFonts w:hint="eastAsia"/>
        </w:rPr>
        <w:t>头条的面试跟其他公司不是一个套路，一般就问几个问题，几个里面还有一半是手写算法实现</w:t>
      </w:r>
    </w:p>
    <w:p w14:paraId="4174035A" w14:textId="77777777" w:rsidR="006E493C" w:rsidRDefault="006E493C" w:rsidP="006E493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索引原理，联合索引</w:t>
      </w:r>
    </w:p>
    <w:p w14:paraId="1AB16FA3" w14:textId="77777777" w:rsidR="006E493C" w:rsidRDefault="006E493C" w:rsidP="006E493C">
      <w:r>
        <w:rPr>
          <w:rFonts w:hint="eastAsia"/>
        </w:rPr>
        <w:lastRenderedPageBreak/>
        <w:t>项目里的技术</w:t>
      </w:r>
      <w:r>
        <w:rPr>
          <w:rFonts w:hint="eastAsia"/>
        </w:rPr>
        <w:t>hbase</w:t>
      </w:r>
      <w:r>
        <w:rPr>
          <w:rFonts w:hint="eastAsia"/>
        </w:rPr>
        <w:t>原理</w:t>
      </w:r>
    </w:p>
    <w:p w14:paraId="24146ED3" w14:textId="77777777" w:rsidR="006E493C" w:rsidRDefault="006E493C" w:rsidP="006E493C">
      <w:r>
        <w:rPr>
          <w:rFonts w:hint="eastAsia"/>
        </w:rPr>
        <w:t>二叉搜索树的打印</w:t>
      </w:r>
    </w:p>
    <w:p w14:paraId="3EEC4761" w14:textId="77777777" w:rsidR="006E493C" w:rsidRDefault="006E493C" w:rsidP="006E493C">
      <w:r>
        <w:rPr>
          <w:rFonts w:hint="eastAsia"/>
        </w:rPr>
        <w:t>二维码登陆设计</w:t>
      </w:r>
    </w:p>
    <w:p w14:paraId="097B2CF5" w14:textId="77777777" w:rsidR="006E493C" w:rsidRDefault="006E493C" w:rsidP="006E493C">
      <w:r>
        <w:rPr>
          <w:rFonts w:hint="eastAsia"/>
        </w:rPr>
        <w:t>HashMap</w:t>
      </w:r>
      <w:r>
        <w:rPr>
          <w:rFonts w:hint="eastAsia"/>
        </w:rPr>
        <w:t>实现</w:t>
      </w:r>
    </w:p>
    <w:p w14:paraId="557868E0" w14:textId="77777777" w:rsidR="006E493C" w:rsidRDefault="006E493C" w:rsidP="006E493C">
      <w:r>
        <w:rPr>
          <w:rFonts w:hint="eastAsia"/>
        </w:rPr>
        <w:t>发短信业务，</w:t>
      </w:r>
      <w:r>
        <w:rPr>
          <w:rFonts w:hint="eastAsia"/>
        </w:rPr>
        <w:t>1</w:t>
      </w:r>
      <w:r>
        <w:rPr>
          <w:rFonts w:hint="eastAsia"/>
        </w:rPr>
        <w:t>分钟内一个号一个业务</w:t>
      </w:r>
      <w:r>
        <w:rPr>
          <w:rFonts w:hint="eastAsia"/>
        </w:rPr>
        <w:t>1000</w:t>
      </w:r>
      <w:r>
        <w:rPr>
          <w:rFonts w:hint="eastAsia"/>
        </w:rPr>
        <w:t>条</w:t>
      </w:r>
    </w:p>
    <w:p w14:paraId="075C4A39" w14:textId="77777777" w:rsidR="006E493C" w:rsidRDefault="006E493C" w:rsidP="006E493C">
      <w:r>
        <w:rPr>
          <w:rFonts w:hint="eastAsia"/>
        </w:rPr>
        <w:t xml:space="preserve">3.   </w:t>
      </w:r>
      <w:r>
        <w:rPr>
          <w:rFonts w:hint="eastAsia"/>
        </w:rPr>
        <w:t>场景设计：设计一个直播中答题获百万奖金的设计。分析场景中的难点</w:t>
      </w:r>
    </w:p>
    <w:p w14:paraId="7A980EF2" w14:textId="77777777" w:rsidR="006E493C" w:rsidRDefault="006E493C" w:rsidP="006E493C">
      <w:r>
        <w:rPr>
          <w:rFonts w:hint="eastAsia"/>
        </w:rPr>
        <w:t xml:space="preserve">4.  </w:t>
      </w:r>
      <w:r>
        <w:rPr>
          <w:rFonts w:hint="eastAsia"/>
        </w:rPr>
        <w:t>场景设计：设计一个</w:t>
      </w:r>
      <w:r>
        <w:rPr>
          <w:rFonts w:hint="eastAsia"/>
        </w:rPr>
        <w:t>IP</w:t>
      </w:r>
      <w:r>
        <w:rPr>
          <w:rFonts w:hint="eastAsia"/>
        </w:rPr>
        <w:t>数据库，表中包括</w:t>
      </w:r>
      <w:r>
        <w:rPr>
          <w:rFonts w:hint="eastAsia"/>
        </w:rPr>
        <w:t>IP</w:t>
      </w:r>
      <w:r>
        <w:rPr>
          <w:rFonts w:hint="eastAsia"/>
        </w:rPr>
        <w:t>数据和地址。用户可以通过</w:t>
      </w:r>
      <w:r>
        <w:rPr>
          <w:rFonts w:hint="eastAsia"/>
        </w:rPr>
        <w:t>IP</w:t>
      </w:r>
      <w:r>
        <w:rPr>
          <w:rFonts w:hint="eastAsia"/>
        </w:rPr>
        <w:t>地址查询到地点</w:t>
      </w:r>
    </w:p>
    <w:p w14:paraId="36825A7E" w14:textId="77777777" w:rsidR="006E493C" w:rsidRDefault="006E493C" w:rsidP="006E493C">
      <w:r>
        <w:rPr>
          <w:rFonts w:hint="eastAsia"/>
        </w:rPr>
        <w:t>5. oracle</w:t>
      </w:r>
      <w:r>
        <w:rPr>
          <w:rFonts w:hint="eastAsia"/>
        </w:rPr>
        <w:t>和</w:t>
      </w:r>
      <w:r>
        <w:rPr>
          <w:rFonts w:hint="eastAsia"/>
        </w:rPr>
        <w:t>mysql</w:t>
      </w:r>
    </w:p>
    <w:p w14:paraId="41D661ED" w14:textId="77777777" w:rsidR="006E493C" w:rsidRDefault="006E493C" w:rsidP="006E493C">
      <w:r>
        <w:rPr>
          <w:rFonts w:hint="eastAsia"/>
        </w:rPr>
        <w:t xml:space="preserve">6. </w:t>
      </w:r>
      <w:r>
        <w:rPr>
          <w:rFonts w:hint="eastAsia"/>
        </w:rPr>
        <w:t>聚簇索引和非聚簇索引</w:t>
      </w:r>
    </w:p>
    <w:p w14:paraId="587785E1" w14:textId="77777777" w:rsidR="006E493C" w:rsidRDefault="006E493C" w:rsidP="006E493C">
      <w:r>
        <w:rPr>
          <w:rFonts w:hint="eastAsia"/>
        </w:rPr>
        <w:t>7.  B+</w:t>
      </w:r>
      <w:r>
        <w:rPr>
          <w:rFonts w:hint="eastAsia"/>
        </w:rPr>
        <w:t>树和</w:t>
      </w:r>
      <w:r>
        <w:rPr>
          <w:rFonts w:hint="eastAsia"/>
        </w:rPr>
        <w:t>B</w:t>
      </w:r>
      <w:r>
        <w:rPr>
          <w:rFonts w:hint="eastAsia"/>
        </w:rPr>
        <w:t>树的区别</w:t>
      </w:r>
    </w:p>
    <w:p w14:paraId="7C57FF32" w14:textId="77777777" w:rsidR="006E493C" w:rsidRDefault="006E493C" w:rsidP="006E493C">
      <w:r>
        <w:rPr>
          <w:rFonts w:hint="eastAsia"/>
        </w:rPr>
        <w:t xml:space="preserve">8.  </w:t>
      </w:r>
      <w:r>
        <w:rPr>
          <w:rFonts w:hint="eastAsia"/>
        </w:rPr>
        <w:t>同步和锁的概念</w:t>
      </w:r>
    </w:p>
    <w:p w14:paraId="56E62809" w14:textId="77777777" w:rsidR="006E493C" w:rsidRDefault="006E493C" w:rsidP="006E493C">
      <w:r>
        <w:rPr>
          <w:rFonts w:hint="eastAsia"/>
        </w:rPr>
        <w:t xml:space="preserve">9.  </w:t>
      </w:r>
      <w:r>
        <w:t>volatile</w:t>
      </w:r>
    </w:p>
    <w:p w14:paraId="569AB94F" w14:textId="77777777" w:rsidR="006E493C" w:rsidRDefault="006E493C" w:rsidP="006E493C">
      <w:r>
        <w:rPr>
          <w:rFonts w:hint="eastAsia"/>
        </w:rPr>
        <w:t xml:space="preserve">10.  </w:t>
      </w:r>
      <w:r>
        <w:rPr>
          <w:rFonts w:hint="eastAsia"/>
        </w:rPr>
        <w:t>算法题</w:t>
      </w:r>
      <w:r>
        <w:rPr>
          <w:rFonts w:hint="eastAsia"/>
        </w:rPr>
        <w:t>leetcode 670</w:t>
      </w:r>
    </w:p>
    <w:p w14:paraId="08C3F5F4" w14:textId="77777777" w:rsidR="006E493C" w:rsidRDefault="006E493C" w:rsidP="006E493C">
      <w:r>
        <w:rPr>
          <w:rFonts w:hint="eastAsia"/>
        </w:rPr>
        <w:t xml:space="preserve">11.  </w:t>
      </w:r>
      <w:r w:rsidRPr="00283DAD">
        <w:rPr>
          <w:rFonts w:hint="eastAsia"/>
        </w:rPr>
        <w:t>介绍经历、</w:t>
      </w:r>
      <w:r w:rsidRPr="00283DAD">
        <w:rPr>
          <w:rFonts w:hint="eastAsia"/>
        </w:rPr>
        <w:t>java</w:t>
      </w:r>
      <w:r w:rsidRPr="00283DAD">
        <w:rPr>
          <w:rFonts w:hint="eastAsia"/>
        </w:rPr>
        <w:t>线程池基础知识、自己实现一个线程池，然后是二叉树的</w:t>
      </w:r>
      <w:r w:rsidRPr="00283DAD">
        <w:rPr>
          <w:rFonts w:hint="eastAsia"/>
        </w:rPr>
        <w:t>bfs</w:t>
      </w:r>
      <w:r>
        <w:rPr>
          <w:rFonts w:hint="eastAsia"/>
        </w:rPr>
        <w:t>，最大公共子串的</w:t>
      </w:r>
      <w:r w:rsidRPr="00283DAD">
        <w:rPr>
          <w:rFonts w:hint="eastAsia"/>
        </w:rPr>
        <w:t>长度，最大不重复子串的长度</w:t>
      </w:r>
    </w:p>
    <w:p w14:paraId="60BF347B" w14:textId="77777777" w:rsidR="001E3283" w:rsidRDefault="001E3283" w:rsidP="001E3283">
      <w:r>
        <w:rPr>
          <w:rFonts w:hint="eastAsia"/>
        </w:rPr>
        <w:t>12.  1.2.3</w:t>
      </w:r>
      <w:r>
        <w:rPr>
          <w:rFonts w:hint="eastAsia"/>
        </w:rPr>
        <w:t>的全排列</w:t>
      </w:r>
    </w:p>
    <w:p w14:paraId="224D3E48" w14:textId="77777777" w:rsidR="001E3283" w:rsidRDefault="001E3283" w:rsidP="001E3283">
      <w:r>
        <w:rPr>
          <w:rFonts w:hint="eastAsia"/>
        </w:rPr>
        <w:t>13.  mysql</w:t>
      </w:r>
      <w:r>
        <w:rPr>
          <w:rFonts w:hint="eastAsia"/>
        </w:rPr>
        <w:t>索引的实现，</w:t>
      </w:r>
      <w:r>
        <w:rPr>
          <w:rFonts w:hint="eastAsia"/>
        </w:rPr>
        <w:t>b</w:t>
      </w:r>
      <w:r>
        <w:rPr>
          <w:rFonts w:hint="eastAsia"/>
        </w:rPr>
        <w:t>＋树的特点</w:t>
      </w:r>
    </w:p>
    <w:p w14:paraId="085B23B4" w14:textId="77777777" w:rsidR="001E3283" w:rsidRDefault="001E3283" w:rsidP="001E3283">
      <w:r>
        <w:rPr>
          <w:rFonts w:hint="eastAsia"/>
        </w:rPr>
        <w:t>14.  session</w:t>
      </w:r>
      <w:r>
        <w:rPr>
          <w:rFonts w:hint="eastAsia"/>
        </w:rPr>
        <w:t>和</w:t>
      </w:r>
      <w:r>
        <w:rPr>
          <w:rFonts w:hint="eastAsia"/>
        </w:rPr>
        <w:t>cookie</w:t>
      </w:r>
    </w:p>
    <w:p w14:paraId="2B75782C" w14:textId="77777777" w:rsidR="006E493C" w:rsidRDefault="001E3283" w:rsidP="001E3283">
      <w:r>
        <w:rPr>
          <w:rFonts w:hint="eastAsia"/>
        </w:rPr>
        <w:t xml:space="preserve">15.  </w:t>
      </w:r>
      <w:r>
        <w:rPr>
          <w:rFonts w:hint="eastAsia"/>
        </w:rPr>
        <w:t>如果浏览器禁用</w:t>
      </w:r>
      <w:r>
        <w:rPr>
          <w:rFonts w:hint="eastAsia"/>
        </w:rPr>
        <w:t>cookie</w:t>
      </w:r>
      <w:r>
        <w:rPr>
          <w:rFonts w:hint="eastAsia"/>
        </w:rPr>
        <w:t>会发生什么</w:t>
      </w:r>
    </w:p>
    <w:p w14:paraId="54900A46" w14:textId="77777777" w:rsidR="001E3283" w:rsidRDefault="00646527" w:rsidP="006E493C">
      <w:r>
        <w:rPr>
          <w:rFonts w:hint="eastAsia"/>
        </w:rPr>
        <w:t xml:space="preserve">16.  </w:t>
      </w:r>
      <w:r w:rsidRPr="00646527">
        <w:rPr>
          <w:rFonts w:hint="eastAsia"/>
        </w:rPr>
        <w:t>为什么有跨域访问，跨域中的</w:t>
      </w:r>
      <w:r w:rsidRPr="00646527">
        <w:rPr>
          <w:rFonts w:hint="eastAsia"/>
        </w:rPr>
        <w:t>get</w:t>
      </w:r>
      <w:r w:rsidRPr="00646527">
        <w:rPr>
          <w:rFonts w:hint="eastAsia"/>
        </w:rPr>
        <w:t>和</w:t>
      </w:r>
      <w:r w:rsidRPr="00646527">
        <w:rPr>
          <w:rFonts w:hint="eastAsia"/>
        </w:rPr>
        <w:t>post</w:t>
      </w:r>
      <w:r w:rsidRPr="00646527">
        <w:rPr>
          <w:rFonts w:hint="eastAsia"/>
        </w:rPr>
        <w:t>有什么不同</w:t>
      </w:r>
    </w:p>
    <w:p w14:paraId="34E6F48D" w14:textId="77777777" w:rsidR="0028138E" w:rsidRDefault="0028138E" w:rsidP="0028138E">
      <w:r>
        <w:rPr>
          <w:rFonts w:hint="eastAsia"/>
        </w:rPr>
        <w:t>17.  mysql</w:t>
      </w:r>
      <w:r>
        <w:rPr>
          <w:rFonts w:hint="eastAsia"/>
        </w:rPr>
        <w:t>的</w:t>
      </w:r>
      <w:r>
        <w:rPr>
          <w:rFonts w:hint="eastAsia"/>
        </w:rPr>
        <w:t>mvcc</w:t>
      </w:r>
      <w:r>
        <w:rPr>
          <w:rFonts w:hint="eastAsia"/>
        </w:rPr>
        <w:t>，多版本并发控制</w:t>
      </w:r>
    </w:p>
    <w:p w14:paraId="1B4085E3" w14:textId="77777777" w:rsidR="0028138E" w:rsidRDefault="0028138E" w:rsidP="0028138E">
      <w:r>
        <w:rPr>
          <w:rFonts w:hint="eastAsia"/>
        </w:rPr>
        <w:t xml:space="preserve">18.  </w:t>
      </w:r>
      <w:r>
        <w:rPr>
          <w:rFonts w:hint="eastAsia"/>
        </w:rPr>
        <w:t>算法题：二叉树前序遍历的递归和非递归解法</w:t>
      </w:r>
    </w:p>
    <w:p w14:paraId="155D25F1" w14:textId="77777777" w:rsidR="0028138E" w:rsidRDefault="0028138E" w:rsidP="0028138E">
      <w:r>
        <w:rPr>
          <w:rFonts w:hint="eastAsia"/>
        </w:rPr>
        <w:t xml:space="preserve">19.   </w:t>
      </w:r>
      <w:r>
        <w:rPr>
          <w:rFonts w:hint="eastAsia"/>
        </w:rPr>
        <w:t>一道</w:t>
      </w:r>
      <w:r>
        <w:rPr>
          <w:rFonts w:hint="eastAsia"/>
        </w:rPr>
        <w:t>sql</w:t>
      </w:r>
      <w:r>
        <w:rPr>
          <w:rFonts w:hint="eastAsia"/>
        </w:rPr>
        <w:t>题，已知一个表字段：</w:t>
      </w:r>
      <w:r>
        <w:rPr>
          <w:rFonts w:hint="eastAsia"/>
        </w:rPr>
        <w:t xml:space="preserve">&lt;course, score , stumentName&gt; </w:t>
      </w:r>
      <w:r>
        <w:rPr>
          <w:rFonts w:hint="eastAsia"/>
        </w:rPr>
        <w:t>然后得出</w:t>
      </w:r>
      <w:r>
        <w:rPr>
          <w:rFonts w:hint="eastAsia"/>
        </w:rPr>
        <w:tab/>
      </w:r>
    </w:p>
    <w:p w14:paraId="3185452D" w14:textId="77777777" w:rsidR="0028138E" w:rsidRDefault="0028138E" w:rsidP="0028138E">
      <w:r>
        <w:rPr>
          <w:rFonts w:hint="eastAsia"/>
        </w:rPr>
        <w:tab/>
      </w:r>
      <w:r>
        <w:rPr>
          <w:rFonts w:hint="eastAsia"/>
        </w:rPr>
        <w:tab/>
        <w:t xml:space="preserve">         </w:t>
      </w:r>
      <w:r>
        <w:rPr>
          <w:rFonts w:hint="eastAsia"/>
        </w:rPr>
        <w:t>语文</w:t>
      </w:r>
      <w:r>
        <w:rPr>
          <w:rFonts w:hint="eastAsia"/>
        </w:rPr>
        <w:t xml:space="preserve">   </w:t>
      </w:r>
      <w:r>
        <w:rPr>
          <w:rFonts w:hint="eastAsia"/>
        </w:rPr>
        <w:t>数学</w:t>
      </w:r>
      <w:r>
        <w:rPr>
          <w:rFonts w:hint="eastAsia"/>
        </w:rPr>
        <w:t xml:space="preserve">    </w:t>
      </w:r>
      <w:r>
        <w:rPr>
          <w:rFonts w:hint="eastAsia"/>
        </w:rPr>
        <w:t>英语</w:t>
      </w:r>
      <w:r>
        <w:rPr>
          <w:rFonts w:hint="eastAsia"/>
        </w:rPr>
        <w:t xml:space="preserve">          </w:t>
      </w:r>
      <w:r>
        <w:rPr>
          <w:rFonts w:hint="eastAsia"/>
        </w:rPr>
        <w:t>这样的纵向视图</w:t>
      </w:r>
    </w:p>
    <w:p w14:paraId="60BB92C8" w14:textId="77777777" w:rsidR="0028138E" w:rsidRDefault="0028138E" w:rsidP="002813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数平均值</w:t>
      </w:r>
      <w:r>
        <w:rPr>
          <w:rFonts w:hint="eastAsia"/>
        </w:rPr>
        <w:t xml:space="preserve"> </w:t>
      </w:r>
    </w:p>
    <w:p w14:paraId="16FAEEC8" w14:textId="77777777" w:rsidR="0028138E" w:rsidRDefault="0028138E" w:rsidP="002813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数最大值</w:t>
      </w:r>
      <w:r>
        <w:rPr>
          <w:rFonts w:hint="eastAsia"/>
        </w:rPr>
        <w:t xml:space="preserve"> </w:t>
      </w:r>
    </w:p>
    <w:p w14:paraId="33A72641" w14:textId="77777777" w:rsidR="0028138E" w:rsidRDefault="0028138E" w:rsidP="002813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数最小值</w:t>
      </w:r>
    </w:p>
    <w:p w14:paraId="2E735CE9" w14:textId="77777777" w:rsidR="0028138E" w:rsidRDefault="0028138E" w:rsidP="0028138E">
      <w:r>
        <w:rPr>
          <w:rFonts w:hint="eastAsia"/>
        </w:rPr>
        <w:t xml:space="preserve">20. </w:t>
      </w:r>
      <w:r w:rsidR="001973BD">
        <w:rPr>
          <w:rFonts w:hint="eastAsia"/>
        </w:rPr>
        <w:t xml:space="preserve"> </w:t>
      </w:r>
      <w:r>
        <w:rPr>
          <w:rFonts w:hint="eastAsia"/>
        </w:rPr>
        <w:t>redis master</w:t>
      </w:r>
      <w:r>
        <w:rPr>
          <w:rFonts w:hint="eastAsia"/>
        </w:rPr>
        <w:t>和</w:t>
      </w:r>
      <w:r>
        <w:rPr>
          <w:rFonts w:hint="eastAsia"/>
        </w:rPr>
        <w:t xml:space="preserve">slave </w:t>
      </w:r>
      <w:r>
        <w:rPr>
          <w:rFonts w:hint="eastAsia"/>
        </w:rPr>
        <w:t>的同步机制</w:t>
      </w:r>
    </w:p>
    <w:p w14:paraId="1AC0338F" w14:textId="77777777" w:rsidR="001973BD" w:rsidRDefault="001973BD" w:rsidP="001973BD">
      <w:r>
        <w:rPr>
          <w:rFonts w:hint="eastAsia"/>
        </w:rPr>
        <w:t xml:space="preserve">21.  </w:t>
      </w:r>
      <w:r>
        <w:rPr>
          <w:rFonts w:hint="eastAsia"/>
        </w:rPr>
        <w:t>消息队列如何保证可靠</w:t>
      </w:r>
    </w:p>
    <w:p w14:paraId="5A86B16A" w14:textId="77777777" w:rsidR="001973BD" w:rsidRDefault="001973BD" w:rsidP="001973BD">
      <w:r>
        <w:rPr>
          <w:rFonts w:hint="eastAsia"/>
        </w:rPr>
        <w:t xml:space="preserve">22.  </w:t>
      </w:r>
      <w:r>
        <w:rPr>
          <w:rFonts w:hint="eastAsia"/>
        </w:rPr>
        <w:t>设计秒杀系统要求保证公平</w:t>
      </w:r>
    </w:p>
    <w:p w14:paraId="7C511FBF" w14:textId="77777777" w:rsidR="001973BD" w:rsidRDefault="001973BD" w:rsidP="001973BD">
      <w:r>
        <w:rPr>
          <w:rFonts w:hint="eastAsia"/>
        </w:rPr>
        <w:t>23.  Mac</w:t>
      </w:r>
      <w:r>
        <w:rPr>
          <w:rFonts w:hint="eastAsia"/>
        </w:rPr>
        <w:t>地址如果被改会怎么样</w:t>
      </w:r>
    </w:p>
    <w:p w14:paraId="4F3BE656" w14:textId="77777777" w:rsidR="001973BD" w:rsidRDefault="001973BD" w:rsidP="001973BD">
      <w:r>
        <w:rPr>
          <w:rFonts w:hint="eastAsia"/>
        </w:rPr>
        <w:t xml:space="preserve">24.  </w:t>
      </w:r>
      <w:r>
        <w:rPr>
          <w:rFonts w:hint="eastAsia"/>
        </w:rPr>
        <w:t>路由寻址过程做了哪些事</w:t>
      </w:r>
    </w:p>
    <w:p w14:paraId="48004623" w14:textId="77777777" w:rsidR="001973BD" w:rsidRDefault="001973BD" w:rsidP="001973BD">
      <w:r>
        <w:rPr>
          <w:rFonts w:hint="eastAsia"/>
        </w:rPr>
        <w:t>25.  HTTP1.1 2 4</w:t>
      </w:r>
      <w:r>
        <w:rPr>
          <w:rFonts w:hint="eastAsia"/>
        </w:rPr>
        <w:t>特性</w:t>
      </w:r>
      <w:r>
        <w:rPr>
          <w:rFonts w:hint="eastAsia"/>
        </w:rPr>
        <w:t>;  HTTP</w:t>
      </w:r>
      <w:r>
        <w:rPr>
          <w:rFonts w:hint="eastAsia"/>
        </w:rPr>
        <w:t>里面的各种攻击及应对策略</w:t>
      </w:r>
    </w:p>
    <w:p w14:paraId="4D8F7ED6" w14:textId="77777777" w:rsidR="001973BD" w:rsidRDefault="001973BD" w:rsidP="001973BD">
      <w:r>
        <w:rPr>
          <w:rFonts w:hint="eastAsia"/>
        </w:rPr>
        <w:t xml:space="preserve">27.  </w:t>
      </w:r>
      <w:r>
        <w:rPr>
          <w:rFonts w:hint="eastAsia"/>
        </w:rPr>
        <w:t>如何信任</w:t>
      </w:r>
      <w:r>
        <w:rPr>
          <w:rFonts w:hint="eastAsia"/>
        </w:rPr>
        <w:t>CA</w:t>
      </w:r>
    </w:p>
    <w:p w14:paraId="1501B495" w14:textId="77777777" w:rsidR="001973BD" w:rsidRDefault="001973BD" w:rsidP="001973BD">
      <w:r>
        <w:rPr>
          <w:rFonts w:hint="eastAsia"/>
        </w:rPr>
        <w:t>28.  Linux</w:t>
      </w:r>
      <w:r>
        <w:rPr>
          <w:rFonts w:hint="eastAsia"/>
        </w:rPr>
        <w:t>如何查看应用是否在运行</w:t>
      </w:r>
    </w:p>
    <w:p w14:paraId="7D796DA0" w14:textId="77777777" w:rsidR="001973BD" w:rsidRDefault="001973BD" w:rsidP="001973BD">
      <w:r>
        <w:rPr>
          <w:rFonts w:hint="eastAsia"/>
        </w:rPr>
        <w:t xml:space="preserve">29.  </w:t>
      </w:r>
      <w:r w:rsidR="00FF5158">
        <w:rPr>
          <w:rFonts w:hint="eastAsia"/>
        </w:rPr>
        <w:t>代码题</w:t>
      </w:r>
      <w:r w:rsidR="00FF5158">
        <w:rPr>
          <w:rFonts w:hint="eastAsia"/>
        </w:rPr>
        <w:t>:</w:t>
      </w:r>
      <w:r>
        <w:rPr>
          <w:rFonts w:hint="eastAsia"/>
        </w:rPr>
        <w:t>给一个亿级用户登录登出时间戳日志，统计用户在线量峰值及持续时间</w:t>
      </w:r>
    </w:p>
    <w:p w14:paraId="366F877D" w14:textId="77777777" w:rsidR="001973BD" w:rsidRDefault="001973BD" w:rsidP="0028138E"/>
    <w:p w14:paraId="6FADA3B1" w14:textId="77777777" w:rsidR="005F7A13" w:rsidRDefault="005F7A13" w:rsidP="005F7A13">
      <w:r>
        <w:rPr>
          <w:rFonts w:hint="eastAsia"/>
        </w:rPr>
        <w:t xml:space="preserve">30. </w:t>
      </w:r>
      <w:r>
        <w:rPr>
          <w:rFonts w:hint="eastAsia"/>
        </w:rPr>
        <w:t>主键索引和非主键索引的区别</w:t>
      </w:r>
    </w:p>
    <w:p w14:paraId="736DC2F8" w14:textId="77777777" w:rsidR="005F7A13" w:rsidRDefault="005F7A13" w:rsidP="005F7A13">
      <w:r>
        <w:rPr>
          <w:rFonts w:hint="eastAsia"/>
        </w:rPr>
        <w:t xml:space="preserve">31. </w:t>
      </w:r>
      <w:r>
        <w:rPr>
          <w:rFonts w:hint="eastAsia"/>
        </w:rPr>
        <w:t>数据库事务的隔离级别</w:t>
      </w:r>
    </w:p>
    <w:p w14:paraId="54DDA618" w14:textId="77777777" w:rsidR="005F7A13" w:rsidRDefault="005F7A13" w:rsidP="005F7A13">
      <w:r>
        <w:rPr>
          <w:rFonts w:hint="eastAsia"/>
        </w:rPr>
        <w:t>32.  redis</w:t>
      </w:r>
      <w:r>
        <w:rPr>
          <w:rFonts w:hint="eastAsia"/>
        </w:rPr>
        <w:t>和</w:t>
      </w:r>
      <w:r>
        <w:rPr>
          <w:rFonts w:hint="eastAsia"/>
        </w:rPr>
        <w:t>memcached</w:t>
      </w:r>
    </w:p>
    <w:p w14:paraId="5639C640" w14:textId="77777777" w:rsidR="005F7A13" w:rsidRDefault="005F7A13" w:rsidP="005F7A13">
      <w:r>
        <w:rPr>
          <w:rFonts w:hint="eastAsia"/>
        </w:rPr>
        <w:t xml:space="preserve">33. </w:t>
      </w:r>
      <w:r w:rsidR="0058516A">
        <w:rPr>
          <w:rFonts w:hint="eastAsia"/>
        </w:rPr>
        <w:t xml:space="preserve"> </w:t>
      </w:r>
      <w:r>
        <w:rPr>
          <w:rFonts w:hint="eastAsia"/>
        </w:rPr>
        <w:t>数据库查询优化</w:t>
      </w:r>
    </w:p>
    <w:p w14:paraId="017775CC" w14:textId="77777777" w:rsidR="001973BD" w:rsidRDefault="005F7A13" w:rsidP="005F7A13">
      <w:r>
        <w:rPr>
          <w:rFonts w:hint="eastAsia"/>
        </w:rPr>
        <w:t xml:space="preserve">34. </w:t>
      </w:r>
      <w:r w:rsidR="0058516A">
        <w:rPr>
          <w:rFonts w:hint="eastAsia"/>
        </w:rPr>
        <w:t xml:space="preserve"> </w:t>
      </w:r>
      <w:r>
        <w:rPr>
          <w:rFonts w:hint="eastAsia"/>
        </w:rPr>
        <w:t>编程题，贪心算法</w:t>
      </w:r>
    </w:p>
    <w:p w14:paraId="5EEEBFD7" w14:textId="77777777" w:rsidR="0058516A" w:rsidRDefault="0058516A" w:rsidP="0058516A">
      <w:r>
        <w:rPr>
          <w:rFonts w:hint="eastAsia"/>
        </w:rPr>
        <w:t xml:space="preserve">35.  </w:t>
      </w:r>
      <w:r>
        <w:rPr>
          <w:rFonts w:hint="eastAsia"/>
        </w:rPr>
        <w:t>数据库索引：表有</w:t>
      </w:r>
      <w:r>
        <w:rPr>
          <w:rFonts w:hint="eastAsia"/>
        </w:rPr>
        <w:t>3</w:t>
      </w:r>
      <w:r>
        <w:rPr>
          <w:rFonts w:hint="eastAsia"/>
        </w:rPr>
        <w:t>列</w:t>
      </w:r>
      <w:r>
        <w:rPr>
          <w:rFonts w:hint="eastAsia"/>
        </w:rPr>
        <w:t>a,b,c</w:t>
      </w:r>
      <w:r>
        <w:rPr>
          <w:rFonts w:hint="eastAsia"/>
        </w:rPr>
        <w:t>，需支持查询（</w:t>
      </w:r>
      <w:r>
        <w:rPr>
          <w:rFonts w:hint="eastAsia"/>
        </w:rPr>
        <w:t>a,b</w:t>
      </w:r>
      <w:r>
        <w:rPr>
          <w:rFonts w:hint="eastAsia"/>
        </w:rPr>
        <w:t>）</w:t>
      </w:r>
      <w:r>
        <w:rPr>
          <w:rFonts w:hint="eastAsia"/>
        </w:rPr>
        <w:t>(b) (b,c)</w:t>
      </w:r>
      <w:r>
        <w:rPr>
          <w:rFonts w:hint="eastAsia"/>
        </w:rPr>
        <w:t>，索引如何建</w:t>
      </w:r>
    </w:p>
    <w:p w14:paraId="084285CF" w14:textId="77777777" w:rsidR="0058516A" w:rsidRDefault="0058516A" w:rsidP="0058516A">
      <w:r>
        <w:rPr>
          <w:rFonts w:hint="eastAsia"/>
        </w:rPr>
        <w:lastRenderedPageBreak/>
        <w:t xml:space="preserve">36.  </w:t>
      </w:r>
      <w:r>
        <w:rPr>
          <w:rFonts w:hint="eastAsia"/>
        </w:rPr>
        <w:t>反转二叉树</w:t>
      </w:r>
    </w:p>
    <w:p w14:paraId="7B1407F3" w14:textId="77777777" w:rsidR="0039125A" w:rsidRDefault="0058516A" w:rsidP="0039125A">
      <w:r>
        <w:rPr>
          <w:rFonts w:hint="eastAsia"/>
        </w:rPr>
        <w:t xml:space="preserve">37.  </w:t>
      </w:r>
      <w:r>
        <w:rPr>
          <w:rFonts w:hint="eastAsia"/>
        </w:rPr>
        <w:t>数据库表（</w:t>
      </w:r>
      <w:r>
        <w:rPr>
          <w:rFonts w:hint="eastAsia"/>
        </w:rPr>
        <w:t>id, name, parentId</w:t>
      </w:r>
      <w:r>
        <w:rPr>
          <w:rFonts w:hint="eastAsia"/>
        </w:rPr>
        <w:t>）如何组装成树</w:t>
      </w:r>
      <w:r>
        <w:rPr>
          <w:rFonts w:hint="eastAsia"/>
        </w:rPr>
        <w:t>?</w:t>
      </w:r>
    </w:p>
    <w:p w14:paraId="4A81E67E" w14:textId="77777777" w:rsidR="0039125A" w:rsidRDefault="0039125A" w:rsidP="0039125A">
      <w:r>
        <w:rPr>
          <w:rFonts w:hint="eastAsia"/>
        </w:rPr>
        <w:t xml:space="preserve">38. </w:t>
      </w:r>
      <w:r>
        <w:rPr>
          <w:rFonts w:hint="eastAsia"/>
        </w:rPr>
        <w:t>问题有</w:t>
      </w:r>
      <w:r>
        <w:rPr>
          <w:rFonts w:hint="eastAsia"/>
        </w:rPr>
        <w:t xml:space="preserve">tcp </w:t>
      </w:r>
      <w:r>
        <w:rPr>
          <w:rFonts w:hint="eastAsia"/>
        </w:rPr>
        <w:t>与</w:t>
      </w:r>
      <w:r>
        <w:rPr>
          <w:rFonts w:hint="eastAsia"/>
        </w:rPr>
        <w:t xml:space="preserve"> udp</w:t>
      </w:r>
      <w:r>
        <w:rPr>
          <w:rFonts w:hint="eastAsia"/>
        </w:rPr>
        <w:t>的区别，网页应用中的登录的实现，</w:t>
      </w:r>
    </w:p>
    <w:p w14:paraId="74745B4B" w14:textId="77777777" w:rsidR="0039125A" w:rsidRDefault="0039125A" w:rsidP="0039125A">
      <w:r>
        <w:rPr>
          <w:rFonts w:hint="eastAsia"/>
        </w:rPr>
        <w:t>39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的请求方式</w:t>
      </w:r>
      <w:r>
        <w:rPr>
          <w:rFonts w:hint="eastAsia"/>
        </w:rPr>
        <w:t xml:space="preserve"> GET POST </w:t>
      </w:r>
      <w:r>
        <w:rPr>
          <w:rFonts w:hint="eastAsia"/>
        </w:rPr>
        <w:t>跟其它的</w:t>
      </w:r>
    </w:p>
    <w:p w14:paraId="2EDF3F30" w14:textId="77777777" w:rsidR="0039125A" w:rsidRDefault="0039125A" w:rsidP="0039125A">
      <w:r>
        <w:rPr>
          <w:rFonts w:hint="eastAsia"/>
        </w:rPr>
        <w:t>40</w:t>
      </w:r>
      <w:r>
        <w:rPr>
          <w:rFonts w:hint="eastAsia"/>
        </w:rPr>
        <w:t>、最后的编程题，两个单链表：</w:t>
      </w:r>
    </w:p>
    <w:p w14:paraId="4587E07D" w14:textId="77777777" w:rsidR="0039125A" w:rsidRDefault="0039125A" w:rsidP="0039125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:a b</w:t>
      </w:r>
      <w:r>
        <w:rPr>
          <w:rFonts w:hint="eastAsia"/>
        </w:rPr>
        <w:t>，</w:t>
      </w:r>
      <w:r>
        <w:rPr>
          <w:rFonts w:hint="eastAsia"/>
        </w:rPr>
        <w:t xml:space="preserve"> a x-&gt;y-&gt;z-&gt;m-&gt;n-&gt;p-&gt;q</w:t>
      </w:r>
    </w:p>
    <w:p w14:paraId="08BC0344" w14:textId="77777777" w:rsidR="0039125A" w:rsidRDefault="0039125A" w:rsidP="0039125A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 k-&gt;l-&gt;p-&gt;q</w:t>
      </w:r>
      <w:r>
        <w:rPr>
          <w:rFonts w:hint="eastAsia"/>
        </w:rPr>
        <w:t>，后面的</w:t>
      </w:r>
      <w:r>
        <w:rPr>
          <w:rFonts w:hint="eastAsia"/>
        </w:rPr>
        <w:t xml:space="preserve">p </w:t>
      </w:r>
      <w:r>
        <w:rPr>
          <w:rFonts w:hint="eastAsia"/>
        </w:rPr>
        <w:t>跟</w:t>
      </w:r>
      <w:r>
        <w:rPr>
          <w:rFonts w:hint="eastAsia"/>
        </w:rPr>
        <w:t>q</w:t>
      </w:r>
      <w:r>
        <w:rPr>
          <w:rFonts w:hint="eastAsia"/>
        </w:rPr>
        <w:t>是同样的对象</w:t>
      </w:r>
    </w:p>
    <w:p w14:paraId="2FD5F1BD" w14:textId="77777777" w:rsidR="001973BD" w:rsidRDefault="0039125A" w:rsidP="0039125A">
      <w:r>
        <w:rPr>
          <w:rFonts w:hint="eastAsia"/>
        </w:rPr>
        <w:t>41</w:t>
      </w:r>
      <w:r>
        <w:rPr>
          <w:rFonts w:hint="eastAsia"/>
        </w:rPr>
        <w:t>、要求在</w:t>
      </w:r>
      <w:r>
        <w:rPr>
          <w:rFonts w:hint="eastAsia"/>
        </w:rPr>
        <w:t>O(n)</w:t>
      </w:r>
      <w:r>
        <w:rPr>
          <w:rFonts w:hint="eastAsia"/>
        </w:rPr>
        <w:t>时间复杂度，</w:t>
      </w:r>
      <w:r>
        <w:rPr>
          <w:rFonts w:hint="eastAsia"/>
        </w:rPr>
        <w:t>O(1)</w:t>
      </w:r>
      <w:r>
        <w:rPr>
          <w:rFonts w:hint="eastAsia"/>
        </w:rPr>
        <w:t>空间复杂度内求出相同片段的长度</w:t>
      </w:r>
    </w:p>
    <w:p w14:paraId="3DA7B5AE" w14:textId="77777777" w:rsidR="001973BD" w:rsidRDefault="00FE1A37" w:rsidP="0028138E">
      <w:r>
        <w:rPr>
          <w:rFonts w:hint="eastAsia"/>
        </w:rPr>
        <w:t>42</w:t>
      </w:r>
      <w:r>
        <w:rPr>
          <w:rFonts w:hint="eastAsia"/>
        </w:rPr>
        <w:t>、</w:t>
      </w:r>
      <w:r w:rsidRPr="00FE1A37">
        <w:rPr>
          <w:rFonts w:hint="eastAsia"/>
        </w:rPr>
        <w:t>不同字符最大子串</w:t>
      </w:r>
      <w:r w:rsidRPr="00FE1A37">
        <w:rPr>
          <w:rFonts w:hint="eastAsia"/>
        </w:rPr>
        <w:cr/>
      </w:r>
      <w:r w:rsidRPr="00FE1A37">
        <w:rPr>
          <w:rFonts w:hint="eastAsia"/>
        </w:rPr>
        <w:t>根据给定的输入字符串，返回包含有最多</w:t>
      </w:r>
      <w:r w:rsidRPr="00FE1A37">
        <w:rPr>
          <w:rFonts w:hint="eastAsia"/>
        </w:rPr>
        <w:t>k</w:t>
      </w:r>
      <w:r w:rsidRPr="00FE1A37">
        <w:rPr>
          <w:rFonts w:hint="eastAsia"/>
        </w:rPr>
        <w:t>个不同字符的子字符串的长度及子字符串在输入字符串的起始下标。如果有多个符合条件的子字符串，则返回第一个子字符串的下标</w:t>
      </w:r>
      <w:r>
        <w:rPr>
          <w:rFonts w:hint="eastAsia"/>
        </w:rPr>
        <w:t>。</w:t>
      </w:r>
      <w:r w:rsidRPr="00FE1A37">
        <w:rPr>
          <w:rFonts w:hint="eastAsia"/>
        </w:rPr>
        <w:cr/>
      </w:r>
      <w:r w:rsidRPr="00FE1A37">
        <w:rPr>
          <w:rFonts w:hint="eastAsia"/>
        </w:rPr>
        <w:t>输入描述</w:t>
      </w:r>
      <w:r w:rsidRPr="00FE1A37">
        <w:rPr>
          <w:rFonts w:hint="eastAsia"/>
        </w:rPr>
        <w:cr/>
      </w:r>
      <w:r w:rsidRPr="00FE1A37">
        <w:rPr>
          <w:rFonts w:hint="eastAsia"/>
        </w:rPr>
        <w:t>输入为一个待校验的字符串</w:t>
      </w:r>
      <w:r w:rsidRPr="00FE1A37">
        <w:rPr>
          <w:rFonts w:hint="eastAsia"/>
        </w:rPr>
        <w:cr/>
      </w:r>
      <w:r w:rsidRPr="00FE1A37">
        <w:rPr>
          <w:rFonts w:hint="eastAsia"/>
        </w:rPr>
        <w:t>输出描述</w:t>
      </w:r>
      <w:r w:rsidRPr="00FE1A37">
        <w:rPr>
          <w:rFonts w:hint="eastAsia"/>
        </w:rPr>
        <w:cr/>
      </w:r>
      <w:r w:rsidRPr="00FE1A37">
        <w:rPr>
          <w:rFonts w:hint="eastAsia"/>
        </w:rPr>
        <w:t>两个数字，分表表示子字符串的长度以及子字符串首字符在输入字符串的下标</w:t>
      </w:r>
    </w:p>
    <w:p w14:paraId="65F19BC4" w14:textId="77777777" w:rsidR="00FE1A37" w:rsidRDefault="003A455B" w:rsidP="0028138E">
      <w:r>
        <w:rPr>
          <w:rFonts w:hint="eastAsia"/>
        </w:rPr>
        <w:t>43</w:t>
      </w:r>
      <w:r>
        <w:rPr>
          <w:rFonts w:hint="eastAsia"/>
        </w:rPr>
        <w:t>、</w:t>
      </w:r>
      <w:r w:rsidRPr="003A455B">
        <w:rPr>
          <w:rFonts w:hint="eastAsia"/>
        </w:rPr>
        <w:t>限流</w:t>
      </w:r>
      <w:r w:rsidRPr="003A455B">
        <w:rPr>
          <w:rFonts w:hint="eastAsia"/>
        </w:rPr>
        <w:t xml:space="preserve"> zset redis pipieline http</w:t>
      </w:r>
      <w:r w:rsidRPr="003A455B">
        <w:rPr>
          <w:rFonts w:hint="eastAsia"/>
        </w:rPr>
        <w:t>请求过程详解</w:t>
      </w:r>
      <w:r w:rsidRPr="003A455B">
        <w:rPr>
          <w:rFonts w:hint="eastAsia"/>
        </w:rPr>
        <w:t xml:space="preserve"> mysql </w:t>
      </w:r>
      <w:r w:rsidRPr="003A455B">
        <w:rPr>
          <w:rFonts w:hint="eastAsia"/>
        </w:rPr>
        <w:t>索引</w:t>
      </w:r>
      <w:r w:rsidRPr="003A455B">
        <w:rPr>
          <w:rFonts w:hint="eastAsia"/>
        </w:rPr>
        <w:t xml:space="preserve"> </w:t>
      </w:r>
      <w:r w:rsidRPr="003A455B">
        <w:rPr>
          <w:rFonts w:hint="eastAsia"/>
        </w:rPr>
        <w:t>堆排序</w:t>
      </w:r>
      <w:r w:rsidRPr="003A455B">
        <w:rPr>
          <w:rFonts w:hint="eastAsia"/>
        </w:rPr>
        <w:t xml:space="preserve"> </w:t>
      </w:r>
      <w:r w:rsidRPr="003A455B">
        <w:rPr>
          <w:rFonts w:hint="eastAsia"/>
        </w:rPr>
        <w:t>求前</w:t>
      </w:r>
      <w:r w:rsidRPr="003A455B">
        <w:rPr>
          <w:rFonts w:hint="eastAsia"/>
        </w:rPr>
        <w:t>k</w:t>
      </w:r>
      <w:r w:rsidRPr="003A455B">
        <w:rPr>
          <w:rFonts w:hint="eastAsia"/>
        </w:rPr>
        <w:t>大个数</w:t>
      </w:r>
      <w:r>
        <w:rPr>
          <w:rFonts w:hint="eastAsia"/>
        </w:rPr>
        <w:t>（一二面）</w:t>
      </w:r>
    </w:p>
    <w:p w14:paraId="00F199F4" w14:textId="77777777" w:rsidR="006F5E67" w:rsidRDefault="006F5E67" w:rsidP="006F5E67">
      <w:r>
        <w:rPr>
          <w:rFonts w:hint="eastAsia"/>
        </w:rPr>
        <w:t>1</w:t>
      </w:r>
      <w:r>
        <w:rPr>
          <w:rFonts w:hint="eastAsia"/>
        </w:rPr>
        <w:t>、一千个棋子，甲先取乙后取，每次最多取七个最少取一个，问是否有一个方案让甲一定赢</w:t>
      </w:r>
    </w:p>
    <w:p w14:paraId="4FABE0C2" w14:textId="77777777" w:rsidR="006F5E67" w:rsidRDefault="006F5E67" w:rsidP="006F5E6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格子，从左上角到右下角，只能往右或者往下，有多少种走法</w:t>
      </w:r>
    </w:p>
    <w:p w14:paraId="0FDA5862" w14:textId="77777777" w:rsidR="006F5E67" w:rsidRDefault="006F5E67" w:rsidP="006F5E67">
      <w:r>
        <w:rPr>
          <w:rFonts w:hint="eastAsia"/>
        </w:rPr>
        <w:t>3</w:t>
      </w:r>
      <w:r>
        <w:rPr>
          <w:rFonts w:hint="eastAsia"/>
        </w:rPr>
        <w:t>、一个不均匀硬币，如何抛出均匀概率</w:t>
      </w:r>
    </w:p>
    <w:p w14:paraId="467D67BD" w14:textId="77777777" w:rsidR="006F5E67" w:rsidRDefault="006F5E67" w:rsidP="006F5E67">
      <w:r>
        <w:rPr>
          <w:rFonts w:hint="eastAsia"/>
        </w:rPr>
        <w:t>4</w:t>
      </w:r>
      <w:r>
        <w:rPr>
          <w:rFonts w:hint="eastAsia"/>
        </w:rPr>
        <w:t>、然后有一个生成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3</w:t>
      </w:r>
      <w:r>
        <w:rPr>
          <w:rFonts w:hint="eastAsia"/>
        </w:rPr>
        <w:t>随机数的算法，如何用它均匀生成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随机数</w:t>
      </w:r>
    </w:p>
    <w:p w14:paraId="5401AA15" w14:textId="77777777" w:rsidR="006F5E67" w:rsidRDefault="006F5E67" w:rsidP="006F5E67">
      <w:r>
        <w:rPr>
          <w:rFonts w:hint="eastAsia"/>
        </w:rPr>
        <w:t>5</w:t>
      </w:r>
      <w:r>
        <w:rPr>
          <w:rFonts w:hint="eastAsia"/>
        </w:rPr>
        <w:t>、两千万高考生成绩如何排序</w:t>
      </w:r>
    </w:p>
    <w:p w14:paraId="5EE6BB19" w14:textId="77777777" w:rsidR="00FE1A37" w:rsidRDefault="006F5E67" w:rsidP="006F5E67">
      <w:r>
        <w:rPr>
          <w:rFonts w:hint="eastAsia"/>
        </w:rPr>
        <w:t>6</w:t>
      </w:r>
      <w:r>
        <w:rPr>
          <w:rFonts w:hint="eastAsia"/>
        </w:rPr>
        <w:t>、用链表表示的大数求和</w:t>
      </w:r>
    </w:p>
    <w:p w14:paraId="54A49542" w14:textId="77777777" w:rsidR="006F5E67" w:rsidRDefault="006F5E67" w:rsidP="006F5E67">
      <w:r>
        <w:rPr>
          <w:rFonts w:hint="eastAsia"/>
        </w:rPr>
        <w:t>44</w:t>
      </w:r>
      <w:r>
        <w:rPr>
          <w:rFonts w:hint="eastAsia"/>
        </w:rPr>
        <w:t>、一千个棋子，甲先取乙后取，每次最多取七个最少取一个，问是否有一个方案让甲一定赢</w:t>
      </w:r>
    </w:p>
    <w:p w14:paraId="48FEE363" w14:textId="77777777" w:rsidR="006F5E67" w:rsidRDefault="006F5E67" w:rsidP="006F5E67">
      <w:r>
        <w:rPr>
          <w:rFonts w:hint="eastAsia"/>
        </w:rPr>
        <w:t>4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7</w:t>
      </w:r>
      <w:r>
        <w:rPr>
          <w:rFonts w:hint="eastAsia"/>
        </w:rPr>
        <w:t>的格子，从左上角到右下角，只能往右或者往下，有多少种走法</w:t>
      </w:r>
    </w:p>
    <w:p w14:paraId="756621B5" w14:textId="77777777" w:rsidR="006F5E67" w:rsidRDefault="006F5E67" w:rsidP="006F5E67">
      <w:r>
        <w:rPr>
          <w:rFonts w:hint="eastAsia"/>
        </w:rPr>
        <w:t>46</w:t>
      </w:r>
      <w:r>
        <w:rPr>
          <w:rFonts w:hint="eastAsia"/>
        </w:rPr>
        <w:t>、一个不均匀硬币，如何抛出均匀概率</w:t>
      </w:r>
    </w:p>
    <w:p w14:paraId="6A28074D" w14:textId="77777777" w:rsidR="006F5E67" w:rsidRDefault="006F5E67" w:rsidP="006F5E67">
      <w:r>
        <w:rPr>
          <w:rFonts w:hint="eastAsia"/>
        </w:rPr>
        <w:t>47</w:t>
      </w:r>
      <w:r>
        <w:rPr>
          <w:rFonts w:hint="eastAsia"/>
        </w:rPr>
        <w:t>、然后有一个生成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3</w:t>
      </w:r>
      <w:r>
        <w:rPr>
          <w:rFonts w:hint="eastAsia"/>
        </w:rPr>
        <w:t>随机数的算法，如何用它均匀生成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随机数</w:t>
      </w:r>
    </w:p>
    <w:p w14:paraId="1CACFA34" w14:textId="77777777" w:rsidR="006F5E67" w:rsidRDefault="006F5E67" w:rsidP="006F5E67">
      <w:r>
        <w:rPr>
          <w:rFonts w:hint="eastAsia"/>
        </w:rPr>
        <w:t>48</w:t>
      </w:r>
      <w:r>
        <w:rPr>
          <w:rFonts w:hint="eastAsia"/>
        </w:rPr>
        <w:t>、两千万高考生成绩如何排序</w:t>
      </w:r>
    </w:p>
    <w:p w14:paraId="33075F94" w14:textId="77777777" w:rsidR="006F5E67" w:rsidRDefault="006F5E67" w:rsidP="006F5E67">
      <w:r>
        <w:rPr>
          <w:rFonts w:hint="eastAsia"/>
        </w:rPr>
        <w:t>49</w:t>
      </w:r>
      <w:r>
        <w:rPr>
          <w:rFonts w:hint="eastAsia"/>
        </w:rPr>
        <w:t>、用链表表示的大数求和</w:t>
      </w:r>
    </w:p>
    <w:p w14:paraId="3CEA7D91" w14:textId="77777777" w:rsidR="009F4EF0" w:rsidRDefault="009F4EF0" w:rsidP="0028138E">
      <w:r>
        <w:rPr>
          <w:rFonts w:hint="eastAsia"/>
        </w:rPr>
        <w:t>50</w:t>
      </w:r>
      <w:r w:rsidRPr="009F4EF0">
        <w:rPr>
          <w:rFonts w:hint="eastAsia"/>
        </w:rPr>
        <w:t>.</w:t>
      </w:r>
      <w:r>
        <w:rPr>
          <w:rFonts w:hint="eastAsia"/>
        </w:rPr>
        <w:t xml:space="preserve">  </w:t>
      </w:r>
      <w:r w:rsidRPr="009F4EF0">
        <w:rPr>
          <w:rFonts w:hint="eastAsia"/>
        </w:rPr>
        <w:t>Redis</w:t>
      </w:r>
      <w:r w:rsidRPr="009F4EF0">
        <w:rPr>
          <w:rFonts w:hint="eastAsia"/>
        </w:rPr>
        <w:t>的分布式锁，单节点和集群的优缺</w:t>
      </w:r>
      <w:r w:rsidRPr="009F4EF0">
        <w:rPr>
          <w:rFonts w:hint="eastAsia"/>
        </w:rPr>
        <w:t xml:space="preserve"> </w:t>
      </w:r>
    </w:p>
    <w:p w14:paraId="0AE0047D" w14:textId="77777777" w:rsidR="009F4EF0" w:rsidRDefault="009F4EF0" w:rsidP="0028138E">
      <w:r>
        <w:rPr>
          <w:rFonts w:hint="eastAsia"/>
        </w:rPr>
        <w:t>51</w:t>
      </w:r>
      <w:r w:rsidRPr="009F4EF0">
        <w:rPr>
          <w:rFonts w:hint="eastAsia"/>
        </w:rPr>
        <w:t>.</w:t>
      </w:r>
      <w:r>
        <w:rPr>
          <w:rFonts w:hint="eastAsia"/>
        </w:rPr>
        <w:t xml:space="preserve">  </w:t>
      </w:r>
      <w:r w:rsidRPr="009F4EF0">
        <w:rPr>
          <w:rFonts w:hint="eastAsia"/>
        </w:rPr>
        <w:t>自己项目里的</w:t>
      </w:r>
      <w:r w:rsidRPr="009F4EF0">
        <w:rPr>
          <w:rFonts w:hint="eastAsia"/>
        </w:rPr>
        <w:t>mysql</w:t>
      </w:r>
      <w:r w:rsidRPr="009F4EF0">
        <w:rPr>
          <w:rFonts w:hint="eastAsia"/>
        </w:rPr>
        <w:t>规模</w:t>
      </w:r>
    </w:p>
    <w:p w14:paraId="4F18D699" w14:textId="77777777" w:rsidR="009F4EF0" w:rsidRDefault="009F4EF0" w:rsidP="0028138E">
      <w:r>
        <w:rPr>
          <w:rFonts w:hint="eastAsia"/>
        </w:rPr>
        <w:t>52</w:t>
      </w:r>
      <w:r w:rsidRPr="009F4EF0">
        <w:rPr>
          <w:rFonts w:hint="eastAsia"/>
        </w:rPr>
        <w:t>.</w:t>
      </w:r>
      <w:r>
        <w:rPr>
          <w:rFonts w:hint="eastAsia"/>
        </w:rPr>
        <w:t xml:space="preserve">  </w:t>
      </w:r>
      <w:r w:rsidRPr="009F4EF0">
        <w:rPr>
          <w:rFonts w:hint="eastAsia"/>
        </w:rPr>
        <w:t>10g</w:t>
      </w:r>
      <w:r w:rsidRPr="009F4EF0">
        <w:rPr>
          <w:rFonts w:hint="eastAsia"/>
        </w:rPr>
        <w:t>文件，</w:t>
      </w:r>
      <w:r w:rsidRPr="009F4EF0">
        <w:rPr>
          <w:rFonts w:hint="eastAsia"/>
        </w:rPr>
        <w:t>1g</w:t>
      </w:r>
      <w:r w:rsidRPr="009F4EF0">
        <w:rPr>
          <w:rFonts w:hint="eastAsia"/>
        </w:rPr>
        <w:t>内存，求</w:t>
      </w:r>
      <w:r w:rsidRPr="009F4EF0">
        <w:rPr>
          <w:rFonts w:hint="eastAsia"/>
        </w:rPr>
        <w:t>top k</w:t>
      </w:r>
      <w:r w:rsidRPr="009F4EF0">
        <w:rPr>
          <w:rFonts w:hint="eastAsia"/>
        </w:rPr>
        <w:t>和</w:t>
      </w:r>
      <w:r w:rsidRPr="009F4EF0">
        <w:rPr>
          <w:rFonts w:hint="eastAsia"/>
        </w:rPr>
        <w:t xml:space="preserve">  </w:t>
      </w:r>
      <w:r w:rsidRPr="009F4EF0">
        <w:rPr>
          <w:rFonts w:hint="eastAsia"/>
        </w:rPr>
        <w:t>重复数字</w:t>
      </w:r>
    </w:p>
    <w:p w14:paraId="06ED855A" w14:textId="77777777" w:rsidR="00FE1A37" w:rsidRDefault="009F4EF0" w:rsidP="0028138E">
      <w:r>
        <w:rPr>
          <w:rFonts w:hint="eastAsia"/>
        </w:rPr>
        <w:t xml:space="preserve">53.  </w:t>
      </w:r>
      <w:r w:rsidRPr="009F4EF0">
        <w:rPr>
          <w:rFonts w:hint="eastAsia"/>
        </w:rPr>
        <w:t>.</w:t>
      </w:r>
      <w:r w:rsidRPr="009F4EF0">
        <w:rPr>
          <w:rFonts w:hint="eastAsia"/>
        </w:rPr>
        <w:t>两个单向链表按照十进制求和，不能使用已经有的数据结构和注意链表方向，比如</w:t>
      </w:r>
      <w:r w:rsidRPr="009F4EF0">
        <w:rPr>
          <w:rFonts w:hint="eastAsia"/>
        </w:rPr>
        <w:t>1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3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5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9</w:t>
      </w:r>
      <w:r w:rsidRPr="009F4EF0">
        <w:rPr>
          <w:rFonts w:hint="eastAsia"/>
        </w:rPr>
        <w:t>，</w:t>
      </w:r>
      <w:r w:rsidRPr="009F4EF0">
        <w:rPr>
          <w:rFonts w:hint="eastAsia"/>
        </w:rPr>
        <w:t>5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4</w:t>
      </w:r>
      <w:r w:rsidRPr="009F4EF0">
        <w:rPr>
          <w:rFonts w:hint="eastAsia"/>
        </w:rPr>
        <w:t>，等于</w:t>
      </w:r>
      <w:r w:rsidRPr="009F4EF0">
        <w:rPr>
          <w:rFonts w:hint="eastAsia"/>
        </w:rPr>
        <w:t>1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4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1-</w:t>
      </w:r>
      <w:r w:rsidRPr="009F4EF0">
        <w:rPr>
          <w:rFonts w:hint="eastAsia"/>
        </w:rPr>
        <w:t>＞</w:t>
      </w:r>
      <w:r w:rsidRPr="009F4EF0">
        <w:rPr>
          <w:rFonts w:hint="eastAsia"/>
        </w:rPr>
        <w:t>3</w:t>
      </w:r>
    </w:p>
    <w:p w14:paraId="61217209" w14:textId="77777777" w:rsidR="00DB65C4" w:rsidRDefault="00DB65C4" w:rsidP="00DB65C4">
      <w:r>
        <w:rPr>
          <w:rFonts w:hint="eastAsia"/>
        </w:rPr>
        <w:t>54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中的事务隔离级别</w:t>
      </w:r>
    </w:p>
    <w:p w14:paraId="5B20A0C7" w14:textId="77777777" w:rsidR="00DB65C4" w:rsidRDefault="00DB65C4" w:rsidP="00DB65C4">
      <w:r>
        <w:rPr>
          <w:rFonts w:hint="eastAsia"/>
        </w:rPr>
        <w:t>55</w:t>
      </w:r>
      <w:r>
        <w:rPr>
          <w:rFonts w:hint="eastAsia"/>
        </w:rPr>
        <w:t>、协程的原理和实现</w:t>
      </w:r>
    </w:p>
    <w:p w14:paraId="0DC4E683" w14:textId="77777777" w:rsidR="00DB65C4" w:rsidRDefault="00DB65C4" w:rsidP="00DB65C4">
      <w:r>
        <w:rPr>
          <w:rFonts w:hint="eastAsia"/>
        </w:rPr>
        <w:t>56</w:t>
      </w:r>
      <w:r>
        <w:rPr>
          <w:rFonts w:hint="eastAsia"/>
        </w:rPr>
        <w:t>、</w:t>
      </w:r>
      <w:r>
        <w:rPr>
          <w:rFonts w:hint="eastAsia"/>
        </w:rPr>
        <w:t>gevent</w:t>
      </w:r>
      <w:r>
        <w:rPr>
          <w:rFonts w:hint="eastAsia"/>
        </w:rPr>
        <w:t>中的协程的实现</w:t>
      </w:r>
    </w:p>
    <w:p w14:paraId="55CBD880" w14:textId="77777777" w:rsidR="00DB65C4" w:rsidRDefault="00DB65C4" w:rsidP="00DB65C4">
      <w:r>
        <w:rPr>
          <w:rFonts w:hint="eastAsia"/>
        </w:rPr>
        <w:t>57</w:t>
      </w:r>
      <w:r>
        <w:rPr>
          <w:rFonts w:hint="eastAsia"/>
        </w:rPr>
        <w:t>、反转链表</w:t>
      </w:r>
    </w:p>
    <w:p w14:paraId="083D8716" w14:textId="77777777" w:rsidR="006F5E67" w:rsidRDefault="00DB65C4" w:rsidP="00DB65C4">
      <w:r>
        <w:rPr>
          <w:rFonts w:hint="eastAsia"/>
        </w:rPr>
        <w:t>58</w:t>
      </w:r>
      <w:r>
        <w:rPr>
          <w:rFonts w:hint="eastAsia"/>
        </w:rPr>
        <w:t>、距离矩阵，从左上开始，只能往右或往下，求从左上到右下的最短距离</w:t>
      </w:r>
    </w:p>
    <w:p w14:paraId="3B740FA3" w14:textId="77777777" w:rsidR="00845579" w:rsidRDefault="00845579" w:rsidP="00DB65C4">
      <w:r>
        <w:rPr>
          <w:rFonts w:hint="eastAsia"/>
        </w:rPr>
        <w:t>59</w:t>
      </w:r>
      <w:r>
        <w:rPr>
          <w:rFonts w:hint="eastAsia"/>
        </w:rPr>
        <w:t>、内存段页式管理，内存上数据的大序与小序</w:t>
      </w:r>
    </w:p>
    <w:p w14:paraId="6E88C657" w14:textId="77777777" w:rsidR="00845579" w:rsidRDefault="00845579" w:rsidP="00DB65C4">
      <w:r>
        <w:rPr>
          <w:rFonts w:hint="eastAsia"/>
        </w:rPr>
        <w:t>60</w:t>
      </w:r>
      <w:r>
        <w:rPr>
          <w:rFonts w:hint="eastAsia"/>
        </w:rPr>
        <w:t>、</w:t>
      </w:r>
      <w:r w:rsidRPr="00845579">
        <w:rPr>
          <w:rFonts w:hint="eastAsia"/>
        </w:rPr>
        <w:t>tcp</w:t>
      </w:r>
      <w:r w:rsidRPr="00845579">
        <w:rPr>
          <w:rFonts w:hint="eastAsia"/>
        </w:rPr>
        <w:t>协议</w:t>
      </w:r>
      <w:r w:rsidRPr="00845579">
        <w:rPr>
          <w:rFonts w:hint="eastAsia"/>
        </w:rPr>
        <w:t>timewait</w:t>
      </w:r>
      <w:r w:rsidRPr="00845579">
        <w:rPr>
          <w:rFonts w:hint="eastAsia"/>
        </w:rPr>
        <w:t>状态的作用</w:t>
      </w:r>
    </w:p>
    <w:p w14:paraId="102DE78D" w14:textId="77777777" w:rsidR="006F5E67" w:rsidRDefault="006F5E67" w:rsidP="0028138E"/>
    <w:p w14:paraId="4C18CE16" w14:textId="77777777" w:rsidR="006F5E67" w:rsidRDefault="006F5E67" w:rsidP="0028138E"/>
    <w:p w14:paraId="6EA6EEDE" w14:textId="77777777" w:rsidR="006F5E67" w:rsidRPr="00845579" w:rsidRDefault="006F5E67" w:rsidP="0028138E"/>
    <w:p w14:paraId="1526A26D" w14:textId="77777777" w:rsidR="006F5E67" w:rsidRDefault="006F5E67" w:rsidP="0028138E"/>
    <w:p w14:paraId="0631F91B" w14:textId="77777777" w:rsidR="006F5E67" w:rsidRDefault="006F5E67" w:rsidP="0028138E"/>
    <w:p w14:paraId="462E3B8D" w14:textId="77777777" w:rsidR="006F5E67" w:rsidRDefault="006F5E67" w:rsidP="0028138E"/>
    <w:p w14:paraId="76AF79A5" w14:textId="77777777" w:rsidR="006F5E67" w:rsidRDefault="006F5E67" w:rsidP="0028138E"/>
    <w:p w14:paraId="44DA9E96" w14:textId="77777777" w:rsidR="006F5E67" w:rsidRDefault="006F5E67" w:rsidP="0028138E"/>
    <w:p w14:paraId="1202ACD9" w14:textId="77777777" w:rsidR="006F5E67" w:rsidRDefault="006F5E67" w:rsidP="0028138E"/>
    <w:p w14:paraId="0BADB7D5" w14:textId="77777777" w:rsidR="006F5E67" w:rsidRDefault="006F5E67" w:rsidP="0028138E"/>
    <w:p w14:paraId="2272264B" w14:textId="77777777" w:rsidR="006F5E67" w:rsidRDefault="006F5E67" w:rsidP="0028138E"/>
    <w:p w14:paraId="1033E2C4" w14:textId="77777777" w:rsidR="006F5E67" w:rsidRDefault="006F5E67" w:rsidP="0028138E"/>
    <w:p w14:paraId="318F32AD" w14:textId="77777777" w:rsidR="006F5E67" w:rsidRDefault="006F5E67" w:rsidP="0028138E"/>
    <w:p w14:paraId="5D97D689" w14:textId="77777777" w:rsidR="006F5E67" w:rsidRDefault="006F5E67" w:rsidP="0028138E"/>
    <w:p w14:paraId="250E2EBF" w14:textId="77777777" w:rsidR="006F5E67" w:rsidRDefault="006F5E67" w:rsidP="0028138E"/>
    <w:p w14:paraId="2C241B39" w14:textId="77777777" w:rsidR="006F5E67" w:rsidRDefault="006F5E67" w:rsidP="0028138E"/>
    <w:p w14:paraId="00351847" w14:textId="77777777" w:rsidR="006F5E67" w:rsidRDefault="006F5E67" w:rsidP="0028138E"/>
    <w:p w14:paraId="0FF1029C" w14:textId="77777777" w:rsidR="006F5E67" w:rsidRDefault="006F5E67" w:rsidP="0028138E"/>
    <w:p w14:paraId="2BFDD199" w14:textId="77777777" w:rsidR="006F5E67" w:rsidRDefault="006F5E67" w:rsidP="0028138E"/>
    <w:p w14:paraId="435EA1E5" w14:textId="77777777" w:rsidR="006F5E67" w:rsidRPr="006F5E67" w:rsidRDefault="006F5E67" w:rsidP="0028138E"/>
    <w:p w14:paraId="2075ACE7" w14:textId="77777777" w:rsidR="00FE1A37" w:rsidRPr="00FE1A37" w:rsidRDefault="00FE1A37" w:rsidP="0028138E"/>
    <w:p w14:paraId="5D76E42C" w14:textId="77777777" w:rsidR="00FE1A37" w:rsidRDefault="00FE1A37" w:rsidP="0028138E"/>
    <w:p w14:paraId="351C460D" w14:textId="77777777" w:rsidR="00FE1A37" w:rsidRDefault="00FE1A37" w:rsidP="0028138E"/>
    <w:p w14:paraId="18B820F0" w14:textId="77777777" w:rsidR="00FE1A37" w:rsidRDefault="00FE1A37" w:rsidP="0028138E"/>
    <w:p w14:paraId="6AD46436" w14:textId="77777777" w:rsidR="00FE1A37" w:rsidRDefault="00FE1A37" w:rsidP="0028138E"/>
    <w:p w14:paraId="71156154" w14:textId="77777777" w:rsidR="00FE1A37" w:rsidRDefault="00FE1A37" w:rsidP="0028138E"/>
    <w:p w14:paraId="5C43BB24" w14:textId="77777777" w:rsidR="00FE1A37" w:rsidRDefault="00FE1A37" w:rsidP="0028138E"/>
    <w:p w14:paraId="2D6F3603" w14:textId="77777777" w:rsidR="0039125A" w:rsidRDefault="0039125A" w:rsidP="0028138E"/>
    <w:p w14:paraId="1E77D414" w14:textId="77777777" w:rsidR="0039125A" w:rsidRDefault="0039125A" w:rsidP="0028138E"/>
    <w:p w14:paraId="760FC593" w14:textId="77777777" w:rsidR="006E493C" w:rsidRDefault="006E493C" w:rsidP="008C4F0C">
      <w:pPr>
        <w:pStyle w:val="1"/>
      </w:pPr>
      <w:r w:rsidRPr="008336C6">
        <w:rPr>
          <w:rFonts w:hint="eastAsia"/>
          <w:highlight w:val="yellow"/>
        </w:rPr>
        <w:t>三轮</w:t>
      </w:r>
    </w:p>
    <w:p w14:paraId="561B8F16" w14:textId="77777777" w:rsidR="006E493C" w:rsidRDefault="006E493C" w:rsidP="006E493C">
      <w:r>
        <w:rPr>
          <w:rFonts w:hint="eastAsia"/>
        </w:rPr>
        <w:t>1</w:t>
      </w:r>
      <w:r>
        <w:rPr>
          <w:rFonts w:hint="eastAsia"/>
        </w:rPr>
        <w:t>、设计一个</w:t>
      </w:r>
      <w:r w:rsidRPr="008336C6">
        <w:rPr>
          <w:rFonts w:hint="eastAsia"/>
        </w:rPr>
        <w:t>订单查询加缓存优化的</w:t>
      </w:r>
    </w:p>
    <w:p w14:paraId="7A4D3467" w14:textId="77777777" w:rsidR="006E493C" w:rsidRPr="00952BDD" w:rsidRDefault="006E493C" w:rsidP="006E493C">
      <w:r>
        <w:rPr>
          <w:rFonts w:hint="eastAsia"/>
        </w:rPr>
        <w:t>2</w:t>
      </w:r>
      <w:r>
        <w:rPr>
          <w:rFonts w:hint="eastAsia"/>
        </w:rPr>
        <w:t>、</w:t>
      </w:r>
      <w:r w:rsidRPr="00952BDD">
        <w:rPr>
          <w:rFonts w:hint="eastAsia"/>
        </w:rPr>
        <w:t>leetcode 670</w:t>
      </w:r>
      <w:r w:rsidRPr="00952BDD">
        <w:rPr>
          <w:rFonts w:hint="eastAsia"/>
        </w:rPr>
        <w:t>，然后系统设计题，设计群消息已读功能</w:t>
      </w:r>
    </w:p>
    <w:p w14:paraId="7EE04575" w14:textId="77777777" w:rsidR="006E493C" w:rsidRDefault="006E493C" w:rsidP="006E493C">
      <w:r>
        <w:rPr>
          <w:rFonts w:hint="eastAsia"/>
        </w:rPr>
        <w:t>3</w:t>
      </w:r>
      <w:r>
        <w:rPr>
          <w:rFonts w:hint="eastAsia"/>
        </w:rPr>
        <w:t>、都是结合简历问的</w:t>
      </w:r>
      <w:r>
        <w:rPr>
          <w:rFonts w:hint="eastAsia"/>
        </w:rPr>
        <w:t xml:space="preserve"> </w:t>
      </w:r>
      <w:r>
        <w:rPr>
          <w:rFonts w:hint="eastAsia"/>
        </w:rPr>
        <w:t>项目经历、实现的方法、遇到的难点，穿插着所用的技术。代码是考察设计一下搜索模块。</w:t>
      </w:r>
    </w:p>
    <w:p w14:paraId="7CD58506" w14:textId="77777777" w:rsidR="0028138E" w:rsidRDefault="0028138E" w:rsidP="0028138E">
      <w:r>
        <w:rPr>
          <w:rFonts w:hint="eastAsia"/>
        </w:rPr>
        <w:t xml:space="preserve">4. </w:t>
      </w:r>
      <w:r>
        <w:rPr>
          <w:rFonts w:hint="eastAsia"/>
        </w:rPr>
        <w:t>算法题：</w:t>
      </w:r>
      <w:r>
        <w:rPr>
          <w:rFonts w:hint="eastAsia"/>
        </w:rPr>
        <w:t xml:space="preserve"> </w:t>
      </w:r>
      <w:r>
        <w:rPr>
          <w:rFonts w:hint="eastAsia"/>
        </w:rPr>
        <w:t>一个无序的数组，求这个数组的中位数</w:t>
      </w:r>
    </w:p>
    <w:p w14:paraId="265D2A32" w14:textId="77777777" w:rsidR="0028138E" w:rsidRDefault="0028138E" w:rsidP="0028138E">
      <w:r>
        <w:rPr>
          <w:rFonts w:hint="eastAsia"/>
        </w:rPr>
        <w:t>5. redis</w:t>
      </w:r>
      <w:r>
        <w:rPr>
          <w:rFonts w:hint="eastAsia"/>
        </w:rPr>
        <w:t>实现分布式锁的原理，</w:t>
      </w:r>
      <w:r>
        <w:rPr>
          <w:rFonts w:hint="eastAsia"/>
        </w:rPr>
        <w:t>redis</w:t>
      </w:r>
      <w:r>
        <w:rPr>
          <w:rFonts w:hint="eastAsia"/>
        </w:rPr>
        <w:t>实现会带来什么样的问题</w:t>
      </w:r>
    </w:p>
    <w:p w14:paraId="5F28931C" w14:textId="77777777" w:rsidR="0039125A" w:rsidRDefault="0039125A" w:rsidP="0039125A">
      <w:r>
        <w:rPr>
          <w:rFonts w:hint="eastAsia"/>
        </w:rPr>
        <w:t>6..code review</w:t>
      </w:r>
    </w:p>
    <w:p w14:paraId="32A075EF" w14:textId="77777777" w:rsidR="0039125A" w:rsidRDefault="00BB5A3D" w:rsidP="0039125A">
      <w:r>
        <w:rPr>
          <w:rFonts w:hint="eastAsia"/>
        </w:rPr>
        <w:t>7</w:t>
      </w:r>
      <w:r w:rsidR="0039125A">
        <w:rPr>
          <w:rFonts w:hint="eastAsia"/>
        </w:rPr>
        <w:t>.</w:t>
      </w:r>
      <w:r>
        <w:rPr>
          <w:rFonts w:hint="eastAsia"/>
        </w:rPr>
        <w:t xml:space="preserve"> </w:t>
      </w:r>
      <w:r w:rsidR="0039125A">
        <w:rPr>
          <w:rFonts w:hint="eastAsia"/>
        </w:rPr>
        <w:t>数据库索引</w:t>
      </w:r>
      <w:r w:rsidR="0039125A">
        <w:rPr>
          <w:rFonts w:hint="eastAsia"/>
        </w:rPr>
        <w:t>+</w:t>
      </w:r>
      <w:r w:rsidR="0039125A">
        <w:rPr>
          <w:rFonts w:hint="eastAsia"/>
        </w:rPr>
        <w:t>前缀匹配</w:t>
      </w:r>
    </w:p>
    <w:p w14:paraId="50D926B8" w14:textId="77777777" w:rsidR="0039125A" w:rsidRDefault="00BB5A3D" w:rsidP="0039125A">
      <w:r>
        <w:rPr>
          <w:rFonts w:hint="eastAsia"/>
        </w:rPr>
        <w:t>8</w:t>
      </w:r>
      <w:r w:rsidR="0039125A">
        <w:rPr>
          <w:rFonts w:hint="eastAsia"/>
        </w:rPr>
        <w:t>.</w:t>
      </w:r>
      <w:r>
        <w:rPr>
          <w:rFonts w:hint="eastAsia"/>
        </w:rPr>
        <w:t xml:space="preserve">  </w:t>
      </w:r>
      <w:r w:rsidR="0039125A">
        <w:rPr>
          <w:rFonts w:hint="eastAsia"/>
        </w:rPr>
        <w:t>缓存设计</w:t>
      </w:r>
    </w:p>
    <w:p w14:paraId="35AF32F7" w14:textId="77777777" w:rsidR="0039125A" w:rsidRDefault="00BB5A3D" w:rsidP="0039125A">
      <w:r>
        <w:rPr>
          <w:rFonts w:hint="eastAsia"/>
        </w:rPr>
        <w:t>9</w:t>
      </w:r>
      <w:r w:rsidR="0039125A">
        <w:rPr>
          <w:rFonts w:hint="eastAsia"/>
        </w:rPr>
        <w:t>.</w:t>
      </w:r>
      <w:r>
        <w:rPr>
          <w:rFonts w:hint="eastAsia"/>
        </w:rPr>
        <w:t xml:space="preserve"> </w:t>
      </w:r>
      <w:r w:rsidR="0039125A">
        <w:rPr>
          <w:rFonts w:hint="eastAsia"/>
        </w:rPr>
        <w:t>并发控制（乐观锁，悲观锁）</w:t>
      </w:r>
    </w:p>
    <w:p w14:paraId="1D430A92" w14:textId="77777777" w:rsidR="0039125A" w:rsidRDefault="00BB5A3D" w:rsidP="0039125A">
      <w:r>
        <w:rPr>
          <w:rFonts w:hint="eastAsia"/>
        </w:rPr>
        <w:t>10</w:t>
      </w:r>
      <w:r w:rsidR="0039125A">
        <w:t>.</w:t>
      </w:r>
      <w:r>
        <w:rPr>
          <w:rFonts w:hint="eastAsia"/>
        </w:rPr>
        <w:t xml:space="preserve"> </w:t>
      </w:r>
      <w:r w:rsidR="0039125A">
        <w:t>xss &amp;&amp; csfr</w:t>
      </w:r>
    </w:p>
    <w:p w14:paraId="2FF9388A" w14:textId="77777777" w:rsidR="00294E83" w:rsidRDefault="00294E83" w:rsidP="0039125A">
      <w:r>
        <w:rPr>
          <w:rFonts w:hint="eastAsia"/>
        </w:rPr>
        <w:t xml:space="preserve">11. </w:t>
      </w:r>
      <w:r w:rsidRPr="00294E83">
        <w:rPr>
          <w:rFonts w:hint="eastAsia"/>
        </w:rPr>
        <w:t>java</w:t>
      </w:r>
      <w:r w:rsidRPr="00294E83">
        <w:rPr>
          <w:rFonts w:hint="eastAsia"/>
        </w:rPr>
        <w:t>写单例模式，</w:t>
      </w:r>
    </w:p>
    <w:p w14:paraId="06FAD423" w14:textId="77777777" w:rsidR="00294E83" w:rsidRDefault="00294E83" w:rsidP="0039125A">
      <w:r>
        <w:rPr>
          <w:rFonts w:hint="eastAsia"/>
        </w:rPr>
        <w:t xml:space="preserve">12. </w:t>
      </w:r>
      <w:r w:rsidRPr="00294E83">
        <w:rPr>
          <w:rFonts w:hint="eastAsia"/>
        </w:rPr>
        <w:t>链表反转</w:t>
      </w:r>
      <w:r w:rsidRPr="00294E83">
        <w:rPr>
          <w:rFonts w:hint="eastAsia"/>
        </w:rPr>
        <w:t xml:space="preserve">1-&gt;2-&gt;3-&gt;4 </w:t>
      </w:r>
      <w:r w:rsidRPr="00294E83">
        <w:rPr>
          <w:rFonts w:hint="eastAsia"/>
        </w:rPr>
        <w:t>变</w:t>
      </w:r>
      <w:r w:rsidRPr="00294E83">
        <w:rPr>
          <w:rFonts w:hint="eastAsia"/>
        </w:rPr>
        <w:t xml:space="preserve"> 2-&gt;1-&gt;4-&gt;3,</w:t>
      </w:r>
    </w:p>
    <w:p w14:paraId="5FA8F990" w14:textId="77777777" w:rsidR="00294E83" w:rsidRDefault="00294E83" w:rsidP="0039125A">
      <w:r>
        <w:rPr>
          <w:rFonts w:hint="eastAsia"/>
        </w:rPr>
        <w:lastRenderedPageBreak/>
        <w:t xml:space="preserve">13. </w:t>
      </w:r>
      <w:r w:rsidRPr="00294E83">
        <w:rPr>
          <w:rFonts w:hint="eastAsia"/>
        </w:rPr>
        <w:t>简单的字符串中</w:t>
      </w:r>
      <w:r w:rsidRPr="00294E83">
        <w:rPr>
          <w:rFonts w:hint="eastAsia"/>
        </w:rPr>
        <w:t>' '</w:t>
      </w:r>
      <w:r w:rsidRPr="00294E83">
        <w:rPr>
          <w:rFonts w:hint="eastAsia"/>
        </w:rPr>
        <w:t>替换</w:t>
      </w:r>
      <w:r w:rsidRPr="00294E83">
        <w:rPr>
          <w:rFonts w:hint="eastAsia"/>
        </w:rPr>
        <w:t>'%20'</w:t>
      </w:r>
    </w:p>
    <w:p w14:paraId="707AE1A6" w14:textId="77777777" w:rsidR="002A7799" w:rsidRDefault="002A7799" w:rsidP="0039125A">
      <w:r>
        <w:rPr>
          <w:rFonts w:hint="eastAsia"/>
        </w:rPr>
        <w:t xml:space="preserve">14. </w:t>
      </w:r>
      <w:r>
        <w:rPr>
          <w:rFonts w:hint="eastAsia"/>
        </w:rPr>
        <w:t>推送的频率控制</w:t>
      </w:r>
      <w:r w:rsidRPr="002A7799">
        <w:rPr>
          <w:rFonts w:hint="eastAsia"/>
        </w:rPr>
        <w:t xml:space="preserve">   </w:t>
      </w:r>
    </w:p>
    <w:p w14:paraId="352FA36D" w14:textId="77777777" w:rsidR="002A7799" w:rsidRDefault="002A7799" w:rsidP="0039125A">
      <w:r>
        <w:rPr>
          <w:rFonts w:hint="eastAsia"/>
        </w:rPr>
        <w:t xml:space="preserve">15. </w:t>
      </w:r>
      <w:r>
        <w:rPr>
          <w:rFonts w:hint="eastAsia"/>
        </w:rPr>
        <w:t>抖音评论列表的设计及缓存实现</w:t>
      </w:r>
      <w:r w:rsidRPr="002A7799">
        <w:rPr>
          <w:rFonts w:hint="eastAsia"/>
        </w:rPr>
        <w:t xml:space="preserve">   </w:t>
      </w:r>
    </w:p>
    <w:p w14:paraId="7F9D6BD4" w14:textId="77777777" w:rsidR="002A7799" w:rsidRDefault="002A7799" w:rsidP="0039125A">
      <w:r>
        <w:rPr>
          <w:rFonts w:hint="eastAsia"/>
        </w:rPr>
        <w:t xml:space="preserve">16. </w:t>
      </w:r>
      <w:r w:rsidRPr="002A7799">
        <w:rPr>
          <w:rFonts w:hint="eastAsia"/>
        </w:rPr>
        <w:t>MySQL</w:t>
      </w:r>
      <w:r w:rsidRPr="002A7799">
        <w:rPr>
          <w:rFonts w:hint="eastAsia"/>
        </w:rPr>
        <w:t>索引怎么建、</w:t>
      </w:r>
    </w:p>
    <w:p w14:paraId="553E9F0C" w14:textId="77777777" w:rsidR="002A7799" w:rsidRDefault="002A7799" w:rsidP="0039125A">
      <w:r>
        <w:rPr>
          <w:rFonts w:hint="eastAsia"/>
        </w:rPr>
        <w:t xml:space="preserve">17. </w:t>
      </w:r>
      <w:r w:rsidRPr="002A7799">
        <w:rPr>
          <w:rFonts w:hint="eastAsia"/>
        </w:rPr>
        <w:t>http</w:t>
      </w:r>
      <w:r w:rsidRPr="002A7799">
        <w:rPr>
          <w:rFonts w:hint="eastAsia"/>
        </w:rPr>
        <w:t>头、</w:t>
      </w:r>
    </w:p>
    <w:p w14:paraId="5E687316" w14:textId="77777777" w:rsidR="00294E83" w:rsidRDefault="002A7799" w:rsidP="0039125A">
      <w:r>
        <w:rPr>
          <w:rFonts w:hint="eastAsia"/>
        </w:rPr>
        <w:t xml:space="preserve">18. </w:t>
      </w:r>
      <w:r w:rsidRPr="002A7799">
        <w:rPr>
          <w:rFonts w:hint="eastAsia"/>
        </w:rPr>
        <w:t>http header</w:t>
      </w:r>
    </w:p>
    <w:p w14:paraId="68140A20" w14:textId="77777777" w:rsidR="00C03EFC" w:rsidRDefault="00C03EFC" w:rsidP="00C03EFC">
      <w:r>
        <w:rPr>
          <w:rFonts w:hint="eastAsia"/>
        </w:rPr>
        <w:t>19.    </w:t>
      </w:r>
      <w:r>
        <w:rPr>
          <w:rFonts w:hint="eastAsia"/>
        </w:rPr>
        <w:t>问了</w:t>
      </w:r>
      <w:r>
        <w:rPr>
          <w:rFonts w:hint="eastAsia"/>
        </w:rPr>
        <w:t>redis</w:t>
      </w:r>
      <w:r>
        <w:rPr>
          <w:rFonts w:hint="eastAsia"/>
        </w:rPr>
        <w:t>数据结构和实现</w:t>
      </w:r>
    </w:p>
    <w:p w14:paraId="63D5667C" w14:textId="77777777" w:rsidR="00C03EFC" w:rsidRDefault="00C03EFC" w:rsidP="00C03EFC">
      <w:r>
        <w:rPr>
          <w:rFonts w:hint="eastAsia"/>
        </w:rPr>
        <w:t>20.    </w:t>
      </w:r>
      <w:r>
        <w:rPr>
          <w:rFonts w:hint="eastAsia"/>
        </w:rPr>
        <w:t>问</w:t>
      </w:r>
      <w:r>
        <w:rPr>
          <w:rFonts w:hint="eastAsia"/>
        </w:rPr>
        <w:t>hashmap</w:t>
      </w:r>
    </w:p>
    <w:p w14:paraId="0CC97C5D" w14:textId="77777777" w:rsidR="00C03EFC" w:rsidRDefault="00C03EFC" w:rsidP="00C03EFC">
      <w:r>
        <w:rPr>
          <w:rFonts w:hint="eastAsia"/>
        </w:rPr>
        <w:t>21.    </w:t>
      </w:r>
      <w:r>
        <w:rPr>
          <w:rFonts w:hint="eastAsia"/>
        </w:rPr>
        <w:t>浅拷贝深拷贝实现</w:t>
      </w:r>
    </w:p>
    <w:p w14:paraId="28B4C30B" w14:textId="77777777" w:rsidR="002A7799" w:rsidRDefault="002A7799" w:rsidP="0039125A"/>
    <w:p w14:paraId="39AB4CDF" w14:textId="77777777" w:rsidR="002A7799" w:rsidRDefault="002A7799" w:rsidP="0039125A"/>
    <w:p w14:paraId="7BB0D29C" w14:textId="77777777" w:rsidR="002A7799" w:rsidRDefault="002A7799" w:rsidP="0039125A"/>
    <w:p w14:paraId="498CB570" w14:textId="77777777" w:rsidR="002A7799" w:rsidRPr="002A7799" w:rsidRDefault="002A7799" w:rsidP="0039125A"/>
    <w:p w14:paraId="361972D0" w14:textId="77777777" w:rsidR="002A7799" w:rsidRDefault="002A7799" w:rsidP="0039125A"/>
    <w:p w14:paraId="09566956" w14:textId="77777777" w:rsidR="002A7799" w:rsidRDefault="002A7799" w:rsidP="0039125A"/>
    <w:p w14:paraId="5313BE90" w14:textId="77777777" w:rsidR="002A7799" w:rsidRDefault="002A7799" w:rsidP="0039125A"/>
    <w:p w14:paraId="37828E9A" w14:textId="77777777" w:rsidR="002A7799" w:rsidRDefault="002A7799" w:rsidP="0039125A"/>
    <w:p w14:paraId="26A58031" w14:textId="77777777" w:rsidR="002A7799" w:rsidRDefault="002A7799" w:rsidP="0039125A"/>
    <w:p w14:paraId="36338DE6" w14:textId="77777777" w:rsidR="002A7799" w:rsidRDefault="002A7799" w:rsidP="0039125A"/>
    <w:p w14:paraId="72D78FF0" w14:textId="77777777" w:rsidR="002A7799" w:rsidRPr="002A7799" w:rsidRDefault="002A7799" w:rsidP="0039125A"/>
    <w:p w14:paraId="52B9CCCB" w14:textId="77777777" w:rsidR="00294E83" w:rsidRDefault="00294E83" w:rsidP="0039125A"/>
    <w:p w14:paraId="3CF26316" w14:textId="77777777" w:rsidR="00294E83" w:rsidRDefault="00294E83" w:rsidP="0039125A"/>
    <w:p w14:paraId="39D00694" w14:textId="77777777" w:rsidR="00294E83" w:rsidRDefault="00294E83" w:rsidP="0039125A"/>
    <w:p w14:paraId="7C992F75" w14:textId="77777777" w:rsidR="00294E83" w:rsidRDefault="00294E83" w:rsidP="0039125A"/>
    <w:p w14:paraId="1BBE9796" w14:textId="77777777" w:rsidR="00294E83" w:rsidRDefault="00294E83" w:rsidP="0039125A"/>
    <w:p w14:paraId="79CA2789" w14:textId="77777777" w:rsidR="00294E83" w:rsidRDefault="00294E83" w:rsidP="0039125A"/>
    <w:p w14:paraId="5B5BAF00" w14:textId="77777777" w:rsidR="00294E83" w:rsidRDefault="00294E83" w:rsidP="0039125A"/>
    <w:p w14:paraId="67557322" w14:textId="77777777" w:rsidR="00294E83" w:rsidRDefault="00294E83" w:rsidP="0039125A"/>
    <w:p w14:paraId="542EBAEA" w14:textId="77777777" w:rsidR="00294E83" w:rsidRDefault="00294E83" w:rsidP="0039125A"/>
    <w:p w14:paraId="1FC57B80" w14:textId="77777777" w:rsidR="00294E83" w:rsidRDefault="00294E83" w:rsidP="0039125A"/>
    <w:p w14:paraId="761FA4D4" w14:textId="77777777" w:rsidR="00294E83" w:rsidRDefault="00294E83" w:rsidP="0039125A"/>
    <w:p w14:paraId="37035639" w14:textId="77777777" w:rsidR="00294E83" w:rsidRDefault="00294E83" w:rsidP="0039125A"/>
    <w:p w14:paraId="160F9044" w14:textId="77777777" w:rsidR="0039125A" w:rsidRDefault="0039125A" w:rsidP="0028138E"/>
    <w:p w14:paraId="6E1E4616" w14:textId="77777777" w:rsidR="00BB5A3D" w:rsidRDefault="00BB5A3D" w:rsidP="00EC1993"/>
    <w:p w14:paraId="1A739B7A" w14:textId="06D4A2B3" w:rsidR="00EC1993" w:rsidRDefault="00EC1993" w:rsidP="008C4F0C">
      <w:pPr>
        <w:pStyle w:val="1"/>
      </w:pPr>
      <w:r w:rsidRPr="0028138E">
        <w:rPr>
          <w:rFonts w:hint="eastAsia"/>
          <w:highlight w:val="yellow"/>
        </w:rPr>
        <w:t>四轮</w:t>
      </w:r>
    </w:p>
    <w:p w14:paraId="602056EF" w14:textId="77777777" w:rsidR="00EC1993" w:rsidRDefault="00EC1993" w:rsidP="00EC1993">
      <w:r>
        <w:rPr>
          <w:rFonts w:hint="eastAsia"/>
        </w:rPr>
        <w:t xml:space="preserve">1. </w:t>
      </w:r>
      <w:r>
        <w:rPr>
          <w:rFonts w:hint="eastAsia"/>
        </w:rPr>
        <w:t>对微服务体系架构的认识和理解。</w:t>
      </w:r>
    </w:p>
    <w:p w14:paraId="53B3F0D4" w14:textId="77777777" w:rsidR="00EC1993" w:rsidRDefault="00EC1993" w:rsidP="00EC1993">
      <w:r>
        <w:rPr>
          <w:rFonts w:hint="eastAsia"/>
        </w:rPr>
        <w:t xml:space="preserve">2. </w:t>
      </w:r>
      <w:r>
        <w:rPr>
          <w:rFonts w:hint="eastAsia"/>
        </w:rPr>
        <w:t>平时项目中自己发现并做出的优化和改进。</w:t>
      </w:r>
    </w:p>
    <w:p w14:paraId="392AE555" w14:textId="77777777" w:rsidR="00EC1993" w:rsidRDefault="00EC1993" w:rsidP="00EC1993">
      <w:r>
        <w:rPr>
          <w:rFonts w:hint="eastAsia"/>
        </w:rPr>
        <w:t xml:space="preserve">3. </w:t>
      </w:r>
      <w:r>
        <w:rPr>
          <w:rFonts w:hint="eastAsia"/>
        </w:rPr>
        <w:t>在微服务体架构中，如何能保证接口的可靠性，（我这边主要从接口幂等性校验和安全角度回答）。</w:t>
      </w:r>
    </w:p>
    <w:p w14:paraId="3DACD26F" w14:textId="77777777" w:rsidR="00EC1993" w:rsidRPr="00EC1993" w:rsidRDefault="00EC1993" w:rsidP="00EC1993">
      <w:r>
        <w:rPr>
          <w:rFonts w:hint="eastAsia"/>
        </w:rPr>
        <w:t xml:space="preserve">4. </w:t>
      </w:r>
      <w:r>
        <w:rPr>
          <w:rFonts w:hint="eastAsia"/>
        </w:rPr>
        <w:t>分布式事务，两阶段提交协议，失败重试补偿。</w:t>
      </w:r>
    </w:p>
    <w:p w14:paraId="2A11BD06" w14:textId="77777777" w:rsidR="00F4399D" w:rsidRPr="006E493C" w:rsidRDefault="00F4399D"/>
    <w:sectPr w:rsidR="00F4399D" w:rsidRPr="006E493C" w:rsidSect="00611D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25876" w14:textId="77777777" w:rsidR="00A11B33" w:rsidRDefault="00A11B33" w:rsidP="00F95D94">
      <w:r>
        <w:separator/>
      </w:r>
    </w:p>
  </w:endnote>
  <w:endnote w:type="continuationSeparator" w:id="0">
    <w:p w14:paraId="3B3110FB" w14:textId="77777777" w:rsidR="00A11B33" w:rsidRDefault="00A11B33" w:rsidP="00F9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2D5C" w14:textId="77777777" w:rsidR="00F95D94" w:rsidRDefault="00F95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328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645893C" w14:textId="77777777" w:rsidR="00F95D94" w:rsidRDefault="00F95D94">
            <w:pPr>
              <w:pStyle w:val="a5"/>
            </w:pPr>
            <w:r>
              <w:rPr>
                <w:lang w:val="zh-CN"/>
              </w:rPr>
              <w:t xml:space="preserve"> </w:t>
            </w:r>
            <w:r w:rsidR="00167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670DF">
              <w:rPr>
                <w:b/>
                <w:sz w:val="24"/>
                <w:szCs w:val="24"/>
              </w:rPr>
              <w:fldChar w:fldCharType="separate"/>
            </w:r>
            <w:r w:rsidR="00EB133C">
              <w:rPr>
                <w:b/>
                <w:noProof/>
              </w:rPr>
              <w:t>8</w:t>
            </w:r>
            <w:r w:rsidR="001670D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670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670DF">
              <w:rPr>
                <w:b/>
                <w:sz w:val="24"/>
                <w:szCs w:val="24"/>
              </w:rPr>
              <w:fldChar w:fldCharType="separate"/>
            </w:r>
            <w:r w:rsidR="00EB133C">
              <w:rPr>
                <w:b/>
                <w:noProof/>
              </w:rPr>
              <w:t>12</w:t>
            </w:r>
            <w:r w:rsidR="001670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AE8676" w14:textId="77777777" w:rsidR="00F95D94" w:rsidRDefault="00F95D9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BF8D" w14:textId="77777777" w:rsidR="00F95D94" w:rsidRDefault="00F9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AF78" w14:textId="77777777" w:rsidR="00A11B33" w:rsidRDefault="00A11B33" w:rsidP="00F95D94">
      <w:r>
        <w:separator/>
      </w:r>
    </w:p>
  </w:footnote>
  <w:footnote w:type="continuationSeparator" w:id="0">
    <w:p w14:paraId="30A353CB" w14:textId="77777777" w:rsidR="00A11B33" w:rsidRDefault="00A11B33" w:rsidP="00F9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54ED" w14:textId="77777777" w:rsidR="00F95D94" w:rsidRDefault="00F95D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551F" w14:textId="77777777" w:rsidR="00F95D94" w:rsidRDefault="00F95D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7037" w14:textId="77777777" w:rsidR="00F95D94" w:rsidRDefault="00F95D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93C"/>
    <w:rsid w:val="00021BD8"/>
    <w:rsid w:val="00025C7F"/>
    <w:rsid w:val="000576EB"/>
    <w:rsid w:val="00074D17"/>
    <w:rsid w:val="000D2275"/>
    <w:rsid w:val="00122B8F"/>
    <w:rsid w:val="00130DFB"/>
    <w:rsid w:val="00143409"/>
    <w:rsid w:val="00150AEB"/>
    <w:rsid w:val="001670DF"/>
    <w:rsid w:val="00171F8D"/>
    <w:rsid w:val="001973BD"/>
    <w:rsid w:val="001E3283"/>
    <w:rsid w:val="00205A40"/>
    <w:rsid w:val="00235BAC"/>
    <w:rsid w:val="00256FFD"/>
    <w:rsid w:val="00260DDF"/>
    <w:rsid w:val="00272B31"/>
    <w:rsid w:val="0028138E"/>
    <w:rsid w:val="00294E83"/>
    <w:rsid w:val="002A6F89"/>
    <w:rsid w:val="002A7799"/>
    <w:rsid w:val="002B032F"/>
    <w:rsid w:val="002C1E77"/>
    <w:rsid w:val="002E1274"/>
    <w:rsid w:val="002E581F"/>
    <w:rsid w:val="003274F2"/>
    <w:rsid w:val="00383B2C"/>
    <w:rsid w:val="0039125A"/>
    <w:rsid w:val="003A455B"/>
    <w:rsid w:val="003C232E"/>
    <w:rsid w:val="003E3986"/>
    <w:rsid w:val="00417FC3"/>
    <w:rsid w:val="004D7FAE"/>
    <w:rsid w:val="004F69EF"/>
    <w:rsid w:val="0053730A"/>
    <w:rsid w:val="00541EA0"/>
    <w:rsid w:val="0058516A"/>
    <w:rsid w:val="005F7A13"/>
    <w:rsid w:val="00611D80"/>
    <w:rsid w:val="00612F12"/>
    <w:rsid w:val="006322A6"/>
    <w:rsid w:val="00646527"/>
    <w:rsid w:val="00670B9F"/>
    <w:rsid w:val="006C4BE0"/>
    <w:rsid w:val="006E493C"/>
    <w:rsid w:val="006F5E67"/>
    <w:rsid w:val="00703CB7"/>
    <w:rsid w:val="00706378"/>
    <w:rsid w:val="00721993"/>
    <w:rsid w:val="00722963"/>
    <w:rsid w:val="007418F5"/>
    <w:rsid w:val="00774572"/>
    <w:rsid w:val="0078000D"/>
    <w:rsid w:val="0078746E"/>
    <w:rsid w:val="007C56D4"/>
    <w:rsid w:val="007C6FEE"/>
    <w:rsid w:val="00823979"/>
    <w:rsid w:val="00841BC1"/>
    <w:rsid w:val="00845579"/>
    <w:rsid w:val="008A2F5A"/>
    <w:rsid w:val="008C4F0C"/>
    <w:rsid w:val="008E73CE"/>
    <w:rsid w:val="00922F4F"/>
    <w:rsid w:val="00943264"/>
    <w:rsid w:val="00946FEA"/>
    <w:rsid w:val="0095064D"/>
    <w:rsid w:val="009A1990"/>
    <w:rsid w:val="009A344D"/>
    <w:rsid w:val="009B4E6B"/>
    <w:rsid w:val="009D753A"/>
    <w:rsid w:val="009F1DDD"/>
    <w:rsid w:val="009F4EF0"/>
    <w:rsid w:val="00A0276E"/>
    <w:rsid w:val="00A11B33"/>
    <w:rsid w:val="00A16F2F"/>
    <w:rsid w:val="00A36B37"/>
    <w:rsid w:val="00A54D7E"/>
    <w:rsid w:val="00A61A4D"/>
    <w:rsid w:val="00A941FA"/>
    <w:rsid w:val="00AF04BB"/>
    <w:rsid w:val="00B171C9"/>
    <w:rsid w:val="00B2359F"/>
    <w:rsid w:val="00B36D60"/>
    <w:rsid w:val="00BB5A3D"/>
    <w:rsid w:val="00C03EFC"/>
    <w:rsid w:val="00C26E37"/>
    <w:rsid w:val="00C34E62"/>
    <w:rsid w:val="00C554C4"/>
    <w:rsid w:val="00C77CDE"/>
    <w:rsid w:val="00C97051"/>
    <w:rsid w:val="00CB41B6"/>
    <w:rsid w:val="00CC5BCF"/>
    <w:rsid w:val="00CD7B70"/>
    <w:rsid w:val="00CF1107"/>
    <w:rsid w:val="00CF615F"/>
    <w:rsid w:val="00D82BF4"/>
    <w:rsid w:val="00DB65C4"/>
    <w:rsid w:val="00DE09D0"/>
    <w:rsid w:val="00DE7619"/>
    <w:rsid w:val="00E1170B"/>
    <w:rsid w:val="00E54096"/>
    <w:rsid w:val="00E72D05"/>
    <w:rsid w:val="00E72E52"/>
    <w:rsid w:val="00E87F94"/>
    <w:rsid w:val="00EA7B2A"/>
    <w:rsid w:val="00EB133C"/>
    <w:rsid w:val="00EC1993"/>
    <w:rsid w:val="00ED2909"/>
    <w:rsid w:val="00ED44DC"/>
    <w:rsid w:val="00EE5E1C"/>
    <w:rsid w:val="00EE6EFF"/>
    <w:rsid w:val="00F0176A"/>
    <w:rsid w:val="00F21349"/>
    <w:rsid w:val="00F4399D"/>
    <w:rsid w:val="00F66A2A"/>
    <w:rsid w:val="00F921BE"/>
    <w:rsid w:val="00F94C09"/>
    <w:rsid w:val="00F95D94"/>
    <w:rsid w:val="00FB78C1"/>
    <w:rsid w:val="00FE1A37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1AC8"/>
  <w15:docId w15:val="{FFCA5F98-4C14-43B0-8653-C1F470F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4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F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5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95D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D9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C4F0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A92C-3139-4EF5-8396-86017C75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532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11</dc:creator>
  <cp:keywords/>
  <dc:description/>
  <cp:lastModifiedBy>Anime Love</cp:lastModifiedBy>
  <cp:revision>87</cp:revision>
  <dcterms:created xsi:type="dcterms:W3CDTF">2019-02-20T01:21:00Z</dcterms:created>
  <dcterms:modified xsi:type="dcterms:W3CDTF">2019-09-23T03:44:00Z</dcterms:modified>
</cp:coreProperties>
</file>